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00ED" w14:textId="77777777" w:rsidR="00B83276" w:rsidRPr="00FE7346" w:rsidRDefault="00103592" w:rsidP="00B83276">
      <w:pPr>
        <w:ind w:left="720" w:hanging="720"/>
        <w:rPr>
          <w:color w:val="000000" w:themeColor="text1"/>
          <w:sz w:val="22"/>
          <w:szCs w:val="22"/>
          <w:lang w:val="en-GB"/>
        </w:rPr>
      </w:pPr>
      <w:r>
        <w:rPr>
          <w:noProof/>
          <w:color w:val="000000" w:themeColor="text1"/>
          <w:sz w:val="22"/>
          <w:szCs w:val="22"/>
        </w:rPr>
        <w:pict w14:anchorId="5812285E">
          <v:rect id="_x0000_i1025" style="width:0;height:1.5pt" o:hralign="center" o:hrstd="t" o:hr="t" fillcolor="#a0a0a0" stroked="f"/>
        </w:pict>
      </w:r>
    </w:p>
    <w:p w14:paraId="09CB27A0" w14:textId="77777777" w:rsidR="00291634" w:rsidRDefault="000C12C1" w:rsidP="00B83276">
      <w:pPr>
        <w:ind w:left="1440" w:hanging="144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ebinar </w:t>
      </w:r>
    </w:p>
    <w:p w14:paraId="3FCA2B52" w14:textId="62BB1EA9" w:rsidR="00B83276" w:rsidRPr="009711A2" w:rsidRDefault="00291634" w:rsidP="00B83276">
      <w:pPr>
        <w:ind w:left="1440" w:hanging="1440"/>
        <w:jc w:val="center"/>
        <w:rPr>
          <w:b/>
          <w:bCs/>
          <w:color w:val="000000"/>
          <w:sz w:val="28"/>
          <w:szCs w:val="28"/>
        </w:rPr>
      </w:pPr>
      <w:r w:rsidRPr="009711A2">
        <w:rPr>
          <w:b/>
          <w:bCs/>
          <w:color w:val="000000"/>
          <w:sz w:val="28"/>
          <w:szCs w:val="28"/>
        </w:rPr>
        <w:t>Data Assembly, Stratification and Sub-national Tailoring Processes</w:t>
      </w:r>
    </w:p>
    <w:p w14:paraId="660A17D3" w14:textId="36684BDB" w:rsidR="00291634" w:rsidRPr="00291634" w:rsidRDefault="00103592" w:rsidP="00B83276">
      <w:pPr>
        <w:ind w:left="1440" w:hanging="1440"/>
        <w:jc w:val="center"/>
        <w:rPr>
          <w:b/>
          <w:bCs/>
          <w:color w:val="000000" w:themeColor="text1"/>
          <w:sz w:val="22"/>
          <w:szCs w:val="22"/>
        </w:rPr>
      </w:pPr>
      <w:hyperlink r:id="rId11" w:tgtFrame="_blank" w:history="1">
        <w:r w:rsidR="001D358A">
          <w:rPr>
            <w:rStyle w:val="Hyperlink"/>
          </w:rPr>
          <w:t>REGISTER HERE</w:t>
        </w:r>
      </w:hyperlink>
    </w:p>
    <w:p w14:paraId="1AD0EDB7" w14:textId="5C55C6CF" w:rsidR="00B83276" w:rsidRPr="00FE7346" w:rsidRDefault="004B4F3C" w:rsidP="00A26265">
      <w:pPr>
        <w:ind w:left="720" w:hanging="720"/>
        <w:jc w:val="center"/>
        <w:rPr>
          <w:b/>
          <w:bCs/>
          <w:color w:val="000000" w:themeColor="text1"/>
          <w:sz w:val="22"/>
          <w:szCs w:val="22"/>
        </w:rPr>
      </w:pPr>
      <w:r w:rsidRPr="00FE7346">
        <w:rPr>
          <w:b/>
          <w:bCs/>
          <w:color w:val="000000" w:themeColor="text1"/>
          <w:sz w:val="22"/>
          <w:szCs w:val="22"/>
        </w:rPr>
        <w:t xml:space="preserve">Surveillance, </w:t>
      </w:r>
      <w:r w:rsidR="00B83276" w:rsidRPr="00FE7346">
        <w:rPr>
          <w:b/>
          <w:bCs/>
          <w:color w:val="000000" w:themeColor="text1"/>
          <w:sz w:val="22"/>
          <w:szCs w:val="22"/>
        </w:rPr>
        <w:t>Monitoring</w:t>
      </w:r>
      <w:r w:rsidRPr="00FE7346">
        <w:rPr>
          <w:b/>
          <w:bCs/>
          <w:color w:val="000000" w:themeColor="text1"/>
          <w:sz w:val="22"/>
          <w:szCs w:val="22"/>
        </w:rPr>
        <w:t>,</w:t>
      </w:r>
      <w:r w:rsidR="00B83276" w:rsidRPr="00FE7346">
        <w:rPr>
          <w:b/>
          <w:bCs/>
          <w:color w:val="000000" w:themeColor="text1"/>
          <w:sz w:val="22"/>
          <w:szCs w:val="22"/>
        </w:rPr>
        <w:t xml:space="preserve"> and Evaluation Reference Group (</w:t>
      </w:r>
      <w:r w:rsidRPr="00FE7346">
        <w:rPr>
          <w:b/>
          <w:bCs/>
          <w:color w:val="000000" w:themeColor="text1"/>
          <w:sz w:val="22"/>
          <w:szCs w:val="22"/>
        </w:rPr>
        <w:t>S</w:t>
      </w:r>
      <w:r w:rsidR="00B83276" w:rsidRPr="00FE7346">
        <w:rPr>
          <w:b/>
          <w:bCs/>
          <w:color w:val="000000" w:themeColor="text1"/>
          <w:sz w:val="22"/>
          <w:szCs w:val="22"/>
        </w:rPr>
        <w:t>MERG)</w:t>
      </w:r>
    </w:p>
    <w:p w14:paraId="030AA831" w14:textId="5B61EF09" w:rsidR="006F2B86" w:rsidRPr="005B3586" w:rsidRDefault="007620DC" w:rsidP="00F63D76">
      <w:pPr>
        <w:ind w:left="720" w:hanging="720"/>
        <w:jc w:val="center"/>
        <w:rPr>
          <w:i/>
          <w:iCs/>
          <w:color w:val="000000" w:themeColor="text1"/>
          <w:sz w:val="22"/>
          <w:szCs w:val="22"/>
        </w:rPr>
      </w:pPr>
      <w:r w:rsidRPr="005B3586">
        <w:rPr>
          <w:i/>
          <w:iCs/>
          <w:color w:val="000000" w:themeColor="text1"/>
          <w:sz w:val="22"/>
          <w:szCs w:val="22"/>
        </w:rPr>
        <w:t>Date:</w:t>
      </w:r>
      <w:r w:rsidR="00CD63C7" w:rsidRPr="005B3586">
        <w:rPr>
          <w:i/>
          <w:iCs/>
          <w:color w:val="000000" w:themeColor="text1"/>
          <w:sz w:val="22"/>
          <w:szCs w:val="22"/>
        </w:rPr>
        <w:t xml:space="preserve"> </w:t>
      </w:r>
      <w:bookmarkStart w:id="0" w:name="_Hlk69929902"/>
      <w:r w:rsidR="005B3586" w:rsidRPr="005B3586">
        <w:rPr>
          <w:i/>
          <w:iCs/>
          <w:color w:val="000000"/>
        </w:rPr>
        <w:t>Thursday 13 October 8:30-1</w:t>
      </w:r>
      <w:r w:rsidR="001E12E0">
        <w:rPr>
          <w:i/>
          <w:iCs/>
          <w:color w:val="000000"/>
        </w:rPr>
        <w:t>1</w:t>
      </w:r>
      <w:r w:rsidR="005B3586" w:rsidRPr="005B3586">
        <w:rPr>
          <w:i/>
          <w:iCs/>
          <w:color w:val="000000"/>
        </w:rPr>
        <w:t xml:space="preserve"> EDT | 12:30 -</w:t>
      </w:r>
      <w:r w:rsidR="00121AD9">
        <w:rPr>
          <w:i/>
          <w:iCs/>
          <w:color w:val="000000"/>
        </w:rPr>
        <w:t>15</w:t>
      </w:r>
      <w:r w:rsidR="005B3586" w:rsidRPr="005B3586">
        <w:rPr>
          <w:i/>
          <w:iCs/>
          <w:color w:val="000000"/>
        </w:rPr>
        <w:t>:00 GMT</w:t>
      </w:r>
    </w:p>
    <w:bookmarkEnd w:id="0"/>
    <w:p w14:paraId="3FB2A775" w14:textId="5BDEAF43" w:rsidR="00CD63C7" w:rsidRPr="00FE7346" w:rsidRDefault="00CD63C7" w:rsidP="00A26265">
      <w:pPr>
        <w:ind w:left="720" w:hanging="720"/>
        <w:jc w:val="center"/>
        <w:rPr>
          <w:color w:val="000000" w:themeColor="text1"/>
          <w:sz w:val="22"/>
          <w:szCs w:val="22"/>
        </w:rPr>
      </w:pPr>
    </w:p>
    <w:p w14:paraId="08F696BA" w14:textId="06277D7A" w:rsidR="00CD63C7" w:rsidRPr="00FE7346" w:rsidRDefault="00CD63C7" w:rsidP="00A26265">
      <w:pPr>
        <w:ind w:left="720" w:hanging="720"/>
        <w:jc w:val="center"/>
        <w:rPr>
          <w:b/>
          <w:bCs/>
          <w:color w:val="000000" w:themeColor="text1"/>
          <w:sz w:val="22"/>
          <w:szCs w:val="22"/>
        </w:rPr>
      </w:pPr>
      <w:r w:rsidRPr="00FE7346">
        <w:rPr>
          <w:b/>
          <w:bCs/>
          <w:color w:val="000000" w:themeColor="text1"/>
          <w:sz w:val="22"/>
          <w:szCs w:val="22"/>
        </w:rPr>
        <w:t>Meeting Agenda</w:t>
      </w:r>
    </w:p>
    <w:p w14:paraId="10BD16FE" w14:textId="4127D1B6" w:rsidR="00CD63C7" w:rsidRPr="00FE7346" w:rsidRDefault="00CD63C7" w:rsidP="00A26265">
      <w:pPr>
        <w:ind w:left="720" w:hanging="720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75"/>
        <w:gridCol w:w="5310"/>
        <w:gridCol w:w="2430"/>
      </w:tblGrid>
      <w:tr w:rsidR="002E377B" w14:paraId="3D2FA9EB" w14:textId="77777777" w:rsidTr="00F67348">
        <w:tc>
          <w:tcPr>
            <w:tcW w:w="1975" w:type="dxa"/>
            <w:shd w:val="clear" w:color="auto" w:fill="C5E0B3" w:themeFill="accent6" w:themeFillTint="66"/>
          </w:tcPr>
          <w:p w14:paraId="744E6496" w14:textId="5C183670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FB605C">
              <w:rPr>
                <w:rFonts w:ascii="Arial" w:hAnsi="Arial" w:cs="Arial"/>
              </w:rPr>
              <w:t xml:space="preserve"> (</w:t>
            </w:r>
            <w:r w:rsidR="00FB605C" w:rsidRPr="00FB605C">
              <w:rPr>
                <w:rFonts w:ascii="Arial" w:hAnsi="Arial" w:cs="Arial"/>
                <w:b/>
                <w:bCs/>
              </w:rPr>
              <w:t>in GMT</w:t>
            </w:r>
            <w:r w:rsidR="00FB605C">
              <w:rPr>
                <w:rFonts w:ascii="Arial" w:hAnsi="Arial" w:cs="Arial"/>
              </w:rPr>
              <w:t>)</w:t>
            </w:r>
          </w:p>
        </w:tc>
        <w:tc>
          <w:tcPr>
            <w:tcW w:w="5310" w:type="dxa"/>
            <w:shd w:val="clear" w:color="auto" w:fill="C5E0B3" w:themeFill="accent6" w:themeFillTint="66"/>
          </w:tcPr>
          <w:p w14:paraId="7E75C58D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0728A431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  <w:tr w:rsidR="002E377B" w14:paraId="6CD7C317" w14:textId="77777777" w:rsidTr="00F67348">
        <w:tc>
          <w:tcPr>
            <w:tcW w:w="9715" w:type="dxa"/>
            <w:gridSpan w:val="3"/>
            <w:shd w:val="clear" w:color="auto" w:fill="BDD6EE" w:themeFill="accent1" w:themeFillTint="66"/>
          </w:tcPr>
          <w:p w14:paraId="68966619" w14:textId="77777777" w:rsidR="002E377B" w:rsidRPr="00FB605C" w:rsidRDefault="002E377B" w:rsidP="00E947EB">
            <w:pPr>
              <w:rPr>
                <w:rFonts w:ascii="Arial" w:hAnsi="Arial" w:cs="Arial"/>
                <w:b/>
                <w:bCs/>
              </w:rPr>
            </w:pPr>
            <w:r w:rsidRPr="00FB605C">
              <w:rPr>
                <w:rFonts w:ascii="Arial" w:hAnsi="Arial" w:cs="Arial"/>
                <w:b/>
                <w:bCs/>
              </w:rPr>
              <w:t>Introduction</w:t>
            </w:r>
          </w:p>
        </w:tc>
      </w:tr>
      <w:tr w:rsidR="002E377B" w14:paraId="3CC9B2CB" w14:textId="77777777" w:rsidTr="00F67348">
        <w:tc>
          <w:tcPr>
            <w:tcW w:w="1975" w:type="dxa"/>
          </w:tcPr>
          <w:p w14:paraId="2C644CC8" w14:textId="693750F0" w:rsidR="002E377B" w:rsidRDefault="001E12E0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E37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E377B"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2</w:t>
            </w:r>
            <w:r w:rsidR="002E37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E377B">
              <w:rPr>
                <w:rFonts w:ascii="Arial" w:hAnsi="Arial" w:cs="Arial"/>
              </w:rPr>
              <w:t>5</w:t>
            </w:r>
          </w:p>
          <w:p w14:paraId="1EE25F36" w14:textId="77777777" w:rsidR="002E377B" w:rsidRDefault="002E377B" w:rsidP="00E947E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6D6B6A30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Agenda Overview</w:t>
            </w:r>
          </w:p>
        </w:tc>
        <w:tc>
          <w:tcPr>
            <w:tcW w:w="2430" w:type="dxa"/>
          </w:tcPr>
          <w:p w14:paraId="4CD5AFE5" w14:textId="0731B2D5" w:rsidR="002E377B" w:rsidRDefault="00A17C7F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Médoune</w:t>
            </w:r>
            <w:r w:rsidR="002E377B" w:rsidRPr="002163F4">
              <w:rPr>
                <w:rFonts w:ascii="Arial" w:hAnsi="Arial" w:cs="Arial"/>
                <w:b/>
                <w:bCs/>
              </w:rPr>
              <w:t xml:space="preserve"> Ndiop</w:t>
            </w:r>
            <w:r w:rsidR="00F67348">
              <w:rPr>
                <w:rFonts w:ascii="Arial" w:hAnsi="Arial" w:cs="Arial"/>
              </w:rPr>
              <w:t>, PNLP Senegal (SMERG Co-Chair)</w:t>
            </w:r>
          </w:p>
        </w:tc>
      </w:tr>
      <w:tr w:rsidR="002E377B" w14:paraId="0F3F79E2" w14:textId="77777777" w:rsidTr="00F67348">
        <w:tc>
          <w:tcPr>
            <w:tcW w:w="1975" w:type="dxa"/>
          </w:tcPr>
          <w:p w14:paraId="20DCDDFB" w14:textId="549E0145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 – 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543C9D8E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</w:t>
            </w:r>
          </w:p>
        </w:tc>
        <w:tc>
          <w:tcPr>
            <w:tcW w:w="2430" w:type="dxa"/>
          </w:tcPr>
          <w:p w14:paraId="34753358" w14:textId="3D716029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Corine Karema</w:t>
            </w:r>
            <w:r w:rsidR="00F67348">
              <w:rPr>
                <w:rFonts w:ascii="Arial" w:hAnsi="Arial" w:cs="Arial"/>
              </w:rPr>
              <w:t>, RBM</w:t>
            </w:r>
          </w:p>
        </w:tc>
      </w:tr>
      <w:tr w:rsidR="002E377B" w14:paraId="239B61C9" w14:textId="77777777" w:rsidTr="00F67348">
        <w:tc>
          <w:tcPr>
            <w:tcW w:w="1975" w:type="dxa"/>
          </w:tcPr>
          <w:p w14:paraId="11338E73" w14:textId="5C21029E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01EC7FDD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M HBHI Phase 1 Experience</w:t>
            </w:r>
          </w:p>
        </w:tc>
        <w:tc>
          <w:tcPr>
            <w:tcW w:w="2430" w:type="dxa"/>
          </w:tcPr>
          <w:p w14:paraId="68F1E998" w14:textId="4A82FAD2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Melanie Renshaw</w:t>
            </w:r>
            <w:r w:rsidR="002163F4">
              <w:rPr>
                <w:rFonts w:ascii="Arial" w:hAnsi="Arial" w:cs="Arial"/>
              </w:rPr>
              <w:t>, RBM</w:t>
            </w:r>
          </w:p>
        </w:tc>
      </w:tr>
      <w:tr w:rsidR="002E377B" w14:paraId="65A3FEB8" w14:textId="77777777" w:rsidTr="00F67348">
        <w:tc>
          <w:tcPr>
            <w:tcW w:w="1975" w:type="dxa"/>
          </w:tcPr>
          <w:p w14:paraId="1B032647" w14:textId="132D1AB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10" w:type="dxa"/>
          </w:tcPr>
          <w:p w14:paraId="62E0257E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cess Overview</w:t>
            </w:r>
          </w:p>
        </w:tc>
        <w:tc>
          <w:tcPr>
            <w:tcW w:w="2430" w:type="dxa"/>
          </w:tcPr>
          <w:p w14:paraId="4C0B395A" w14:textId="127F6110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Molly Robertson</w:t>
            </w:r>
            <w:r w:rsidR="00F67348">
              <w:rPr>
                <w:rFonts w:ascii="Arial" w:hAnsi="Arial" w:cs="Arial"/>
              </w:rPr>
              <w:t xml:space="preserve">, </w:t>
            </w:r>
            <w:r w:rsidR="00620992">
              <w:rPr>
                <w:rFonts w:ascii="Arial" w:hAnsi="Arial" w:cs="Arial"/>
              </w:rPr>
              <w:t>The Global Fund (SMERG Co-Chair)</w:t>
            </w:r>
          </w:p>
        </w:tc>
      </w:tr>
      <w:tr w:rsidR="002E377B" w14:paraId="3C15FC73" w14:textId="77777777" w:rsidTr="00F67348">
        <w:tc>
          <w:tcPr>
            <w:tcW w:w="1975" w:type="dxa"/>
          </w:tcPr>
          <w:p w14:paraId="5F6FCE8E" w14:textId="7864175A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="001E12E0">
              <w:rPr>
                <w:rFonts w:ascii="Arial" w:hAnsi="Arial" w:cs="Arial"/>
              </w:rPr>
              <w:t xml:space="preserve"> –</w:t>
            </w:r>
            <w:r w:rsidR="00121A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5F540523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for Subnational Tailoring</w:t>
            </w:r>
          </w:p>
        </w:tc>
        <w:tc>
          <w:tcPr>
            <w:tcW w:w="2430" w:type="dxa"/>
          </w:tcPr>
          <w:p w14:paraId="3555EA9B" w14:textId="636F281E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Abdisalan Noor</w:t>
            </w:r>
            <w:r w:rsidR="00620992">
              <w:rPr>
                <w:rFonts w:ascii="Arial" w:hAnsi="Arial" w:cs="Arial"/>
              </w:rPr>
              <w:t>, WHO</w:t>
            </w:r>
          </w:p>
        </w:tc>
      </w:tr>
      <w:tr w:rsidR="002E377B" w14:paraId="55881E36" w14:textId="77777777" w:rsidTr="00F67348">
        <w:tc>
          <w:tcPr>
            <w:tcW w:w="9715" w:type="dxa"/>
            <w:gridSpan w:val="3"/>
            <w:shd w:val="clear" w:color="auto" w:fill="BDD6EE" w:themeFill="accent1" w:themeFillTint="66"/>
          </w:tcPr>
          <w:p w14:paraId="32828DD6" w14:textId="77777777" w:rsidR="002E377B" w:rsidRPr="00FB605C" w:rsidRDefault="002E377B" w:rsidP="00E947EB">
            <w:pPr>
              <w:rPr>
                <w:rFonts w:ascii="Arial" w:hAnsi="Arial" w:cs="Arial"/>
                <w:b/>
                <w:bCs/>
              </w:rPr>
            </w:pPr>
            <w:r w:rsidRPr="00FB605C">
              <w:rPr>
                <w:rFonts w:ascii="Arial" w:hAnsi="Arial" w:cs="Arial"/>
                <w:b/>
                <w:bCs/>
              </w:rPr>
              <w:t>Country Experiences from HBHI Phase 1</w:t>
            </w:r>
          </w:p>
        </w:tc>
      </w:tr>
      <w:tr w:rsidR="002E377B" w14:paraId="241BE889" w14:textId="77777777" w:rsidTr="00F67348">
        <w:tc>
          <w:tcPr>
            <w:tcW w:w="1975" w:type="dxa"/>
          </w:tcPr>
          <w:p w14:paraId="61FBE4CB" w14:textId="04F847CB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14:paraId="17851E29" w14:textId="77777777" w:rsidR="002E377B" w:rsidRDefault="002E377B" w:rsidP="00E947EB">
            <w:pPr>
              <w:rPr>
                <w:rFonts w:ascii="Arial" w:hAnsi="Arial" w:cs="Arial"/>
              </w:rPr>
            </w:pPr>
          </w:p>
          <w:p w14:paraId="68E2B946" w14:textId="77777777" w:rsidR="002E377B" w:rsidRDefault="002E377B" w:rsidP="00E947EB">
            <w:pPr>
              <w:rPr>
                <w:rFonts w:ascii="Arial" w:hAnsi="Arial" w:cs="Arial"/>
              </w:rPr>
            </w:pPr>
          </w:p>
          <w:p w14:paraId="5CEA9CFA" w14:textId="77777777" w:rsidR="002E377B" w:rsidRDefault="002E377B" w:rsidP="00E947E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vMerge w:val="restart"/>
          </w:tcPr>
          <w:p w14:paraId="2F9507E6" w14:textId="77777777" w:rsidR="002E377B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80D09">
              <w:rPr>
                <w:rFonts w:ascii="Arial" w:hAnsi="Arial" w:cs="Arial"/>
              </w:rPr>
              <w:t xml:space="preserve">HBHI </w:t>
            </w:r>
            <w:r>
              <w:rPr>
                <w:rFonts w:ascii="Arial" w:hAnsi="Arial" w:cs="Arial"/>
              </w:rPr>
              <w:t>initiation</w:t>
            </w:r>
          </w:p>
          <w:p w14:paraId="035CDDAC" w14:textId="77777777" w:rsidR="002E377B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of SNT Analysis Group</w:t>
            </w:r>
          </w:p>
          <w:p w14:paraId="1CB0BE2B" w14:textId="77777777" w:rsidR="002E377B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80D09">
              <w:rPr>
                <w:rFonts w:ascii="Arial" w:hAnsi="Arial" w:cs="Arial"/>
              </w:rPr>
              <w:t>ata assembly</w:t>
            </w:r>
            <w:r>
              <w:rPr>
                <w:rFonts w:ascii="Arial" w:hAnsi="Arial" w:cs="Arial"/>
              </w:rPr>
              <w:t xml:space="preserve"> and</w:t>
            </w:r>
            <w:r w:rsidRPr="00580D09">
              <w:rPr>
                <w:rFonts w:ascii="Arial" w:hAnsi="Arial" w:cs="Arial"/>
              </w:rPr>
              <w:t xml:space="preserve"> reviews </w:t>
            </w:r>
          </w:p>
          <w:p w14:paraId="437C3151" w14:textId="77777777" w:rsidR="002E377B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Pr="00580D09">
              <w:rPr>
                <w:rFonts w:ascii="Arial" w:hAnsi="Arial" w:cs="Arial"/>
              </w:rPr>
              <w:t xml:space="preserve"> repositories</w:t>
            </w:r>
          </w:p>
          <w:p w14:paraId="0E7CC506" w14:textId="77777777" w:rsidR="002E377B" w:rsidRPr="00580D09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and Stratification</w:t>
            </w:r>
            <w:r w:rsidRPr="00580D09">
              <w:rPr>
                <w:rFonts w:ascii="Arial" w:hAnsi="Arial" w:cs="Arial"/>
              </w:rPr>
              <w:t xml:space="preserve"> </w:t>
            </w:r>
          </w:p>
          <w:p w14:paraId="639F2D6D" w14:textId="77777777" w:rsidR="002E377B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national Tailoring for NSP and funding requests</w:t>
            </w:r>
          </w:p>
          <w:p w14:paraId="6C9E9BEA" w14:textId="77777777" w:rsidR="002E377B" w:rsidRPr="00580D09" w:rsidRDefault="002E377B" w:rsidP="002E37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learned</w:t>
            </w:r>
          </w:p>
        </w:tc>
        <w:tc>
          <w:tcPr>
            <w:tcW w:w="2430" w:type="dxa"/>
          </w:tcPr>
          <w:p w14:paraId="1BD060BD" w14:textId="4DC90837" w:rsidR="002E377B" w:rsidRDefault="001D358A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Cyril Ademu</w:t>
            </w:r>
            <w:r>
              <w:rPr>
                <w:rFonts w:ascii="Arial" w:hAnsi="Arial" w:cs="Arial"/>
              </w:rPr>
              <w:t xml:space="preserve">, NMEP </w:t>
            </w:r>
            <w:r w:rsidR="002E377B">
              <w:rPr>
                <w:rFonts w:ascii="Arial" w:hAnsi="Arial" w:cs="Arial"/>
              </w:rPr>
              <w:t>Nigeria</w:t>
            </w:r>
          </w:p>
        </w:tc>
      </w:tr>
      <w:tr w:rsidR="002E377B" w14:paraId="46AE3214" w14:textId="77777777" w:rsidTr="00F67348">
        <w:tc>
          <w:tcPr>
            <w:tcW w:w="1975" w:type="dxa"/>
          </w:tcPr>
          <w:p w14:paraId="5DB49A3F" w14:textId="2ED8CC79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12E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3</w:t>
            </w:r>
            <w:r w:rsidR="00C47B3E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  <w:vMerge/>
          </w:tcPr>
          <w:p w14:paraId="748E51DA" w14:textId="77777777" w:rsidR="002E377B" w:rsidRDefault="002E377B" w:rsidP="00E947E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2E718C6" w14:textId="31E126ED" w:rsidR="002E377B" w:rsidRDefault="001D358A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 xml:space="preserve">Gauthier </w:t>
            </w:r>
            <w:proofErr w:type="spellStart"/>
            <w:r w:rsidRPr="002163F4">
              <w:rPr>
                <w:rFonts w:ascii="Arial" w:hAnsi="Arial" w:cs="Arial"/>
                <w:b/>
                <w:bCs/>
              </w:rPr>
              <w:t>Tougr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F67348">
              <w:rPr>
                <w:rFonts w:ascii="Arial" w:hAnsi="Arial" w:cs="Arial"/>
              </w:rPr>
              <w:t xml:space="preserve">PNLP </w:t>
            </w:r>
            <w:r w:rsidR="002E377B">
              <w:rPr>
                <w:rFonts w:ascii="Arial" w:hAnsi="Arial" w:cs="Arial"/>
              </w:rPr>
              <w:t>Burkina</w:t>
            </w:r>
            <w:r>
              <w:rPr>
                <w:rFonts w:ascii="Arial" w:hAnsi="Arial" w:cs="Arial"/>
              </w:rPr>
              <w:t xml:space="preserve"> Faso</w:t>
            </w:r>
          </w:p>
        </w:tc>
      </w:tr>
      <w:tr w:rsidR="002E377B" w14:paraId="788BC1F7" w14:textId="77777777" w:rsidTr="00F67348">
        <w:tc>
          <w:tcPr>
            <w:tcW w:w="1975" w:type="dxa"/>
          </w:tcPr>
          <w:p w14:paraId="23C4146A" w14:textId="31B99689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– </w:t>
            </w:r>
            <w:r w:rsidR="00121AD9">
              <w:rPr>
                <w:rFonts w:ascii="Arial" w:hAnsi="Arial" w:cs="Arial"/>
              </w:rPr>
              <w:t>14</w:t>
            </w:r>
            <w:r w:rsidR="00C47B3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344FF69B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 questions</w:t>
            </w:r>
          </w:p>
        </w:tc>
        <w:tc>
          <w:tcPr>
            <w:tcW w:w="2430" w:type="dxa"/>
          </w:tcPr>
          <w:p w14:paraId="7AB478D0" w14:textId="198CABC2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or: </w:t>
            </w:r>
            <w:r w:rsidRPr="002163F4">
              <w:rPr>
                <w:rFonts w:ascii="Arial" w:hAnsi="Arial" w:cs="Arial"/>
                <w:b/>
                <w:bCs/>
              </w:rPr>
              <w:t>Médoune Ndiop</w:t>
            </w:r>
            <w:r w:rsidR="00620992">
              <w:rPr>
                <w:rFonts w:ascii="Arial" w:hAnsi="Arial" w:cs="Arial"/>
              </w:rPr>
              <w:t>, PNLP Senegal (SMERG Co-Chair)</w:t>
            </w:r>
          </w:p>
        </w:tc>
      </w:tr>
      <w:tr w:rsidR="002E377B" w14:paraId="37BDE856" w14:textId="77777777" w:rsidTr="00F67348">
        <w:tc>
          <w:tcPr>
            <w:tcW w:w="9715" w:type="dxa"/>
            <w:gridSpan w:val="3"/>
            <w:shd w:val="clear" w:color="auto" w:fill="BDD6EE" w:themeFill="accent1" w:themeFillTint="66"/>
          </w:tcPr>
          <w:p w14:paraId="249D0B0E" w14:textId="77777777" w:rsidR="002E377B" w:rsidRPr="00FB605C" w:rsidRDefault="002E377B" w:rsidP="00E947EB">
            <w:pPr>
              <w:rPr>
                <w:rFonts w:ascii="Arial" w:hAnsi="Arial" w:cs="Arial"/>
                <w:b/>
                <w:bCs/>
              </w:rPr>
            </w:pPr>
            <w:r w:rsidRPr="00FB605C">
              <w:rPr>
                <w:rFonts w:ascii="Arial" w:hAnsi="Arial" w:cs="Arial"/>
                <w:b/>
                <w:bCs/>
              </w:rPr>
              <w:t>Next Steps and Discussion</w:t>
            </w:r>
          </w:p>
        </w:tc>
      </w:tr>
      <w:tr w:rsidR="002E377B" w14:paraId="2A717CF5" w14:textId="77777777" w:rsidTr="00F67348">
        <w:tc>
          <w:tcPr>
            <w:tcW w:w="1975" w:type="dxa"/>
          </w:tcPr>
          <w:p w14:paraId="0B86F354" w14:textId="4A304353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4</w:t>
            </w:r>
            <w:r w:rsidR="00C47B3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533186F3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 Fund Funding Request </w:t>
            </w:r>
          </w:p>
        </w:tc>
        <w:tc>
          <w:tcPr>
            <w:tcW w:w="2430" w:type="dxa"/>
          </w:tcPr>
          <w:p w14:paraId="2E130347" w14:textId="31195F56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Susie Nasr</w:t>
            </w:r>
            <w:r w:rsidR="00620992">
              <w:rPr>
                <w:rFonts w:ascii="Arial" w:hAnsi="Arial" w:cs="Arial"/>
              </w:rPr>
              <w:t>, The Global Fund</w:t>
            </w:r>
          </w:p>
        </w:tc>
      </w:tr>
      <w:tr w:rsidR="002E377B" w14:paraId="6091FC5A" w14:textId="77777777" w:rsidTr="00F67348">
        <w:tc>
          <w:tcPr>
            <w:tcW w:w="1975" w:type="dxa"/>
          </w:tcPr>
          <w:p w14:paraId="5ED38564" w14:textId="4280FEBD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73B1249E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support and Key Next Steps</w:t>
            </w:r>
          </w:p>
        </w:tc>
        <w:tc>
          <w:tcPr>
            <w:tcW w:w="2430" w:type="dxa"/>
          </w:tcPr>
          <w:p w14:paraId="6DD6B2B0" w14:textId="68654C8F" w:rsidR="002E377B" w:rsidRDefault="002E377B" w:rsidP="00E947EB">
            <w:pPr>
              <w:rPr>
                <w:rFonts w:ascii="Arial" w:hAnsi="Arial" w:cs="Arial"/>
              </w:rPr>
            </w:pPr>
            <w:r w:rsidRPr="002163F4">
              <w:rPr>
                <w:rFonts w:ascii="Arial" w:hAnsi="Arial" w:cs="Arial"/>
                <w:b/>
                <w:bCs/>
              </w:rPr>
              <w:t>Rose Zulliger</w:t>
            </w:r>
            <w:r w:rsidR="00620992">
              <w:rPr>
                <w:rFonts w:ascii="Arial" w:hAnsi="Arial" w:cs="Arial"/>
              </w:rPr>
              <w:t>, USAID/PMI</w:t>
            </w:r>
          </w:p>
        </w:tc>
      </w:tr>
      <w:tr w:rsidR="002E377B" w14:paraId="2FD49679" w14:textId="77777777" w:rsidTr="00F67348">
        <w:tc>
          <w:tcPr>
            <w:tcW w:w="1975" w:type="dxa"/>
          </w:tcPr>
          <w:p w14:paraId="5B8AF09F" w14:textId="197A0024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121A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C47B3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7C3DDB20" w14:textId="77777777" w:rsidR="002E377B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2430" w:type="dxa"/>
          </w:tcPr>
          <w:p w14:paraId="32393003" w14:textId="77777777" w:rsidR="008A2682" w:rsidRDefault="002E377B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or: </w:t>
            </w:r>
            <w:r w:rsidRPr="002163F4">
              <w:rPr>
                <w:rFonts w:ascii="Arial" w:hAnsi="Arial" w:cs="Arial"/>
                <w:b/>
                <w:bCs/>
              </w:rPr>
              <w:t>Molly Robertson</w:t>
            </w:r>
            <w:r w:rsidR="00620992">
              <w:rPr>
                <w:rFonts w:ascii="Arial" w:hAnsi="Arial" w:cs="Arial"/>
              </w:rPr>
              <w:t xml:space="preserve">, </w:t>
            </w:r>
          </w:p>
          <w:p w14:paraId="6C0C52E2" w14:textId="14DB0AC7" w:rsidR="002E377B" w:rsidRDefault="00620992" w:rsidP="00E9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lobal Fund (SMERG Co-Chair)</w:t>
            </w:r>
          </w:p>
        </w:tc>
      </w:tr>
    </w:tbl>
    <w:p w14:paraId="2FA4F8E0" w14:textId="2EB81119" w:rsidR="00CD63C7" w:rsidRPr="00FE7346" w:rsidRDefault="00CD63C7" w:rsidP="00A26265">
      <w:pPr>
        <w:ind w:left="720" w:hanging="720"/>
        <w:jc w:val="center"/>
        <w:rPr>
          <w:color w:val="000000" w:themeColor="text1"/>
          <w:sz w:val="22"/>
          <w:szCs w:val="22"/>
        </w:rPr>
      </w:pPr>
    </w:p>
    <w:p w14:paraId="19940B71" w14:textId="4173F71E" w:rsidR="00C739A7" w:rsidRPr="00FE7346" w:rsidRDefault="00C739A7" w:rsidP="00FC6686">
      <w:pPr>
        <w:tabs>
          <w:tab w:val="left" w:pos="2548"/>
        </w:tabs>
        <w:spacing w:line="360" w:lineRule="auto"/>
        <w:rPr>
          <w:i/>
          <w:color w:val="000000" w:themeColor="text1"/>
          <w:sz w:val="22"/>
          <w:szCs w:val="22"/>
        </w:rPr>
      </w:pPr>
    </w:p>
    <w:sectPr w:rsidR="00C739A7" w:rsidRPr="00FE7346" w:rsidSect="00226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B12B" w14:textId="77777777" w:rsidR="008F38C9" w:rsidRDefault="008F38C9">
      <w:r>
        <w:separator/>
      </w:r>
    </w:p>
  </w:endnote>
  <w:endnote w:type="continuationSeparator" w:id="0">
    <w:p w14:paraId="10271E1A" w14:textId="77777777" w:rsidR="008F38C9" w:rsidRDefault="008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E2A" w14:textId="77777777" w:rsidR="006A540E" w:rsidRDefault="006A540E" w:rsidP="007F3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45E2B" w14:textId="77777777" w:rsidR="006A540E" w:rsidRDefault="006A540E" w:rsidP="007F3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FD55" w14:textId="695B6ACE" w:rsidR="006A540E" w:rsidRDefault="006A540E" w:rsidP="007F3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7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3B89FC" w14:textId="77777777" w:rsidR="006A540E" w:rsidRDefault="006A540E" w:rsidP="007F31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A1E8" w14:textId="77777777" w:rsidR="00CD5FDD" w:rsidRDefault="00CD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4CFC" w14:textId="77777777" w:rsidR="008F38C9" w:rsidRDefault="008F38C9">
      <w:r>
        <w:separator/>
      </w:r>
    </w:p>
  </w:footnote>
  <w:footnote w:type="continuationSeparator" w:id="0">
    <w:p w14:paraId="7CDA4096" w14:textId="77777777" w:rsidR="008F38C9" w:rsidRDefault="008F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862B" w14:textId="77777777" w:rsidR="006A540E" w:rsidRDefault="006A540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B9D661F" wp14:editId="10639D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638300" r="0" b="14890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3686" w14:textId="77777777" w:rsidR="006A540E" w:rsidRDefault="006A540E" w:rsidP="007F31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D661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0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Jk9gEAAMU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8B93686" w14:textId="77777777" w:rsidR="006A540E" w:rsidRDefault="006A540E" w:rsidP="007F313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8A8B" w14:textId="0D88EE18" w:rsidR="00F70750" w:rsidRDefault="00F70750">
    <w:pPr>
      <w:pStyle w:val="Header"/>
    </w:pPr>
    <w:r w:rsidRPr="00B302FA">
      <w:rPr>
        <w:noProof/>
        <w:lang w:val="en-GB" w:eastAsia="en-GB"/>
      </w:rPr>
      <w:drawing>
        <wp:inline distT="0" distB="0" distL="0" distR="0" wp14:anchorId="5922C843" wp14:editId="26699F5D">
          <wp:extent cx="1981200" cy="885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0CCC" w14:textId="77777777" w:rsidR="00CD5FDD" w:rsidRDefault="00CD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524"/>
    <w:multiLevelType w:val="hybridMultilevel"/>
    <w:tmpl w:val="59382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E8C"/>
    <w:multiLevelType w:val="hybridMultilevel"/>
    <w:tmpl w:val="E49C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6F0"/>
    <w:multiLevelType w:val="hybridMultilevel"/>
    <w:tmpl w:val="2C72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6EB3"/>
    <w:multiLevelType w:val="hybridMultilevel"/>
    <w:tmpl w:val="702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249E"/>
    <w:multiLevelType w:val="hybridMultilevel"/>
    <w:tmpl w:val="B2A63860"/>
    <w:lvl w:ilvl="0" w:tplc="CF9C28D2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B471B0A"/>
    <w:multiLevelType w:val="hybridMultilevel"/>
    <w:tmpl w:val="D8D28276"/>
    <w:lvl w:ilvl="0" w:tplc="0409000D">
      <w:start w:val="1"/>
      <w:numFmt w:val="bullet"/>
      <w:lvlText w:val=""/>
      <w:lvlJc w:val="left"/>
      <w:pPr>
        <w:ind w:left="4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3" w:hanging="360"/>
      </w:pPr>
      <w:rPr>
        <w:rFonts w:ascii="Wingdings" w:hAnsi="Wingdings" w:hint="default"/>
      </w:rPr>
    </w:lvl>
  </w:abstractNum>
  <w:abstractNum w:abstractNumId="6" w15:restartNumberingAfterBreak="0">
    <w:nsid w:val="1D2A7E01"/>
    <w:multiLevelType w:val="hybridMultilevel"/>
    <w:tmpl w:val="66ECF3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3D2"/>
    <w:multiLevelType w:val="hybridMultilevel"/>
    <w:tmpl w:val="D096A3E2"/>
    <w:lvl w:ilvl="0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1" w:tplc="CF9C28D2">
      <w:numFmt w:val="bullet"/>
      <w:lvlText w:val="•"/>
      <w:lvlJc w:val="left"/>
      <w:pPr>
        <w:ind w:left="4732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2" w:hanging="360"/>
      </w:pPr>
      <w:rPr>
        <w:rFonts w:ascii="Wingdings" w:hAnsi="Wingdings" w:hint="default"/>
      </w:rPr>
    </w:lvl>
  </w:abstractNum>
  <w:abstractNum w:abstractNumId="8" w15:restartNumberingAfterBreak="0">
    <w:nsid w:val="2388501C"/>
    <w:multiLevelType w:val="hybridMultilevel"/>
    <w:tmpl w:val="8EE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437A"/>
    <w:multiLevelType w:val="hybridMultilevel"/>
    <w:tmpl w:val="C2D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6A56"/>
    <w:multiLevelType w:val="hybridMultilevel"/>
    <w:tmpl w:val="62527124"/>
    <w:lvl w:ilvl="0" w:tplc="CF9C28D2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7A04372"/>
    <w:multiLevelType w:val="hybridMultilevel"/>
    <w:tmpl w:val="6CF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ACA"/>
    <w:multiLevelType w:val="hybridMultilevel"/>
    <w:tmpl w:val="A75E2E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3279F0"/>
    <w:multiLevelType w:val="hybridMultilevel"/>
    <w:tmpl w:val="9E4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7E65"/>
    <w:multiLevelType w:val="hybridMultilevel"/>
    <w:tmpl w:val="8FE2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76A2"/>
    <w:multiLevelType w:val="hybridMultilevel"/>
    <w:tmpl w:val="CABC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484"/>
    <w:multiLevelType w:val="hybridMultilevel"/>
    <w:tmpl w:val="909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2AA"/>
    <w:multiLevelType w:val="hybridMultilevel"/>
    <w:tmpl w:val="8DD495A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07E4733"/>
    <w:multiLevelType w:val="hybridMultilevel"/>
    <w:tmpl w:val="72C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72B0"/>
    <w:multiLevelType w:val="hybridMultilevel"/>
    <w:tmpl w:val="A7BC8BE6"/>
    <w:lvl w:ilvl="0" w:tplc="0409000B">
      <w:start w:val="1"/>
      <w:numFmt w:val="bullet"/>
      <w:lvlText w:val=""/>
      <w:lvlJc w:val="left"/>
      <w:pPr>
        <w:ind w:left="3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 w15:restartNumberingAfterBreak="0">
    <w:nsid w:val="55904CFB"/>
    <w:multiLevelType w:val="hybridMultilevel"/>
    <w:tmpl w:val="F4424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8A8"/>
    <w:multiLevelType w:val="hybridMultilevel"/>
    <w:tmpl w:val="FDA06C58"/>
    <w:lvl w:ilvl="0" w:tplc="6A584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C358A"/>
    <w:multiLevelType w:val="hybridMultilevel"/>
    <w:tmpl w:val="E5266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3451468"/>
    <w:multiLevelType w:val="hybridMultilevel"/>
    <w:tmpl w:val="FE882A02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64D1609D"/>
    <w:multiLevelType w:val="hybridMultilevel"/>
    <w:tmpl w:val="210A04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8B5AA80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58E3EC2"/>
    <w:multiLevelType w:val="hybridMultilevel"/>
    <w:tmpl w:val="04E41E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8D46818"/>
    <w:multiLevelType w:val="hybridMultilevel"/>
    <w:tmpl w:val="68641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C7F6E"/>
    <w:multiLevelType w:val="hybridMultilevel"/>
    <w:tmpl w:val="5344D32A"/>
    <w:lvl w:ilvl="0" w:tplc="0409000D">
      <w:start w:val="1"/>
      <w:numFmt w:val="bullet"/>
      <w:lvlText w:val=""/>
      <w:lvlJc w:val="left"/>
      <w:pPr>
        <w:ind w:left="4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3" w:hanging="360"/>
      </w:pPr>
      <w:rPr>
        <w:rFonts w:ascii="Wingdings" w:hAnsi="Wingdings" w:hint="default"/>
      </w:rPr>
    </w:lvl>
  </w:abstractNum>
  <w:abstractNum w:abstractNumId="28" w15:restartNumberingAfterBreak="0">
    <w:nsid w:val="6C540F51"/>
    <w:multiLevelType w:val="hybridMultilevel"/>
    <w:tmpl w:val="BE9C182C"/>
    <w:lvl w:ilvl="0" w:tplc="0409000D">
      <w:start w:val="1"/>
      <w:numFmt w:val="bullet"/>
      <w:lvlText w:val=""/>
      <w:lvlJc w:val="left"/>
      <w:pPr>
        <w:ind w:left="3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9" w15:restartNumberingAfterBreak="0">
    <w:nsid w:val="6CC74B2B"/>
    <w:multiLevelType w:val="hybridMultilevel"/>
    <w:tmpl w:val="D3D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2D93"/>
    <w:multiLevelType w:val="hybridMultilevel"/>
    <w:tmpl w:val="1834C2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FC378F"/>
    <w:multiLevelType w:val="hybridMultilevel"/>
    <w:tmpl w:val="57A4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A2B33"/>
    <w:multiLevelType w:val="hybridMultilevel"/>
    <w:tmpl w:val="DBA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64D1F"/>
    <w:multiLevelType w:val="hybridMultilevel"/>
    <w:tmpl w:val="E16EF244"/>
    <w:lvl w:ilvl="0" w:tplc="CF9C28D2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76475C52"/>
    <w:multiLevelType w:val="hybridMultilevel"/>
    <w:tmpl w:val="A25ACE38"/>
    <w:lvl w:ilvl="0" w:tplc="0409000D">
      <w:start w:val="1"/>
      <w:numFmt w:val="bullet"/>
      <w:lvlText w:val=""/>
      <w:lvlJc w:val="left"/>
      <w:pPr>
        <w:ind w:left="36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35" w15:restartNumberingAfterBreak="0">
    <w:nsid w:val="77C45FB4"/>
    <w:multiLevelType w:val="hybridMultilevel"/>
    <w:tmpl w:val="8C16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12A18"/>
    <w:multiLevelType w:val="hybridMultilevel"/>
    <w:tmpl w:val="111EE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803CA"/>
    <w:multiLevelType w:val="hybridMultilevel"/>
    <w:tmpl w:val="7DBAC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CAD5253"/>
    <w:multiLevelType w:val="hybridMultilevel"/>
    <w:tmpl w:val="CE32D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322409"/>
    <w:multiLevelType w:val="hybridMultilevel"/>
    <w:tmpl w:val="C64846C0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991205653">
    <w:abstractNumId w:val="19"/>
  </w:num>
  <w:num w:numId="2" w16cid:durableId="444038342">
    <w:abstractNumId w:val="28"/>
  </w:num>
  <w:num w:numId="3" w16cid:durableId="344090852">
    <w:abstractNumId w:val="34"/>
  </w:num>
  <w:num w:numId="4" w16cid:durableId="871191253">
    <w:abstractNumId w:val="12"/>
  </w:num>
  <w:num w:numId="5" w16cid:durableId="202598640">
    <w:abstractNumId w:val="7"/>
  </w:num>
  <w:num w:numId="6" w16cid:durableId="1494832408">
    <w:abstractNumId w:val="30"/>
  </w:num>
  <w:num w:numId="7" w16cid:durableId="2089686183">
    <w:abstractNumId w:val="17"/>
  </w:num>
  <w:num w:numId="8" w16cid:durableId="669983976">
    <w:abstractNumId w:val="24"/>
  </w:num>
  <w:num w:numId="9" w16cid:durableId="1426073384">
    <w:abstractNumId w:val="25"/>
  </w:num>
  <w:num w:numId="10" w16cid:durableId="919142952">
    <w:abstractNumId w:val="27"/>
  </w:num>
  <w:num w:numId="11" w16cid:durableId="892738708">
    <w:abstractNumId w:val="5"/>
  </w:num>
  <w:num w:numId="12" w16cid:durableId="682362027">
    <w:abstractNumId w:val="33"/>
  </w:num>
  <w:num w:numId="13" w16cid:durableId="1642996352">
    <w:abstractNumId w:val="4"/>
  </w:num>
  <w:num w:numId="14" w16cid:durableId="1566263534">
    <w:abstractNumId w:val="23"/>
  </w:num>
  <w:num w:numId="15" w16cid:durableId="264505768">
    <w:abstractNumId w:val="10"/>
  </w:num>
  <w:num w:numId="16" w16cid:durableId="1238051102">
    <w:abstractNumId w:val="39"/>
  </w:num>
  <w:num w:numId="17" w16cid:durableId="1928539083">
    <w:abstractNumId w:val="2"/>
  </w:num>
  <w:num w:numId="18" w16cid:durableId="1645963483">
    <w:abstractNumId w:val="21"/>
  </w:num>
  <w:num w:numId="19" w16cid:durableId="1400207106">
    <w:abstractNumId w:val="26"/>
  </w:num>
  <w:num w:numId="20" w16cid:durableId="1138378157">
    <w:abstractNumId w:val="14"/>
  </w:num>
  <w:num w:numId="21" w16cid:durableId="839588107">
    <w:abstractNumId w:val="35"/>
  </w:num>
  <w:num w:numId="22" w16cid:durableId="1240139629">
    <w:abstractNumId w:val="31"/>
  </w:num>
  <w:num w:numId="23" w16cid:durableId="2121751970">
    <w:abstractNumId w:val="11"/>
  </w:num>
  <w:num w:numId="24" w16cid:durableId="1197701018">
    <w:abstractNumId w:val="1"/>
  </w:num>
  <w:num w:numId="25" w16cid:durableId="1896892583">
    <w:abstractNumId w:val="0"/>
  </w:num>
  <w:num w:numId="26" w16cid:durableId="769815451">
    <w:abstractNumId w:val="16"/>
  </w:num>
  <w:num w:numId="27" w16cid:durableId="415833240">
    <w:abstractNumId w:val="13"/>
  </w:num>
  <w:num w:numId="28" w16cid:durableId="1728449708">
    <w:abstractNumId w:val="38"/>
  </w:num>
  <w:num w:numId="29" w16cid:durableId="257715903">
    <w:abstractNumId w:val="15"/>
  </w:num>
  <w:num w:numId="30" w16cid:durableId="845170729">
    <w:abstractNumId w:val="9"/>
  </w:num>
  <w:num w:numId="31" w16cid:durableId="1651207728">
    <w:abstractNumId w:val="36"/>
  </w:num>
  <w:num w:numId="32" w16cid:durableId="1570380843">
    <w:abstractNumId w:val="20"/>
  </w:num>
  <w:num w:numId="33" w16cid:durableId="1009792656">
    <w:abstractNumId w:val="18"/>
  </w:num>
  <w:num w:numId="34" w16cid:durableId="209194884">
    <w:abstractNumId w:val="29"/>
  </w:num>
  <w:num w:numId="35" w16cid:durableId="1597446529">
    <w:abstractNumId w:val="8"/>
  </w:num>
  <w:num w:numId="36" w16cid:durableId="468403062">
    <w:abstractNumId w:val="3"/>
  </w:num>
  <w:num w:numId="37" w16cid:durableId="1958830697">
    <w:abstractNumId w:val="6"/>
  </w:num>
  <w:num w:numId="38" w16cid:durableId="985402968">
    <w:abstractNumId w:val="22"/>
  </w:num>
  <w:num w:numId="39" w16cid:durableId="365839495">
    <w:abstractNumId w:val="37"/>
  </w:num>
  <w:num w:numId="40" w16cid:durableId="212919923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SN" w:vendorID="64" w:dllVersion="4096" w:nlCheck="1" w:checkStyle="0"/>
  <w:activeWritingStyle w:appName="MSWord" w:lang="pt-PT" w:vendorID="64" w:dllVersion="0" w:nlCheck="1" w:checkStyle="0"/>
  <w:activeWritingStyle w:appName="MSWord" w:lang="fr-SN" w:vendorID="64" w:dllVersion="0" w:nlCheck="1" w:checkStyle="0"/>
  <w:activeWritingStyle w:appName="MSWord" w:lang="fr-SN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27"/>
    <w:rsid w:val="00000214"/>
    <w:rsid w:val="00000C88"/>
    <w:rsid w:val="00000F07"/>
    <w:rsid w:val="00000FF4"/>
    <w:rsid w:val="00001880"/>
    <w:rsid w:val="000034C4"/>
    <w:rsid w:val="000048E9"/>
    <w:rsid w:val="00004AC9"/>
    <w:rsid w:val="00004ADD"/>
    <w:rsid w:val="00005B8F"/>
    <w:rsid w:val="00005DE3"/>
    <w:rsid w:val="00006D97"/>
    <w:rsid w:val="00006DDC"/>
    <w:rsid w:val="0000713C"/>
    <w:rsid w:val="00010566"/>
    <w:rsid w:val="00010B23"/>
    <w:rsid w:val="00010D9C"/>
    <w:rsid w:val="000123D2"/>
    <w:rsid w:val="000125FE"/>
    <w:rsid w:val="00013382"/>
    <w:rsid w:val="0001549C"/>
    <w:rsid w:val="00015633"/>
    <w:rsid w:val="00015D06"/>
    <w:rsid w:val="00016224"/>
    <w:rsid w:val="00016549"/>
    <w:rsid w:val="00016EB6"/>
    <w:rsid w:val="00016FC7"/>
    <w:rsid w:val="00017011"/>
    <w:rsid w:val="00017DB2"/>
    <w:rsid w:val="00020EEF"/>
    <w:rsid w:val="00022405"/>
    <w:rsid w:val="0002322C"/>
    <w:rsid w:val="000235A7"/>
    <w:rsid w:val="0002446F"/>
    <w:rsid w:val="00024571"/>
    <w:rsid w:val="00025624"/>
    <w:rsid w:val="00025DB1"/>
    <w:rsid w:val="00025F06"/>
    <w:rsid w:val="00026320"/>
    <w:rsid w:val="00026C2D"/>
    <w:rsid w:val="00027BEF"/>
    <w:rsid w:val="00030E30"/>
    <w:rsid w:val="00031336"/>
    <w:rsid w:val="00031DBC"/>
    <w:rsid w:val="000321A1"/>
    <w:rsid w:val="00032EB4"/>
    <w:rsid w:val="00040BF0"/>
    <w:rsid w:val="00040D0A"/>
    <w:rsid w:val="000410C6"/>
    <w:rsid w:val="00041120"/>
    <w:rsid w:val="0004194B"/>
    <w:rsid w:val="00042447"/>
    <w:rsid w:val="0004298D"/>
    <w:rsid w:val="0004303D"/>
    <w:rsid w:val="00043E72"/>
    <w:rsid w:val="000446C5"/>
    <w:rsid w:val="0004672C"/>
    <w:rsid w:val="00046B9E"/>
    <w:rsid w:val="00047DC9"/>
    <w:rsid w:val="000500B8"/>
    <w:rsid w:val="0005047B"/>
    <w:rsid w:val="0005098A"/>
    <w:rsid w:val="00051562"/>
    <w:rsid w:val="00052B2A"/>
    <w:rsid w:val="000532B3"/>
    <w:rsid w:val="000532B5"/>
    <w:rsid w:val="00053557"/>
    <w:rsid w:val="00053C2B"/>
    <w:rsid w:val="0005451E"/>
    <w:rsid w:val="000545DD"/>
    <w:rsid w:val="000571D6"/>
    <w:rsid w:val="00057AAC"/>
    <w:rsid w:val="00057AF8"/>
    <w:rsid w:val="00057E87"/>
    <w:rsid w:val="00060608"/>
    <w:rsid w:val="000616F7"/>
    <w:rsid w:val="000623A8"/>
    <w:rsid w:val="0006325A"/>
    <w:rsid w:val="000637C3"/>
    <w:rsid w:val="00063E28"/>
    <w:rsid w:val="00063E2D"/>
    <w:rsid w:val="00063F4A"/>
    <w:rsid w:val="000642D2"/>
    <w:rsid w:val="000645B2"/>
    <w:rsid w:val="0006495F"/>
    <w:rsid w:val="0006523A"/>
    <w:rsid w:val="000655B1"/>
    <w:rsid w:val="00065666"/>
    <w:rsid w:val="00067139"/>
    <w:rsid w:val="00067AFD"/>
    <w:rsid w:val="00070065"/>
    <w:rsid w:val="000703B9"/>
    <w:rsid w:val="000704CB"/>
    <w:rsid w:val="000738CA"/>
    <w:rsid w:val="0007418A"/>
    <w:rsid w:val="00074E5F"/>
    <w:rsid w:val="00074F2A"/>
    <w:rsid w:val="00075762"/>
    <w:rsid w:val="00076331"/>
    <w:rsid w:val="00076726"/>
    <w:rsid w:val="000771F3"/>
    <w:rsid w:val="00080A33"/>
    <w:rsid w:val="000837EE"/>
    <w:rsid w:val="000847C8"/>
    <w:rsid w:val="000856D1"/>
    <w:rsid w:val="000867CD"/>
    <w:rsid w:val="00086AF0"/>
    <w:rsid w:val="000905D5"/>
    <w:rsid w:val="000906B8"/>
    <w:rsid w:val="00090BF4"/>
    <w:rsid w:val="00091875"/>
    <w:rsid w:val="0009382D"/>
    <w:rsid w:val="000951A9"/>
    <w:rsid w:val="000951C4"/>
    <w:rsid w:val="000967BD"/>
    <w:rsid w:val="000971C1"/>
    <w:rsid w:val="00097589"/>
    <w:rsid w:val="0009796D"/>
    <w:rsid w:val="00097A1B"/>
    <w:rsid w:val="000A004C"/>
    <w:rsid w:val="000A00CE"/>
    <w:rsid w:val="000A0EE6"/>
    <w:rsid w:val="000A1251"/>
    <w:rsid w:val="000A1475"/>
    <w:rsid w:val="000A1606"/>
    <w:rsid w:val="000A1A06"/>
    <w:rsid w:val="000A1DF0"/>
    <w:rsid w:val="000A1E5B"/>
    <w:rsid w:val="000A1F12"/>
    <w:rsid w:val="000A3BAA"/>
    <w:rsid w:val="000A41C2"/>
    <w:rsid w:val="000A41D5"/>
    <w:rsid w:val="000A472C"/>
    <w:rsid w:val="000A4C32"/>
    <w:rsid w:val="000A5556"/>
    <w:rsid w:val="000A5BA0"/>
    <w:rsid w:val="000A6AC6"/>
    <w:rsid w:val="000B0271"/>
    <w:rsid w:val="000B0FE5"/>
    <w:rsid w:val="000B2388"/>
    <w:rsid w:val="000B2411"/>
    <w:rsid w:val="000B2A46"/>
    <w:rsid w:val="000B2D47"/>
    <w:rsid w:val="000B487E"/>
    <w:rsid w:val="000B5868"/>
    <w:rsid w:val="000B784C"/>
    <w:rsid w:val="000C0AC9"/>
    <w:rsid w:val="000C12C1"/>
    <w:rsid w:val="000C13BE"/>
    <w:rsid w:val="000C1404"/>
    <w:rsid w:val="000C1AFD"/>
    <w:rsid w:val="000C1C47"/>
    <w:rsid w:val="000C1CC9"/>
    <w:rsid w:val="000C1FDD"/>
    <w:rsid w:val="000C24A3"/>
    <w:rsid w:val="000C2CB6"/>
    <w:rsid w:val="000C343F"/>
    <w:rsid w:val="000C5420"/>
    <w:rsid w:val="000C5828"/>
    <w:rsid w:val="000C599B"/>
    <w:rsid w:val="000C5A7A"/>
    <w:rsid w:val="000C64D6"/>
    <w:rsid w:val="000C738B"/>
    <w:rsid w:val="000C780A"/>
    <w:rsid w:val="000D05C6"/>
    <w:rsid w:val="000D0986"/>
    <w:rsid w:val="000D0F0F"/>
    <w:rsid w:val="000D119A"/>
    <w:rsid w:val="000D1370"/>
    <w:rsid w:val="000D353D"/>
    <w:rsid w:val="000D56C2"/>
    <w:rsid w:val="000D582A"/>
    <w:rsid w:val="000D5EED"/>
    <w:rsid w:val="000D5FAE"/>
    <w:rsid w:val="000D66CD"/>
    <w:rsid w:val="000D722D"/>
    <w:rsid w:val="000D7471"/>
    <w:rsid w:val="000E01F3"/>
    <w:rsid w:val="000E0F53"/>
    <w:rsid w:val="000E13EE"/>
    <w:rsid w:val="000E1BF0"/>
    <w:rsid w:val="000E25A1"/>
    <w:rsid w:val="000E44C9"/>
    <w:rsid w:val="000E4D69"/>
    <w:rsid w:val="000E6356"/>
    <w:rsid w:val="000F0975"/>
    <w:rsid w:val="000F0DC8"/>
    <w:rsid w:val="000F1A51"/>
    <w:rsid w:val="000F1F73"/>
    <w:rsid w:val="000F234E"/>
    <w:rsid w:val="000F3271"/>
    <w:rsid w:val="000F4E2E"/>
    <w:rsid w:val="000F510C"/>
    <w:rsid w:val="000F51D7"/>
    <w:rsid w:val="000F576D"/>
    <w:rsid w:val="000F6FF5"/>
    <w:rsid w:val="00100D95"/>
    <w:rsid w:val="00101086"/>
    <w:rsid w:val="00101534"/>
    <w:rsid w:val="00102C70"/>
    <w:rsid w:val="00103592"/>
    <w:rsid w:val="0010361A"/>
    <w:rsid w:val="00104180"/>
    <w:rsid w:val="001041FE"/>
    <w:rsid w:val="00105160"/>
    <w:rsid w:val="00105201"/>
    <w:rsid w:val="001055E0"/>
    <w:rsid w:val="0010578E"/>
    <w:rsid w:val="00105904"/>
    <w:rsid w:val="00105919"/>
    <w:rsid w:val="0010672A"/>
    <w:rsid w:val="00106F74"/>
    <w:rsid w:val="00107B11"/>
    <w:rsid w:val="001104A3"/>
    <w:rsid w:val="001105E1"/>
    <w:rsid w:val="00110C0A"/>
    <w:rsid w:val="001117BD"/>
    <w:rsid w:val="00111ABD"/>
    <w:rsid w:val="00111BE4"/>
    <w:rsid w:val="00113278"/>
    <w:rsid w:val="001132C0"/>
    <w:rsid w:val="001139C2"/>
    <w:rsid w:val="00113ACB"/>
    <w:rsid w:val="00115A27"/>
    <w:rsid w:val="00115CEE"/>
    <w:rsid w:val="001165C6"/>
    <w:rsid w:val="00116ADA"/>
    <w:rsid w:val="00116F7E"/>
    <w:rsid w:val="001171F8"/>
    <w:rsid w:val="001205EA"/>
    <w:rsid w:val="0012134D"/>
    <w:rsid w:val="00121AD9"/>
    <w:rsid w:val="00122763"/>
    <w:rsid w:val="00123A8E"/>
    <w:rsid w:val="0012402A"/>
    <w:rsid w:val="00124119"/>
    <w:rsid w:val="00124EF7"/>
    <w:rsid w:val="00125B00"/>
    <w:rsid w:val="00125FD9"/>
    <w:rsid w:val="00126924"/>
    <w:rsid w:val="00126A3D"/>
    <w:rsid w:val="0012774D"/>
    <w:rsid w:val="00127FBC"/>
    <w:rsid w:val="00130431"/>
    <w:rsid w:val="001305CB"/>
    <w:rsid w:val="00131E72"/>
    <w:rsid w:val="001323EB"/>
    <w:rsid w:val="001327DC"/>
    <w:rsid w:val="00133893"/>
    <w:rsid w:val="0013441B"/>
    <w:rsid w:val="001347AB"/>
    <w:rsid w:val="001352AD"/>
    <w:rsid w:val="001355A4"/>
    <w:rsid w:val="00136D28"/>
    <w:rsid w:val="00137429"/>
    <w:rsid w:val="00137E6B"/>
    <w:rsid w:val="00140730"/>
    <w:rsid w:val="001409B7"/>
    <w:rsid w:val="00141319"/>
    <w:rsid w:val="00141834"/>
    <w:rsid w:val="0014259C"/>
    <w:rsid w:val="00143DC1"/>
    <w:rsid w:val="001447A4"/>
    <w:rsid w:val="00145B0D"/>
    <w:rsid w:val="0014739D"/>
    <w:rsid w:val="001505EC"/>
    <w:rsid w:val="00150C5A"/>
    <w:rsid w:val="00151322"/>
    <w:rsid w:val="00151E7C"/>
    <w:rsid w:val="0015209D"/>
    <w:rsid w:val="001535A7"/>
    <w:rsid w:val="00153DBC"/>
    <w:rsid w:val="00154361"/>
    <w:rsid w:val="001549FE"/>
    <w:rsid w:val="00154E0C"/>
    <w:rsid w:val="00155624"/>
    <w:rsid w:val="001557AE"/>
    <w:rsid w:val="00155C71"/>
    <w:rsid w:val="001561CE"/>
    <w:rsid w:val="00156CC7"/>
    <w:rsid w:val="00157A78"/>
    <w:rsid w:val="001603A0"/>
    <w:rsid w:val="00160801"/>
    <w:rsid w:val="00161861"/>
    <w:rsid w:val="001618DE"/>
    <w:rsid w:val="00161B67"/>
    <w:rsid w:val="00162063"/>
    <w:rsid w:val="001628FD"/>
    <w:rsid w:val="00163792"/>
    <w:rsid w:val="00163A42"/>
    <w:rsid w:val="00164994"/>
    <w:rsid w:val="00164CA4"/>
    <w:rsid w:val="00165183"/>
    <w:rsid w:val="001651A2"/>
    <w:rsid w:val="00165298"/>
    <w:rsid w:val="00167092"/>
    <w:rsid w:val="00167A0F"/>
    <w:rsid w:val="001708EB"/>
    <w:rsid w:val="00170C8C"/>
    <w:rsid w:val="00172D94"/>
    <w:rsid w:val="00173CA0"/>
    <w:rsid w:val="0017437C"/>
    <w:rsid w:val="0017446F"/>
    <w:rsid w:val="0017556E"/>
    <w:rsid w:val="0017557E"/>
    <w:rsid w:val="001764C3"/>
    <w:rsid w:val="001769EE"/>
    <w:rsid w:val="00181A26"/>
    <w:rsid w:val="0018289B"/>
    <w:rsid w:val="001834D8"/>
    <w:rsid w:val="00183B3A"/>
    <w:rsid w:val="00183E32"/>
    <w:rsid w:val="0018419D"/>
    <w:rsid w:val="0018517D"/>
    <w:rsid w:val="001852C5"/>
    <w:rsid w:val="00186CBD"/>
    <w:rsid w:val="0018767B"/>
    <w:rsid w:val="00187682"/>
    <w:rsid w:val="001902E1"/>
    <w:rsid w:val="001906AD"/>
    <w:rsid w:val="00190C80"/>
    <w:rsid w:val="00191383"/>
    <w:rsid w:val="00192712"/>
    <w:rsid w:val="001937FC"/>
    <w:rsid w:val="001941EA"/>
    <w:rsid w:val="0019486A"/>
    <w:rsid w:val="00196487"/>
    <w:rsid w:val="001966B4"/>
    <w:rsid w:val="00196B3D"/>
    <w:rsid w:val="00196EF0"/>
    <w:rsid w:val="001A0A7D"/>
    <w:rsid w:val="001A18E5"/>
    <w:rsid w:val="001A1FA7"/>
    <w:rsid w:val="001A3BEC"/>
    <w:rsid w:val="001A3D25"/>
    <w:rsid w:val="001A3E24"/>
    <w:rsid w:val="001A4464"/>
    <w:rsid w:val="001A4C65"/>
    <w:rsid w:val="001A5AB3"/>
    <w:rsid w:val="001A5D03"/>
    <w:rsid w:val="001A629A"/>
    <w:rsid w:val="001A649C"/>
    <w:rsid w:val="001B0962"/>
    <w:rsid w:val="001B183C"/>
    <w:rsid w:val="001B19F3"/>
    <w:rsid w:val="001B2FF7"/>
    <w:rsid w:val="001B46BB"/>
    <w:rsid w:val="001B4C2D"/>
    <w:rsid w:val="001B5394"/>
    <w:rsid w:val="001B5F23"/>
    <w:rsid w:val="001B5F96"/>
    <w:rsid w:val="001B644C"/>
    <w:rsid w:val="001B7886"/>
    <w:rsid w:val="001C12F4"/>
    <w:rsid w:val="001C2039"/>
    <w:rsid w:val="001C2AC3"/>
    <w:rsid w:val="001C31F3"/>
    <w:rsid w:val="001C39B7"/>
    <w:rsid w:val="001C467C"/>
    <w:rsid w:val="001C4BF8"/>
    <w:rsid w:val="001C71F8"/>
    <w:rsid w:val="001C742B"/>
    <w:rsid w:val="001C7F0E"/>
    <w:rsid w:val="001D054C"/>
    <w:rsid w:val="001D0C3F"/>
    <w:rsid w:val="001D2809"/>
    <w:rsid w:val="001D2956"/>
    <w:rsid w:val="001D31D2"/>
    <w:rsid w:val="001D3441"/>
    <w:rsid w:val="001D358A"/>
    <w:rsid w:val="001D3BA3"/>
    <w:rsid w:val="001D3BE5"/>
    <w:rsid w:val="001D5119"/>
    <w:rsid w:val="001D7D94"/>
    <w:rsid w:val="001E0500"/>
    <w:rsid w:val="001E0D4E"/>
    <w:rsid w:val="001E12E0"/>
    <w:rsid w:val="001E192D"/>
    <w:rsid w:val="001E29A6"/>
    <w:rsid w:val="001E2D35"/>
    <w:rsid w:val="001E3767"/>
    <w:rsid w:val="001E37F0"/>
    <w:rsid w:val="001E3FBB"/>
    <w:rsid w:val="001E5189"/>
    <w:rsid w:val="001E6412"/>
    <w:rsid w:val="001E6B76"/>
    <w:rsid w:val="001E7164"/>
    <w:rsid w:val="001F0E22"/>
    <w:rsid w:val="001F12FB"/>
    <w:rsid w:val="001F4042"/>
    <w:rsid w:val="001F477E"/>
    <w:rsid w:val="001F4C1A"/>
    <w:rsid w:val="001F4EA9"/>
    <w:rsid w:val="001F5838"/>
    <w:rsid w:val="001F5E0B"/>
    <w:rsid w:val="001F6A9C"/>
    <w:rsid w:val="00201E51"/>
    <w:rsid w:val="00202BDC"/>
    <w:rsid w:val="00202D37"/>
    <w:rsid w:val="00204419"/>
    <w:rsid w:val="00205D4F"/>
    <w:rsid w:val="0020648D"/>
    <w:rsid w:val="002068E9"/>
    <w:rsid w:val="00206FDE"/>
    <w:rsid w:val="002078DD"/>
    <w:rsid w:val="0021190A"/>
    <w:rsid w:val="002119E6"/>
    <w:rsid w:val="00213B54"/>
    <w:rsid w:val="00213BAA"/>
    <w:rsid w:val="00213BFF"/>
    <w:rsid w:val="00214293"/>
    <w:rsid w:val="00214883"/>
    <w:rsid w:val="00214BD1"/>
    <w:rsid w:val="00214BDB"/>
    <w:rsid w:val="00214C44"/>
    <w:rsid w:val="00214F5B"/>
    <w:rsid w:val="002163F4"/>
    <w:rsid w:val="00216CA0"/>
    <w:rsid w:val="00217C55"/>
    <w:rsid w:val="002203F2"/>
    <w:rsid w:val="00221102"/>
    <w:rsid w:val="00221BD9"/>
    <w:rsid w:val="00222A1D"/>
    <w:rsid w:val="00223138"/>
    <w:rsid w:val="0022407A"/>
    <w:rsid w:val="00224ED2"/>
    <w:rsid w:val="0022517D"/>
    <w:rsid w:val="00225563"/>
    <w:rsid w:val="002261FF"/>
    <w:rsid w:val="0022651F"/>
    <w:rsid w:val="00230567"/>
    <w:rsid w:val="002311FD"/>
    <w:rsid w:val="0023269C"/>
    <w:rsid w:val="0023298B"/>
    <w:rsid w:val="002329FB"/>
    <w:rsid w:val="00232BC7"/>
    <w:rsid w:val="00234C9F"/>
    <w:rsid w:val="00235B8E"/>
    <w:rsid w:val="002376F2"/>
    <w:rsid w:val="002378A0"/>
    <w:rsid w:val="002378CB"/>
    <w:rsid w:val="0024043A"/>
    <w:rsid w:val="0024052B"/>
    <w:rsid w:val="0024124E"/>
    <w:rsid w:val="002417B5"/>
    <w:rsid w:val="00241817"/>
    <w:rsid w:val="00241D22"/>
    <w:rsid w:val="00241D3C"/>
    <w:rsid w:val="00241E46"/>
    <w:rsid w:val="00242C9A"/>
    <w:rsid w:val="00243407"/>
    <w:rsid w:val="00243D44"/>
    <w:rsid w:val="00245633"/>
    <w:rsid w:val="002467FD"/>
    <w:rsid w:val="002478FF"/>
    <w:rsid w:val="00250157"/>
    <w:rsid w:val="00250817"/>
    <w:rsid w:val="00250F63"/>
    <w:rsid w:val="00252522"/>
    <w:rsid w:val="00252618"/>
    <w:rsid w:val="002527A2"/>
    <w:rsid w:val="0025319C"/>
    <w:rsid w:val="00253D25"/>
    <w:rsid w:val="002540D2"/>
    <w:rsid w:val="00254352"/>
    <w:rsid w:val="00254510"/>
    <w:rsid w:val="00256ABD"/>
    <w:rsid w:val="00260E6E"/>
    <w:rsid w:val="0026111D"/>
    <w:rsid w:val="00262FB0"/>
    <w:rsid w:val="00263444"/>
    <w:rsid w:val="00263E4B"/>
    <w:rsid w:val="00264645"/>
    <w:rsid w:val="00264C20"/>
    <w:rsid w:val="00264E7A"/>
    <w:rsid w:val="00266412"/>
    <w:rsid w:val="0026761F"/>
    <w:rsid w:val="00267D87"/>
    <w:rsid w:val="0027042D"/>
    <w:rsid w:val="002709E8"/>
    <w:rsid w:val="00270ABF"/>
    <w:rsid w:val="00271147"/>
    <w:rsid w:val="002711EF"/>
    <w:rsid w:val="00271497"/>
    <w:rsid w:val="00271F91"/>
    <w:rsid w:val="0027242E"/>
    <w:rsid w:val="00272FEE"/>
    <w:rsid w:val="00273061"/>
    <w:rsid w:val="002731A2"/>
    <w:rsid w:val="00273DC2"/>
    <w:rsid w:val="00274196"/>
    <w:rsid w:val="00274428"/>
    <w:rsid w:val="00274E8A"/>
    <w:rsid w:val="00275436"/>
    <w:rsid w:val="002758FA"/>
    <w:rsid w:val="00276048"/>
    <w:rsid w:val="00276131"/>
    <w:rsid w:val="002761DB"/>
    <w:rsid w:val="002766BD"/>
    <w:rsid w:val="002766C4"/>
    <w:rsid w:val="00277173"/>
    <w:rsid w:val="00277EA5"/>
    <w:rsid w:val="0028186D"/>
    <w:rsid w:val="00281A0E"/>
    <w:rsid w:val="002823EF"/>
    <w:rsid w:val="00284685"/>
    <w:rsid w:val="002849F7"/>
    <w:rsid w:val="00284B86"/>
    <w:rsid w:val="00285569"/>
    <w:rsid w:val="00285646"/>
    <w:rsid w:val="00285770"/>
    <w:rsid w:val="002858F0"/>
    <w:rsid w:val="00286112"/>
    <w:rsid w:val="002861B7"/>
    <w:rsid w:val="00286902"/>
    <w:rsid w:val="00287F7F"/>
    <w:rsid w:val="002914F8"/>
    <w:rsid w:val="00291634"/>
    <w:rsid w:val="00291ECB"/>
    <w:rsid w:val="0029269F"/>
    <w:rsid w:val="00292975"/>
    <w:rsid w:val="00292CE5"/>
    <w:rsid w:val="00293061"/>
    <w:rsid w:val="0029442E"/>
    <w:rsid w:val="0029470C"/>
    <w:rsid w:val="002961CD"/>
    <w:rsid w:val="00296C03"/>
    <w:rsid w:val="00296CB7"/>
    <w:rsid w:val="00296F6B"/>
    <w:rsid w:val="002A10A4"/>
    <w:rsid w:val="002A161F"/>
    <w:rsid w:val="002A1F73"/>
    <w:rsid w:val="002A36E0"/>
    <w:rsid w:val="002A3734"/>
    <w:rsid w:val="002A3E7C"/>
    <w:rsid w:val="002A4E5D"/>
    <w:rsid w:val="002A5B8A"/>
    <w:rsid w:val="002A6576"/>
    <w:rsid w:val="002A6D17"/>
    <w:rsid w:val="002B0223"/>
    <w:rsid w:val="002B050B"/>
    <w:rsid w:val="002B0999"/>
    <w:rsid w:val="002B0B5B"/>
    <w:rsid w:val="002B1B69"/>
    <w:rsid w:val="002B26A9"/>
    <w:rsid w:val="002B5B11"/>
    <w:rsid w:val="002B65D3"/>
    <w:rsid w:val="002B68E5"/>
    <w:rsid w:val="002B6ACC"/>
    <w:rsid w:val="002B6B16"/>
    <w:rsid w:val="002C1E9C"/>
    <w:rsid w:val="002C2143"/>
    <w:rsid w:val="002C21E4"/>
    <w:rsid w:val="002C2D86"/>
    <w:rsid w:val="002C3014"/>
    <w:rsid w:val="002C33BD"/>
    <w:rsid w:val="002C4367"/>
    <w:rsid w:val="002C51AC"/>
    <w:rsid w:val="002D1C0A"/>
    <w:rsid w:val="002D1C17"/>
    <w:rsid w:val="002D2E3C"/>
    <w:rsid w:val="002D2F68"/>
    <w:rsid w:val="002D33EC"/>
    <w:rsid w:val="002D3940"/>
    <w:rsid w:val="002D4F27"/>
    <w:rsid w:val="002D5646"/>
    <w:rsid w:val="002D5F32"/>
    <w:rsid w:val="002D62E7"/>
    <w:rsid w:val="002D636F"/>
    <w:rsid w:val="002D683F"/>
    <w:rsid w:val="002D69A6"/>
    <w:rsid w:val="002D6B80"/>
    <w:rsid w:val="002D7808"/>
    <w:rsid w:val="002E24D1"/>
    <w:rsid w:val="002E28E6"/>
    <w:rsid w:val="002E377B"/>
    <w:rsid w:val="002E396A"/>
    <w:rsid w:val="002E3A11"/>
    <w:rsid w:val="002E534F"/>
    <w:rsid w:val="002E5768"/>
    <w:rsid w:val="002E740E"/>
    <w:rsid w:val="002E74C4"/>
    <w:rsid w:val="002F1423"/>
    <w:rsid w:val="002F155F"/>
    <w:rsid w:val="002F177D"/>
    <w:rsid w:val="002F1EBA"/>
    <w:rsid w:val="002F221C"/>
    <w:rsid w:val="002F41DB"/>
    <w:rsid w:val="002F59AD"/>
    <w:rsid w:val="002F6C77"/>
    <w:rsid w:val="00300689"/>
    <w:rsid w:val="0030171F"/>
    <w:rsid w:val="00301D82"/>
    <w:rsid w:val="00302A0D"/>
    <w:rsid w:val="003031AB"/>
    <w:rsid w:val="00303F00"/>
    <w:rsid w:val="00304F63"/>
    <w:rsid w:val="00305FEB"/>
    <w:rsid w:val="00306237"/>
    <w:rsid w:val="00306B40"/>
    <w:rsid w:val="003076D9"/>
    <w:rsid w:val="00310132"/>
    <w:rsid w:val="003108C2"/>
    <w:rsid w:val="003119E4"/>
    <w:rsid w:val="00311EDB"/>
    <w:rsid w:val="00312124"/>
    <w:rsid w:val="003129E8"/>
    <w:rsid w:val="00313084"/>
    <w:rsid w:val="0031331E"/>
    <w:rsid w:val="003134A9"/>
    <w:rsid w:val="003146EF"/>
    <w:rsid w:val="00314A4C"/>
    <w:rsid w:val="00314B66"/>
    <w:rsid w:val="003153B0"/>
    <w:rsid w:val="00315A41"/>
    <w:rsid w:val="00315A6C"/>
    <w:rsid w:val="00315E0E"/>
    <w:rsid w:val="00315E2B"/>
    <w:rsid w:val="00316B2D"/>
    <w:rsid w:val="003170CF"/>
    <w:rsid w:val="00320516"/>
    <w:rsid w:val="00321DEF"/>
    <w:rsid w:val="00321F42"/>
    <w:rsid w:val="00322C60"/>
    <w:rsid w:val="00324486"/>
    <w:rsid w:val="0032602B"/>
    <w:rsid w:val="003264EE"/>
    <w:rsid w:val="00326AAF"/>
    <w:rsid w:val="00327AFA"/>
    <w:rsid w:val="00330984"/>
    <w:rsid w:val="00331C8E"/>
    <w:rsid w:val="0033429E"/>
    <w:rsid w:val="00334306"/>
    <w:rsid w:val="00335B3A"/>
    <w:rsid w:val="00335E9B"/>
    <w:rsid w:val="0033752C"/>
    <w:rsid w:val="003400D4"/>
    <w:rsid w:val="0034094D"/>
    <w:rsid w:val="003422F4"/>
    <w:rsid w:val="003432E1"/>
    <w:rsid w:val="00343667"/>
    <w:rsid w:val="003442C2"/>
    <w:rsid w:val="00344C8E"/>
    <w:rsid w:val="00345E9C"/>
    <w:rsid w:val="0034698C"/>
    <w:rsid w:val="00347311"/>
    <w:rsid w:val="0035082E"/>
    <w:rsid w:val="00350D11"/>
    <w:rsid w:val="003514AE"/>
    <w:rsid w:val="00352B06"/>
    <w:rsid w:val="00352FA4"/>
    <w:rsid w:val="0035424A"/>
    <w:rsid w:val="00354CA7"/>
    <w:rsid w:val="00354D1D"/>
    <w:rsid w:val="003558FE"/>
    <w:rsid w:val="0035595C"/>
    <w:rsid w:val="00356529"/>
    <w:rsid w:val="003570F4"/>
    <w:rsid w:val="00357EFF"/>
    <w:rsid w:val="00361CED"/>
    <w:rsid w:val="003621B3"/>
    <w:rsid w:val="00362F46"/>
    <w:rsid w:val="0036428C"/>
    <w:rsid w:val="00364456"/>
    <w:rsid w:val="00364826"/>
    <w:rsid w:val="00365E06"/>
    <w:rsid w:val="0036617A"/>
    <w:rsid w:val="00366CCA"/>
    <w:rsid w:val="00366EBA"/>
    <w:rsid w:val="00367367"/>
    <w:rsid w:val="003678AB"/>
    <w:rsid w:val="00367AB2"/>
    <w:rsid w:val="00367FA5"/>
    <w:rsid w:val="00370A5E"/>
    <w:rsid w:val="003720FC"/>
    <w:rsid w:val="003732AD"/>
    <w:rsid w:val="003737C0"/>
    <w:rsid w:val="003739A5"/>
    <w:rsid w:val="00374021"/>
    <w:rsid w:val="00374AB4"/>
    <w:rsid w:val="00375ABD"/>
    <w:rsid w:val="00375DA4"/>
    <w:rsid w:val="00376359"/>
    <w:rsid w:val="003778DE"/>
    <w:rsid w:val="00380057"/>
    <w:rsid w:val="0038039A"/>
    <w:rsid w:val="0038061F"/>
    <w:rsid w:val="00380728"/>
    <w:rsid w:val="003809E2"/>
    <w:rsid w:val="0038117A"/>
    <w:rsid w:val="00382402"/>
    <w:rsid w:val="00382550"/>
    <w:rsid w:val="00382B2F"/>
    <w:rsid w:val="00382E0D"/>
    <w:rsid w:val="00383829"/>
    <w:rsid w:val="003843BA"/>
    <w:rsid w:val="00384D89"/>
    <w:rsid w:val="0038524A"/>
    <w:rsid w:val="00385493"/>
    <w:rsid w:val="00385CDF"/>
    <w:rsid w:val="003863F2"/>
    <w:rsid w:val="00386B5C"/>
    <w:rsid w:val="003922F4"/>
    <w:rsid w:val="003933FB"/>
    <w:rsid w:val="00393D2A"/>
    <w:rsid w:val="0039426D"/>
    <w:rsid w:val="00394A3B"/>
    <w:rsid w:val="00396AA3"/>
    <w:rsid w:val="00396AC4"/>
    <w:rsid w:val="00396B91"/>
    <w:rsid w:val="00397DEA"/>
    <w:rsid w:val="003A0EF9"/>
    <w:rsid w:val="003A222C"/>
    <w:rsid w:val="003A2CD4"/>
    <w:rsid w:val="003A425C"/>
    <w:rsid w:val="003A4509"/>
    <w:rsid w:val="003A4A66"/>
    <w:rsid w:val="003A4D13"/>
    <w:rsid w:val="003A5CD1"/>
    <w:rsid w:val="003A5DC7"/>
    <w:rsid w:val="003A68F2"/>
    <w:rsid w:val="003A6E52"/>
    <w:rsid w:val="003A7134"/>
    <w:rsid w:val="003A738B"/>
    <w:rsid w:val="003A7730"/>
    <w:rsid w:val="003A773B"/>
    <w:rsid w:val="003B08F9"/>
    <w:rsid w:val="003B195F"/>
    <w:rsid w:val="003B1D37"/>
    <w:rsid w:val="003B23C5"/>
    <w:rsid w:val="003B353F"/>
    <w:rsid w:val="003B3DF7"/>
    <w:rsid w:val="003B492A"/>
    <w:rsid w:val="003B4AA4"/>
    <w:rsid w:val="003B564D"/>
    <w:rsid w:val="003B56DD"/>
    <w:rsid w:val="003B5A25"/>
    <w:rsid w:val="003B5FBA"/>
    <w:rsid w:val="003B6947"/>
    <w:rsid w:val="003B7888"/>
    <w:rsid w:val="003B7CB5"/>
    <w:rsid w:val="003B7F66"/>
    <w:rsid w:val="003C052E"/>
    <w:rsid w:val="003C08DC"/>
    <w:rsid w:val="003C0A84"/>
    <w:rsid w:val="003C0D70"/>
    <w:rsid w:val="003C1A29"/>
    <w:rsid w:val="003C266B"/>
    <w:rsid w:val="003C2A35"/>
    <w:rsid w:val="003C2B64"/>
    <w:rsid w:val="003C2BC0"/>
    <w:rsid w:val="003C2C54"/>
    <w:rsid w:val="003C2FCF"/>
    <w:rsid w:val="003C38D2"/>
    <w:rsid w:val="003C3A26"/>
    <w:rsid w:val="003C6804"/>
    <w:rsid w:val="003C698A"/>
    <w:rsid w:val="003C6D1E"/>
    <w:rsid w:val="003D0580"/>
    <w:rsid w:val="003D3ED4"/>
    <w:rsid w:val="003D42EC"/>
    <w:rsid w:val="003D52A1"/>
    <w:rsid w:val="003D578F"/>
    <w:rsid w:val="003D59D1"/>
    <w:rsid w:val="003D5E9C"/>
    <w:rsid w:val="003D5F66"/>
    <w:rsid w:val="003D7F12"/>
    <w:rsid w:val="003E0883"/>
    <w:rsid w:val="003E0B78"/>
    <w:rsid w:val="003E0DB5"/>
    <w:rsid w:val="003E14EB"/>
    <w:rsid w:val="003E2949"/>
    <w:rsid w:val="003E29AC"/>
    <w:rsid w:val="003E392B"/>
    <w:rsid w:val="003E3F2A"/>
    <w:rsid w:val="003E4B0B"/>
    <w:rsid w:val="003E6264"/>
    <w:rsid w:val="003E7245"/>
    <w:rsid w:val="003F0855"/>
    <w:rsid w:val="003F0CE7"/>
    <w:rsid w:val="003F0E72"/>
    <w:rsid w:val="003F18CC"/>
    <w:rsid w:val="003F1D06"/>
    <w:rsid w:val="003F211F"/>
    <w:rsid w:val="003F2CDE"/>
    <w:rsid w:val="003F2F76"/>
    <w:rsid w:val="003F379F"/>
    <w:rsid w:val="003F38FA"/>
    <w:rsid w:val="003F4333"/>
    <w:rsid w:val="003F4C08"/>
    <w:rsid w:val="003F4EDD"/>
    <w:rsid w:val="003F55A4"/>
    <w:rsid w:val="003F56D1"/>
    <w:rsid w:val="003F5E77"/>
    <w:rsid w:val="003F601E"/>
    <w:rsid w:val="003F6769"/>
    <w:rsid w:val="003F70C7"/>
    <w:rsid w:val="00400F86"/>
    <w:rsid w:val="00401111"/>
    <w:rsid w:val="004012DE"/>
    <w:rsid w:val="00401590"/>
    <w:rsid w:val="00401D38"/>
    <w:rsid w:val="00401DAD"/>
    <w:rsid w:val="00403300"/>
    <w:rsid w:val="0040353C"/>
    <w:rsid w:val="00404A7C"/>
    <w:rsid w:val="004050D4"/>
    <w:rsid w:val="00406138"/>
    <w:rsid w:val="00406723"/>
    <w:rsid w:val="00406981"/>
    <w:rsid w:val="00407421"/>
    <w:rsid w:val="00407E80"/>
    <w:rsid w:val="00407F51"/>
    <w:rsid w:val="00410EF5"/>
    <w:rsid w:val="00413198"/>
    <w:rsid w:val="0041346C"/>
    <w:rsid w:val="004138F8"/>
    <w:rsid w:val="00415BDA"/>
    <w:rsid w:val="004160A3"/>
    <w:rsid w:val="00416FC4"/>
    <w:rsid w:val="00421081"/>
    <w:rsid w:val="004210D1"/>
    <w:rsid w:val="0042204A"/>
    <w:rsid w:val="004222DD"/>
    <w:rsid w:val="00422C28"/>
    <w:rsid w:val="0042335D"/>
    <w:rsid w:val="00423E51"/>
    <w:rsid w:val="00424D23"/>
    <w:rsid w:val="004253B5"/>
    <w:rsid w:val="00425743"/>
    <w:rsid w:val="00425D75"/>
    <w:rsid w:val="00426BA8"/>
    <w:rsid w:val="00426BBD"/>
    <w:rsid w:val="00427203"/>
    <w:rsid w:val="00427BF8"/>
    <w:rsid w:val="00430981"/>
    <w:rsid w:val="00430AEC"/>
    <w:rsid w:val="00430C56"/>
    <w:rsid w:val="00430E18"/>
    <w:rsid w:val="00431189"/>
    <w:rsid w:val="004314B1"/>
    <w:rsid w:val="00431A68"/>
    <w:rsid w:val="00432C2B"/>
    <w:rsid w:val="004333BA"/>
    <w:rsid w:val="00434C93"/>
    <w:rsid w:val="00435232"/>
    <w:rsid w:val="00435A69"/>
    <w:rsid w:val="00435CCA"/>
    <w:rsid w:val="00437132"/>
    <w:rsid w:val="00437C78"/>
    <w:rsid w:val="00440133"/>
    <w:rsid w:val="004417FE"/>
    <w:rsid w:val="00441A8B"/>
    <w:rsid w:val="00441F70"/>
    <w:rsid w:val="004420F7"/>
    <w:rsid w:val="0044223D"/>
    <w:rsid w:val="004427D0"/>
    <w:rsid w:val="004431EE"/>
    <w:rsid w:val="00445483"/>
    <w:rsid w:val="00450361"/>
    <w:rsid w:val="00451341"/>
    <w:rsid w:val="004520A5"/>
    <w:rsid w:val="00452A1F"/>
    <w:rsid w:val="004532BA"/>
    <w:rsid w:val="00453887"/>
    <w:rsid w:val="004540AC"/>
    <w:rsid w:val="00454AAB"/>
    <w:rsid w:val="00455BDD"/>
    <w:rsid w:val="00457209"/>
    <w:rsid w:val="00457804"/>
    <w:rsid w:val="00457EEE"/>
    <w:rsid w:val="00460380"/>
    <w:rsid w:val="00460B63"/>
    <w:rsid w:val="004616ED"/>
    <w:rsid w:val="0046260B"/>
    <w:rsid w:val="0046294C"/>
    <w:rsid w:val="00462FB7"/>
    <w:rsid w:val="004633DC"/>
    <w:rsid w:val="00465607"/>
    <w:rsid w:val="0046594F"/>
    <w:rsid w:val="00465CE5"/>
    <w:rsid w:val="00466F2D"/>
    <w:rsid w:val="00466FD4"/>
    <w:rsid w:val="004675A2"/>
    <w:rsid w:val="00470064"/>
    <w:rsid w:val="00470220"/>
    <w:rsid w:val="00470669"/>
    <w:rsid w:val="00470A5E"/>
    <w:rsid w:val="0047129E"/>
    <w:rsid w:val="004715EC"/>
    <w:rsid w:val="00471A9C"/>
    <w:rsid w:val="00472C78"/>
    <w:rsid w:val="00473E34"/>
    <w:rsid w:val="00473EA0"/>
    <w:rsid w:val="004750F7"/>
    <w:rsid w:val="004753F7"/>
    <w:rsid w:val="00475F34"/>
    <w:rsid w:val="00476899"/>
    <w:rsid w:val="0048037E"/>
    <w:rsid w:val="0048156A"/>
    <w:rsid w:val="00482B44"/>
    <w:rsid w:val="00483B3A"/>
    <w:rsid w:val="004840B0"/>
    <w:rsid w:val="004840DF"/>
    <w:rsid w:val="0048487C"/>
    <w:rsid w:val="00484CBF"/>
    <w:rsid w:val="0048594D"/>
    <w:rsid w:val="004866EF"/>
    <w:rsid w:val="004867E9"/>
    <w:rsid w:val="00486F9F"/>
    <w:rsid w:val="00491559"/>
    <w:rsid w:val="00492BDB"/>
    <w:rsid w:val="00492D65"/>
    <w:rsid w:val="004931D1"/>
    <w:rsid w:val="004939C2"/>
    <w:rsid w:val="00493F14"/>
    <w:rsid w:val="004A018F"/>
    <w:rsid w:val="004A1565"/>
    <w:rsid w:val="004A184A"/>
    <w:rsid w:val="004A2EB7"/>
    <w:rsid w:val="004A3774"/>
    <w:rsid w:val="004A439F"/>
    <w:rsid w:val="004A4AA2"/>
    <w:rsid w:val="004A4F44"/>
    <w:rsid w:val="004A5384"/>
    <w:rsid w:val="004A682B"/>
    <w:rsid w:val="004A73E8"/>
    <w:rsid w:val="004B385E"/>
    <w:rsid w:val="004B429C"/>
    <w:rsid w:val="004B4F3C"/>
    <w:rsid w:val="004B5141"/>
    <w:rsid w:val="004B6E98"/>
    <w:rsid w:val="004C0054"/>
    <w:rsid w:val="004C119B"/>
    <w:rsid w:val="004C2856"/>
    <w:rsid w:val="004C33AB"/>
    <w:rsid w:val="004C345E"/>
    <w:rsid w:val="004C3807"/>
    <w:rsid w:val="004C4C90"/>
    <w:rsid w:val="004C52BF"/>
    <w:rsid w:val="004C6D03"/>
    <w:rsid w:val="004C6F88"/>
    <w:rsid w:val="004C70E1"/>
    <w:rsid w:val="004C7489"/>
    <w:rsid w:val="004C7A0C"/>
    <w:rsid w:val="004C7C54"/>
    <w:rsid w:val="004D04DD"/>
    <w:rsid w:val="004D052D"/>
    <w:rsid w:val="004D1681"/>
    <w:rsid w:val="004D1C29"/>
    <w:rsid w:val="004D1F3F"/>
    <w:rsid w:val="004D3022"/>
    <w:rsid w:val="004D3DAF"/>
    <w:rsid w:val="004D4946"/>
    <w:rsid w:val="004D4C0A"/>
    <w:rsid w:val="004D4D32"/>
    <w:rsid w:val="004D5F47"/>
    <w:rsid w:val="004D7193"/>
    <w:rsid w:val="004E0AE4"/>
    <w:rsid w:val="004E0FE5"/>
    <w:rsid w:val="004E1A8F"/>
    <w:rsid w:val="004E2A48"/>
    <w:rsid w:val="004E403E"/>
    <w:rsid w:val="004E4B02"/>
    <w:rsid w:val="004E4B04"/>
    <w:rsid w:val="004E4F9E"/>
    <w:rsid w:val="004E5136"/>
    <w:rsid w:val="004E52F3"/>
    <w:rsid w:val="004E5A18"/>
    <w:rsid w:val="004E5C4E"/>
    <w:rsid w:val="004E5F88"/>
    <w:rsid w:val="004E6A54"/>
    <w:rsid w:val="004E6C44"/>
    <w:rsid w:val="004E6E56"/>
    <w:rsid w:val="004F0337"/>
    <w:rsid w:val="004F056B"/>
    <w:rsid w:val="004F1789"/>
    <w:rsid w:val="004F1AA7"/>
    <w:rsid w:val="004F2168"/>
    <w:rsid w:val="004F2E3C"/>
    <w:rsid w:val="004F3661"/>
    <w:rsid w:val="004F437C"/>
    <w:rsid w:val="004F45D8"/>
    <w:rsid w:val="004F4940"/>
    <w:rsid w:val="004F49F7"/>
    <w:rsid w:val="004F5AB9"/>
    <w:rsid w:val="004F615E"/>
    <w:rsid w:val="004F6D8E"/>
    <w:rsid w:val="004F71EC"/>
    <w:rsid w:val="004F7738"/>
    <w:rsid w:val="004F7784"/>
    <w:rsid w:val="00500005"/>
    <w:rsid w:val="00500738"/>
    <w:rsid w:val="00500C15"/>
    <w:rsid w:val="00502CBD"/>
    <w:rsid w:val="00503A71"/>
    <w:rsid w:val="00503BE3"/>
    <w:rsid w:val="005041ED"/>
    <w:rsid w:val="00504E07"/>
    <w:rsid w:val="005057B0"/>
    <w:rsid w:val="005069AB"/>
    <w:rsid w:val="00506D3B"/>
    <w:rsid w:val="0050720C"/>
    <w:rsid w:val="00510489"/>
    <w:rsid w:val="00510638"/>
    <w:rsid w:val="00511141"/>
    <w:rsid w:val="005133D0"/>
    <w:rsid w:val="005136CE"/>
    <w:rsid w:val="00513B58"/>
    <w:rsid w:val="0051478A"/>
    <w:rsid w:val="00514C44"/>
    <w:rsid w:val="00514DD6"/>
    <w:rsid w:val="005153D7"/>
    <w:rsid w:val="00516B1A"/>
    <w:rsid w:val="00521541"/>
    <w:rsid w:val="005215FF"/>
    <w:rsid w:val="00521649"/>
    <w:rsid w:val="00521E29"/>
    <w:rsid w:val="005227B9"/>
    <w:rsid w:val="0052299D"/>
    <w:rsid w:val="0052355D"/>
    <w:rsid w:val="005245E6"/>
    <w:rsid w:val="0052566F"/>
    <w:rsid w:val="00525994"/>
    <w:rsid w:val="005262C8"/>
    <w:rsid w:val="005264AB"/>
    <w:rsid w:val="00526CD8"/>
    <w:rsid w:val="00527B6B"/>
    <w:rsid w:val="005303F8"/>
    <w:rsid w:val="00530675"/>
    <w:rsid w:val="00530BE7"/>
    <w:rsid w:val="005318F4"/>
    <w:rsid w:val="005321B8"/>
    <w:rsid w:val="00533408"/>
    <w:rsid w:val="005335B3"/>
    <w:rsid w:val="00533E6B"/>
    <w:rsid w:val="00534F5F"/>
    <w:rsid w:val="005352D7"/>
    <w:rsid w:val="0053566A"/>
    <w:rsid w:val="00535C63"/>
    <w:rsid w:val="00537540"/>
    <w:rsid w:val="005406E4"/>
    <w:rsid w:val="00540701"/>
    <w:rsid w:val="00540BEF"/>
    <w:rsid w:val="00540F72"/>
    <w:rsid w:val="00542556"/>
    <w:rsid w:val="00542D62"/>
    <w:rsid w:val="00542E3A"/>
    <w:rsid w:val="0054446A"/>
    <w:rsid w:val="00544676"/>
    <w:rsid w:val="00544C09"/>
    <w:rsid w:val="00544FC5"/>
    <w:rsid w:val="00546A6F"/>
    <w:rsid w:val="00546F6F"/>
    <w:rsid w:val="00547250"/>
    <w:rsid w:val="0054790F"/>
    <w:rsid w:val="00550182"/>
    <w:rsid w:val="00550647"/>
    <w:rsid w:val="00550BC3"/>
    <w:rsid w:val="00550C2F"/>
    <w:rsid w:val="00551750"/>
    <w:rsid w:val="0055190A"/>
    <w:rsid w:val="00551C43"/>
    <w:rsid w:val="005538F2"/>
    <w:rsid w:val="00553F7B"/>
    <w:rsid w:val="0055485C"/>
    <w:rsid w:val="005558A0"/>
    <w:rsid w:val="0055635E"/>
    <w:rsid w:val="00556F86"/>
    <w:rsid w:val="00557A22"/>
    <w:rsid w:val="00561A7B"/>
    <w:rsid w:val="00561FF6"/>
    <w:rsid w:val="00562250"/>
    <w:rsid w:val="005625AF"/>
    <w:rsid w:val="00563FC9"/>
    <w:rsid w:val="00564121"/>
    <w:rsid w:val="00564B58"/>
    <w:rsid w:val="00564E89"/>
    <w:rsid w:val="00564FF5"/>
    <w:rsid w:val="0056715B"/>
    <w:rsid w:val="0056789B"/>
    <w:rsid w:val="00570048"/>
    <w:rsid w:val="0057023F"/>
    <w:rsid w:val="00570F23"/>
    <w:rsid w:val="0057134B"/>
    <w:rsid w:val="00571A67"/>
    <w:rsid w:val="005737A4"/>
    <w:rsid w:val="0057394A"/>
    <w:rsid w:val="00573E0A"/>
    <w:rsid w:val="005747E3"/>
    <w:rsid w:val="00575004"/>
    <w:rsid w:val="00575246"/>
    <w:rsid w:val="00580E74"/>
    <w:rsid w:val="005810B7"/>
    <w:rsid w:val="0058186F"/>
    <w:rsid w:val="005819ED"/>
    <w:rsid w:val="00581E9E"/>
    <w:rsid w:val="005828DE"/>
    <w:rsid w:val="00582B96"/>
    <w:rsid w:val="0058331F"/>
    <w:rsid w:val="0058347C"/>
    <w:rsid w:val="0058415A"/>
    <w:rsid w:val="00584F44"/>
    <w:rsid w:val="00585788"/>
    <w:rsid w:val="00585C64"/>
    <w:rsid w:val="00586676"/>
    <w:rsid w:val="00586716"/>
    <w:rsid w:val="005927F0"/>
    <w:rsid w:val="00592BDD"/>
    <w:rsid w:val="00593140"/>
    <w:rsid w:val="00593942"/>
    <w:rsid w:val="00594048"/>
    <w:rsid w:val="00594054"/>
    <w:rsid w:val="005953F1"/>
    <w:rsid w:val="0059571D"/>
    <w:rsid w:val="005961D2"/>
    <w:rsid w:val="005A02FF"/>
    <w:rsid w:val="005A0E4B"/>
    <w:rsid w:val="005A1558"/>
    <w:rsid w:val="005A20B7"/>
    <w:rsid w:val="005A268F"/>
    <w:rsid w:val="005A2E73"/>
    <w:rsid w:val="005A3925"/>
    <w:rsid w:val="005A4584"/>
    <w:rsid w:val="005A53E2"/>
    <w:rsid w:val="005A60A6"/>
    <w:rsid w:val="005A6A18"/>
    <w:rsid w:val="005B10B8"/>
    <w:rsid w:val="005B158E"/>
    <w:rsid w:val="005B3586"/>
    <w:rsid w:val="005B35F6"/>
    <w:rsid w:val="005B3901"/>
    <w:rsid w:val="005B3AE4"/>
    <w:rsid w:val="005B3E6F"/>
    <w:rsid w:val="005B4DAC"/>
    <w:rsid w:val="005B4FDC"/>
    <w:rsid w:val="005B535A"/>
    <w:rsid w:val="005B5404"/>
    <w:rsid w:val="005B65C7"/>
    <w:rsid w:val="005B683F"/>
    <w:rsid w:val="005B7F92"/>
    <w:rsid w:val="005C0DA0"/>
    <w:rsid w:val="005C0DA8"/>
    <w:rsid w:val="005C10F4"/>
    <w:rsid w:val="005C1758"/>
    <w:rsid w:val="005C23B3"/>
    <w:rsid w:val="005C274B"/>
    <w:rsid w:val="005C2B8C"/>
    <w:rsid w:val="005C2E9E"/>
    <w:rsid w:val="005C309A"/>
    <w:rsid w:val="005C3868"/>
    <w:rsid w:val="005C4193"/>
    <w:rsid w:val="005C4FD2"/>
    <w:rsid w:val="005C59A4"/>
    <w:rsid w:val="005C5EDA"/>
    <w:rsid w:val="005C62E3"/>
    <w:rsid w:val="005D0228"/>
    <w:rsid w:val="005D1812"/>
    <w:rsid w:val="005D1842"/>
    <w:rsid w:val="005D1D66"/>
    <w:rsid w:val="005D239E"/>
    <w:rsid w:val="005D3B5C"/>
    <w:rsid w:val="005D3C15"/>
    <w:rsid w:val="005D4BC8"/>
    <w:rsid w:val="005D4FAC"/>
    <w:rsid w:val="005D5588"/>
    <w:rsid w:val="005D5B36"/>
    <w:rsid w:val="005D7915"/>
    <w:rsid w:val="005E017C"/>
    <w:rsid w:val="005E0DA3"/>
    <w:rsid w:val="005E2F6B"/>
    <w:rsid w:val="005E2F75"/>
    <w:rsid w:val="005E454E"/>
    <w:rsid w:val="005E69C3"/>
    <w:rsid w:val="005E6ED4"/>
    <w:rsid w:val="005E6EFA"/>
    <w:rsid w:val="005E6F1F"/>
    <w:rsid w:val="005E7A74"/>
    <w:rsid w:val="005F084A"/>
    <w:rsid w:val="005F1093"/>
    <w:rsid w:val="005F17E6"/>
    <w:rsid w:val="005F1839"/>
    <w:rsid w:val="005F1E88"/>
    <w:rsid w:val="005F21DA"/>
    <w:rsid w:val="005F2409"/>
    <w:rsid w:val="005F3A10"/>
    <w:rsid w:val="005F57A7"/>
    <w:rsid w:val="005F63BB"/>
    <w:rsid w:val="005F6CF1"/>
    <w:rsid w:val="006018CC"/>
    <w:rsid w:val="00602560"/>
    <w:rsid w:val="00602F0D"/>
    <w:rsid w:val="006042B5"/>
    <w:rsid w:val="006060F5"/>
    <w:rsid w:val="0060625E"/>
    <w:rsid w:val="00606B70"/>
    <w:rsid w:val="00607122"/>
    <w:rsid w:val="006079D7"/>
    <w:rsid w:val="006102B1"/>
    <w:rsid w:val="00610518"/>
    <w:rsid w:val="0061149D"/>
    <w:rsid w:val="006118E1"/>
    <w:rsid w:val="00611DF7"/>
    <w:rsid w:val="00612B80"/>
    <w:rsid w:val="00613969"/>
    <w:rsid w:val="00613DBE"/>
    <w:rsid w:val="006145E9"/>
    <w:rsid w:val="00615274"/>
    <w:rsid w:val="006154E4"/>
    <w:rsid w:val="00615DDF"/>
    <w:rsid w:val="006166E5"/>
    <w:rsid w:val="00616977"/>
    <w:rsid w:val="00616F3F"/>
    <w:rsid w:val="00616F71"/>
    <w:rsid w:val="00616F78"/>
    <w:rsid w:val="006170DD"/>
    <w:rsid w:val="00617291"/>
    <w:rsid w:val="006172AE"/>
    <w:rsid w:val="00617A1A"/>
    <w:rsid w:val="0062026E"/>
    <w:rsid w:val="006203FA"/>
    <w:rsid w:val="00620992"/>
    <w:rsid w:val="00620F69"/>
    <w:rsid w:val="0062293B"/>
    <w:rsid w:val="00622B0B"/>
    <w:rsid w:val="006232F3"/>
    <w:rsid w:val="00623958"/>
    <w:rsid w:val="00623F8D"/>
    <w:rsid w:val="00623FA7"/>
    <w:rsid w:val="00624BC1"/>
    <w:rsid w:val="00625120"/>
    <w:rsid w:val="006253EB"/>
    <w:rsid w:val="00626695"/>
    <w:rsid w:val="0063066F"/>
    <w:rsid w:val="00631B9E"/>
    <w:rsid w:val="00632647"/>
    <w:rsid w:val="006326CF"/>
    <w:rsid w:val="00632F82"/>
    <w:rsid w:val="00632FD2"/>
    <w:rsid w:val="0063350F"/>
    <w:rsid w:val="006337DA"/>
    <w:rsid w:val="00634015"/>
    <w:rsid w:val="00634086"/>
    <w:rsid w:val="00634264"/>
    <w:rsid w:val="00634E89"/>
    <w:rsid w:val="006351EF"/>
    <w:rsid w:val="006358CB"/>
    <w:rsid w:val="00635F62"/>
    <w:rsid w:val="00636065"/>
    <w:rsid w:val="00637CC7"/>
    <w:rsid w:val="006401E9"/>
    <w:rsid w:val="006409CA"/>
    <w:rsid w:val="006423AE"/>
    <w:rsid w:val="00644F64"/>
    <w:rsid w:val="00644FEE"/>
    <w:rsid w:val="00645577"/>
    <w:rsid w:val="00645770"/>
    <w:rsid w:val="00646945"/>
    <w:rsid w:val="00646973"/>
    <w:rsid w:val="00646E8F"/>
    <w:rsid w:val="00650912"/>
    <w:rsid w:val="00651574"/>
    <w:rsid w:val="006516E8"/>
    <w:rsid w:val="00651708"/>
    <w:rsid w:val="006527F9"/>
    <w:rsid w:val="00652AE4"/>
    <w:rsid w:val="006532D6"/>
    <w:rsid w:val="00653AE4"/>
    <w:rsid w:val="006549BA"/>
    <w:rsid w:val="0065582E"/>
    <w:rsid w:val="006558C3"/>
    <w:rsid w:val="00656438"/>
    <w:rsid w:val="00656830"/>
    <w:rsid w:val="00656AB6"/>
    <w:rsid w:val="00656BEE"/>
    <w:rsid w:val="0065705F"/>
    <w:rsid w:val="0065741F"/>
    <w:rsid w:val="00657481"/>
    <w:rsid w:val="00657536"/>
    <w:rsid w:val="00657D27"/>
    <w:rsid w:val="006604EE"/>
    <w:rsid w:val="006610A1"/>
    <w:rsid w:val="00661618"/>
    <w:rsid w:val="00661D7C"/>
    <w:rsid w:val="00661F36"/>
    <w:rsid w:val="00662194"/>
    <w:rsid w:val="00662B24"/>
    <w:rsid w:val="006638C9"/>
    <w:rsid w:val="00664177"/>
    <w:rsid w:val="006646D6"/>
    <w:rsid w:val="00666062"/>
    <w:rsid w:val="00666BEE"/>
    <w:rsid w:val="006674C9"/>
    <w:rsid w:val="00667908"/>
    <w:rsid w:val="00667E8D"/>
    <w:rsid w:val="00667F8D"/>
    <w:rsid w:val="00670E97"/>
    <w:rsid w:val="006711E8"/>
    <w:rsid w:val="00672780"/>
    <w:rsid w:val="0067298D"/>
    <w:rsid w:val="006729AA"/>
    <w:rsid w:val="00672BA6"/>
    <w:rsid w:val="006734E1"/>
    <w:rsid w:val="006735AF"/>
    <w:rsid w:val="00673C34"/>
    <w:rsid w:val="00674C0C"/>
    <w:rsid w:val="00680487"/>
    <w:rsid w:val="006806B3"/>
    <w:rsid w:val="0068130D"/>
    <w:rsid w:val="006814E7"/>
    <w:rsid w:val="00681717"/>
    <w:rsid w:val="00681729"/>
    <w:rsid w:val="00682749"/>
    <w:rsid w:val="00683BB9"/>
    <w:rsid w:val="0068454B"/>
    <w:rsid w:val="00686B34"/>
    <w:rsid w:val="00687E10"/>
    <w:rsid w:val="00687FA4"/>
    <w:rsid w:val="00690419"/>
    <w:rsid w:val="00690C4D"/>
    <w:rsid w:val="00692B59"/>
    <w:rsid w:val="0069329A"/>
    <w:rsid w:val="00693697"/>
    <w:rsid w:val="006947E9"/>
    <w:rsid w:val="00695487"/>
    <w:rsid w:val="00696033"/>
    <w:rsid w:val="006967C1"/>
    <w:rsid w:val="006976D8"/>
    <w:rsid w:val="006A010E"/>
    <w:rsid w:val="006A061C"/>
    <w:rsid w:val="006A0B28"/>
    <w:rsid w:val="006A0EB9"/>
    <w:rsid w:val="006A1366"/>
    <w:rsid w:val="006A13D4"/>
    <w:rsid w:val="006A1732"/>
    <w:rsid w:val="006A20AA"/>
    <w:rsid w:val="006A2364"/>
    <w:rsid w:val="006A277E"/>
    <w:rsid w:val="006A2D83"/>
    <w:rsid w:val="006A359B"/>
    <w:rsid w:val="006A4672"/>
    <w:rsid w:val="006A540E"/>
    <w:rsid w:val="006A5496"/>
    <w:rsid w:val="006A5FA6"/>
    <w:rsid w:val="006A6AB1"/>
    <w:rsid w:val="006A70E7"/>
    <w:rsid w:val="006A7534"/>
    <w:rsid w:val="006A7ADE"/>
    <w:rsid w:val="006B0FA2"/>
    <w:rsid w:val="006B18BA"/>
    <w:rsid w:val="006B1994"/>
    <w:rsid w:val="006B1F32"/>
    <w:rsid w:val="006B1F59"/>
    <w:rsid w:val="006B31E3"/>
    <w:rsid w:val="006B44E0"/>
    <w:rsid w:val="006B5482"/>
    <w:rsid w:val="006B6343"/>
    <w:rsid w:val="006B6B54"/>
    <w:rsid w:val="006B79CD"/>
    <w:rsid w:val="006B7A87"/>
    <w:rsid w:val="006C030C"/>
    <w:rsid w:val="006C04A6"/>
    <w:rsid w:val="006C08B3"/>
    <w:rsid w:val="006C0C99"/>
    <w:rsid w:val="006C16F8"/>
    <w:rsid w:val="006C1775"/>
    <w:rsid w:val="006C1E58"/>
    <w:rsid w:val="006C2CA1"/>
    <w:rsid w:val="006C2E69"/>
    <w:rsid w:val="006C4600"/>
    <w:rsid w:val="006C4B65"/>
    <w:rsid w:val="006C5207"/>
    <w:rsid w:val="006C5464"/>
    <w:rsid w:val="006C648D"/>
    <w:rsid w:val="006C6B9D"/>
    <w:rsid w:val="006C6C25"/>
    <w:rsid w:val="006C74B3"/>
    <w:rsid w:val="006D0137"/>
    <w:rsid w:val="006D0FE6"/>
    <w:rsid w:val="006D13B6"/>
    <w:rsid w:val="006D18D5"/>
    <w:rsid w:val="006D1BA1"/>
    <w:rsid w:val="006D1C1A"/>
    <w:rsid w:val="006D219D"/>
    <w:rsid w:val="006D22C0"/>
    <w:rsid w:val="006D335C"/>
    <w:rsid w:val="006D3624"/>
    <w:rsid w:val="006D7FEB"/>
    <w:rsid w:val="006E0415"/>
    <w:rsid w:val="006E144D"/>
    <w:rsid w:val="006E24A2"/>
    <w:rsid w:val="006E25F0"/>
    <w:rsid w:val="006E2EF2"/>
    <w:rsid w:val="006E2FEB"/>
    <w:rsid w:val="006E433E"/>
    <w:rsid w:val="006E46BF"/>
    <w:rsid w:val="006E4ABC"/>
    <w:rsid w:val="006E4FA5"/>
    <w:rsid w:val="006E6E81"/>
    <w:rsid w:val="006E7367"/>
    <w:rsid w:val="006E7646"/>
    <w:rsid w:val="006E7945"/>
    <w:rsid w:val="006E7AB4"/>
    <w:rsid w:val="006F06C2"/>
    <w:rsid w:val="006F0EAF"/>
    <w:rsid w:val="006F1723"/>
    <w:rsid w:val="006F221D"/>
    <w:rsid w:val="006F223B"/>
    <w:rsid w:val="006F2B86"/>
    <w:rsid w:val="006F3927"/>
    <w:rsid w:val="006F399F"/>
    <w:rsid w:val="006F424F"/>
    <w:rsid w:val="006F43FA"/>
    <w:rsid w:val="006F46AA"/>
    <w:rsid w:val="006F51C3"/>
    <w:rsid w:val="006F5343"/>
    <w:rsid w:val="006F54C9"/>
    <w:rsid w:val="006F7ED5"/>
    <w:rsid w:val="007007C7"/>
    <w:rsid w:val="00700A50"/>
    <w:rsid w:val="0070303A"/>
    <w:rsid w:val="00703D2D"/>
    <w:rsid w:val="00704EC0"/>
    <w:rsid w:val="00705028"/>
    <w:rsid w:val="007060AD"/>
    <w:rsid w:val="007067AC"/>
    <w:rsid w:val="0070692D"/>
    <w:rsid w:val="0070771F"/>
    <w:rsid w:val="007108AD"/>
    <w:rsid w:val="00710A7C"/>
    <w:rsid w:val="00710B0D"/>
    <w:rsid w:val="00714AA4"/>
    <w:rsid w:val="00714C87"/>
    <w:rsid w:val="00715521"/>
    <w:rsid w:val="00715E68"/>
    <w:rsid w:val="007179A9"/>
    <w:rsid w:val="007205EA"/>
    <w:rsid w:val="00720738"/>
    <w:rsid w:val="0072120B"/>
    <w:rsid w:val="00721D97"/>
    <w:rsid w:val="00722013"/>
    <w:rsid w:val="00722354"/>
    <w:rsid w:val="00722AD5"/>
    <w:rsid w:val="00722C77"/>
    <w:rsid w:val="007231F1"/>
    <w:rsid w:val="00724435"/>
    <w:rsid w:val="00726200"/>
    <w:rsid w:val="00726378"/>
    <w:rsid w:val="007264EA"/>
    <w:rsid w:val="007269EF"/>
    <w:rsid w:val="00726A43"/>
    <w:rsid w:val="00727092"/>
    <w:rsid w:val="00727785"/>
    <w:rsid w:val="00731120"/>
    <w:rsid w:val="007311E9"/>
    <w:rsid w:val="00731559"/>
    <w:rsid w:val="00731D40"/>
    <w:rsid w:val="00732242"/>
    <w:rsid w:val="00734922"/>
    <w:rsid w:val="00734B5F"/>
    <w:rsid w:val="00734C1D"/>
    <w:rsid w:val="00734D32"/>
    <w:rsid w:val="00734F50"/>
    <w:rsid w:val="007352E0"/>
    <w:rsid w:val="00735360"/>
    <w:rsid w:val="007355FA"/>
    <w:rsid w:val="00735663"/>
    <w:rsid w:val="007357C3"/>
    <w:rsid w:val="00735F7B"/>
    <w:rsid w:val="00740493"/>
    <w:rsid w:val="007415F3"/>
    <w:rsid w:val="00741B66"/>
    <w:rsid w:val="00741CE4"/>
    <w:rsid w:val="00741F6C"/>
    <w:rsid w:val="0074229E"/>
    <w:rsid w:val="007428E5"/>
    <w:rsid w:val="007430CA"/>
    <w:rsid w:val="00744320"/>
    <w:rsid w:val="007462D8"/>
    <w:rsid w:val="0074701D"/>
    <w:rsid w:val="007471ED"/>
    <w:rsid w:val="00747374"/>
    <w:rsid w:val="00747783"/>
    <w:rsid w:val="00747E0B"/>
    <w:rsid w:val="007507AD"/>
    <w:rsid w:val="00750EBA"/>
    <w:rsid w:val="007511CC"/>
    <w:rsid w:val="00751B39"/>
    <w:rsid w:val="007525EB"/>
    <w:rsid w:val="00752F89"/>
    <w:rsid w:val="00753774"/>
    <w:rsid w:val="0075661F"/>
    <w:rsid w:val="00756A92"/>
    <w:rsid w:val="007570E7"/>
    <w:rsid w:val="0075730E"/>
    <w:rsid w:val="007578B6"/>
    <w:rsid w:val="007602DA"/>
    <w:rsid w:val="00761390"/>
    <w:rsid w:val="007620DC"/>
    <w:rsid w:val="007624B4"/>
    <w:rsid w:val="00762C79"/>
    <w:rsid w:val="00762C98"/>
    <w:rsid w:val="00762D61"/>
    <w:rsid w:val="0076378E"/>
    <w:rsid w:val="00764905"/>
    <w:rsid w:val="00764DCA"/>
    <w:rsid w:val="007659AE"/>
    <w:rsid w:val="00766EBB"/>
    <w:rsid w:val="00767371"/>
    <w:rsid w:val="0077021A"/>
    <w:rsid w:val="007703FC"/>
    <w:rsid w:val="007707B6"/>
    <w:rsid w:val="00770F5B"/>
    <w:rsid w:val="00772A5D"/>
    <w:rsid w:val="00773577"/>
    <w:rsid w:val="007736E5"/>
    <w:rsid w:val="0077405B"/>
    <w:rsid w:val="00774193"/>
    <w:rsid w:val="007749E8"/>
    <w:rsid w:val="00775905"/>
    <w:rsid w:val="00775C19"/>
    <w:rsid w:val="0077614B"/>
    <w:rsid w:val="00776EC0"/>
    <w:rsid w:val="00777342"/>
    <w:rsid w:val="00777BB4"/>
    <w:rsid w:val="00777D68"/>
    <w:rsid w:val="0078157F"/>
    <w:rsid w:val="0078233D"/>
    <w:rsid w:val="007829EB"/>
    <w:rsid w:val="00782B5A"/>
    <w:rsid w:val="00782EB8"/>
    <w:rsid w:val="007830A3"/>
    <w:rsid w:val="0078346C"/>
    <w:rsid w:val="00783698"/>
    <w:rsid w:val="00783BA3"/>
    <w:rsid w:val="00783DC1"/>
    <w:rsid w:val="00784AEA"/>
    <w:rsid w:val="00785EC3"/>
    <w:rsid w:val="0078610A"/>
    <w:rsid w:val="0078648D"/>
    <w:rsid w:val="00787993"/>
    <w:rsid w:val="0079012B"/>
    <w:rsid w:val="00790337"/>
    <w:rsid w:val="007906D8"/>
    <w:rsid w:val="00790852"/>
    <w:rsid w:val="00790E51"/>
    <w:rsid w:val="0079138D"/>
    <w:rsid w:val="0079146A"/>
    <w:rsid w:val="00791D32"/>
    <w:rsid w:val="00792203"/>
    <w:rsid w:val="00792A0C"/>
    <w:rsid w:val="00793359"/>
    <w:rsid w:val="00795B53"/>
    <w:rsid w:val="00795CD4"/>
    <w:rsid w:val="00796DF3"/>
    <w:rsid w:val="007974B4"/>
    <w:rsid w:val="007976C0"/>
    <w:rsid w:val="007A0137"/>
    <w:rsid w:val="007A0D3D"/>
    <w:rsid w:val="007A115B"/>
    <w:rsid w:val="007A1767"/>
    <w:rsid w:val="007A22E3"/>
    <w:rsid w:val="007A2426"/>
    <w:rsid w:val="007A28D4"/>
    <w:rsid w:val="007A3ED4"/>
    <w:rsid w:val="007A41F5"/>
    <w:rsid w:val="007A475E"/>
    <w:rsid w:val="007A4B44"/>
    <w:rsid w:val="007A500D"/>
    <w:rsid w:val="007A51D9"/>
    <w:rsid w:val="007A6767"/>
    <w:rsid w:val="007A7D87"/>
    <w:rsid w:val="007B06B5"/>
    <w:rsid w:val="007B0A31"/>
    <w:rsid w:val="007B0BD5"/>
    <w:rsid w:val="007B1335"/>
    <w:rsid w:val="007B143E"/>
    <w:rsid w:val="007B1620"/>
    <w:rsid w:val="007B1678"/>
    <w:rsid w:val="007B1AF5"/>
    <w:rsid w:val="007B1DB3"/>
    <w:rsid w:val="007B23F9"/>
    <w:rsid w:val="007B24E6"/>
    <w:rsid w:val="007B267B"/>
    <w:rsid w:val="007B513E"/>
    <w:rsid w:val="007B73CD"/>
    <w:rsid w:val="007C0346"/>
    <w:rsid w:val="007C11F7"/>
    <w:rsid w:val="007C1A00"/>
    <w:rsid w:val="007C2353"/>
    <w:rsid w:val="007C3C2B"/>
    <w:rsid w:val="007C501E"/>
    <w:rsid w:val="007C5230"/>
    <w:rsid w:val="007C5271"/>
    <w:rsid w:val="007C5356"/>
    <w:rsid w:val="007C5D0C"/>
    <w:rsid w:val="007C6728"/>
    <w:rsid w:val="007C6D45"/>
    <w:rsid w:val="007C71C2"/>
    <w:rsid w:val="007C7B3F"/>
    <w:rsid w:val="007D02AA"/>
    <w:rsid w:val="007D1DC8"/>
    <w:rsid w:val="007D20D4"/>
    <w:rsid w:val="007D25B1"/>
    <w:rsid w:val="007D2AAC"/>
    <w:rsid w:val="007D3481"/>
    <w:rsid w:val="007D393A"/>
    <w:rsid w:val="007D3C8B"/>
    <w:rsid w:val="007D3ECC"/>
    <w:rsid w:val="007D520F"/>
    <w:rsid w:val="007D5711"/>
    <w:rsid w:val="007E04AD"/>
    <w:rsid w:val="007E0726"/>
    <w:rsid w:val="007E11C9"/>
    <w:rsid w:val="007E2043"/>
    <w:rsid w:val="007E21B0"/>
    <w:rsid w:val="007E29D6"/>
    <w:rsid w:val="007E3A70"/>
    <w:rsid w:val="007E45D2"/>
    <w:rsid w:val="007E4C43"/>
    <w:rsid w:val="007E57EB"/>
    <w:rsid w:val="007E622F"/>
    <w:rsid w:val="007E6D91"/>
    <w:rsid w:val="007E7286"/>
    <w:rsid w:val="007F092F"/>
    <w:rsid w:val="007F09E9"/>
    <w:rsid w:val="007F119E"/>
    <w:rsid w:val="007F26BF"/>
    <w:rsid w:val="007F3135"/>
    <w:rsid w:val="007F32E4"/>
    <w:rsid w:val="007F3895"/>
    <w:rsid w:val="007F4096"/>
    <w:rsid w:val="007F56F9"/>
    <w:rsid w:val="007F5F31"/>
    <w:rsid w:val="007F6134"/>
    <w:rsid w:val="007F639E"/>
    <w:rsid w:val="007F66D8"/>
    <w:rsid w:val="007F72AB"/>
    <w:rsid w:val="007F7E1D"/>
    <w:rsid w:val="00800393"/>
    <w:rsid w:val="0080047A"/>
    <w:rsid w:val="0080054D"/>
    <w:rsid w:val="00802C9E"/>
    <w:rsid w:val="0080317A"/>
    <w:rsid w:val="0080392D"/>
    <w:rsid w:val="00803BBA"/>
    <w:rsid w:val="008045AA"/>
    <w:rsid w:val="00804D9E"/>
    <w:rsid w:val="0080518A"/>
    <w:rsid w:val="008063E0"/>
    <w:rsid w:val="0080655C"/>
    <w:rsid w:val="00810039"/>
    <w:rsid w:val="008102F6"/>
    <w:rsid w:val="00811D51"/>
    <w:rsid w:val="00812C23"/>
    <w:rsid w:val="00812DF7"/>
    <w:rsid w:val="00812F87"/>
    <w:rsid w:val="00813594"/>
    <w:rsid w:val="00813958"/>
    <w:rsid w:val="00813A75"/>
    <w:rsid w:val="008141B7"/>
    <w:rsid w:val="0081512E"/>
    <w:rsid w:val="008156B8"/>
    <w:rsid w:val="00815D5F"/>
    <w:rsid w:val="008161BF"/>
    <w:rsid w:val="00817CAA"/>
    <w:rsid w:val="008200F7"/>
    <w:rsid w:val="008206CD"/>
    <w:rsid w:val="00821D46"/>
    <w:rsid w:val="00821D84"/>
    <w:rsid w:val="00821DE5"/>
    <w:rsid w:val="008228C9"/>
    <w:rsid w:val="00822A53"/>
    <w:rsid w:val="0082325D"/>
    <w:rsid w:val="008237B5"/>
    <w:rsid w:val="00823A09"/>
    <w:rsid w:val="008242A4"/>
    <w:rsid w:val="00824833"/>
    <w:rsid w:val="00824DBD"/>
    <w:rsid w:val="00824F24"/>
    <w:rsid w:val="00825E7B"/>
    <w:rsid w:val="008260A5"/>
    <w:rsid w:val="00826BA6"/>
    <w:rsid w:val="00827410"/>
    <w:rsid w:val="00827689"/>
    <w:rsid w:val="0083095A"/>
    <w:rsid w:val="00830F82"/>
    <w:rsid w:val="00831F99"/>
    <w:rsid w:val="00832894"/>
    <w:rsid w:val="0083312C"/>
    <w:rsid w:val="008337D0"/>
    <w:rsid w:val="00833B75"/>
    <w:rsid w:val="00833D1C"/>
    <w:rsid w:val="00833D80"/>
    <w:rsid w:val="00834AFA"/>
    <w:rsid w:val="0083503D"/>
    <w:rsid w:val="00835F1A"/>
    <w:rsid w:val="00836A84"/>
    <w:rsid w:val="00836EB0"/>
    <w:rsid w:val="00837BA8"/>
    <w:rsid w:val="00841301"/>
    <w:rsid w:val="00841442"/>
    <w:rsid w:val="00841D66"/>
    <w:rsid w:val="00842944"/>
    <w:rsid w:val="00842B6F"/>
    <w:rsid w:val="00844B6C"/>
    <w:rsid w:val="00846486"/>
    <w:rsid w:val="00847426"/>
    <w:rsid w:val="00847441"/>
    <w:rsid w:val="00847705"/>
    <w:rsid w:val="00850A4D"/>
    <w:rsid w:val="0085348D"/>
    <w:rsid w:val="0085494F"/>
    <w:rsid w:val="00854998"/>
    <w:rsid w:val="00854E98"/>
    <w:rsid w:val="008555F7"/>
    <w:rsid w:val="008560F6"/>
    <w:rsid w:val="00856198"/>
    <w:rsid w:val="00857289"/>
    <w:rsid w:val="0085761B"/>
    <w:rsid w:val="00857C48"/>
    <w:rsid w:val="0086019C"/>
    <w:rsid w:val="008606B9"/>
    <w:rsid w:val="00860CCF"/>
    <w:rsid w:val="00860F8A"/>
    <w:rsid w:val="00861650"/>
    <w:rsid w:val="0086364F"/>
    <w:rsid w:val="008638A2"/>
    <w:rsid w:val="00863FF1"/>
    <w:rsid w:val="00864DBA"/>
    <w:rsid w:val="00864E6E"/>
    <w:rsid w:val="00866953"/>
    <w:rsid w:val="00866A44"/>
    <w:rsid w:val="00867382"/>
    <w:rsid w:val="008679ED"/>
    <w:rsid w:val="00867A00"/>
    <w:rsid w:val="00867D72"/>
    <w:rsid w:val="00867E30"/>
    <w:rsid w:val="00867F2C"/>
    <w:rsid w:val="008704E3"/>
    <w:rsid w:val="00870B25"/>
    <w:rsid w:val="008714E4"/>
    <w:rsid w:val="0087163E"/>
    <w:rsid w:val="008719D5"/>
    <w:rsid w:val="0087219A"/>
    <w:rsid w:val="008725FC"/>
    <w:rsid w:val="00873355"/>
    <w:rsid w:val="00874646"/>
    <w:rsid w:val="00874F64"/>
    <w:rsid w:val="00875BC7"/>
    <w:rsid w:val="0087704E"/>
    <w:rsid w:val="00877917"/>
    <w:rsid w:val="00877EFC"/>
    <w:rsid w:val="008805F9"/>
    <w:rsid w:val="008807A3"/>
    <w:rsid w:val="00881E91"/>
    <w:rsid w:val="00882374"/>
    <w:rsid w:val="0088331C"/>
    <w:rsid w:val="00883B24"/>
    <w:rsid w:val="00884549"/>
    <w:rsid w:val="00884722"/>
    <w:rsid w:val="0088676F"/>
    <w:rsid w:val="008904B4"/>
    <w:rsid w:val="0089121A"/>
    <w:rsid w:val="0089146D"/>
    <w:rsid w:val="008926F4"/>
    <w:rsid w:val="00892B56"/>
    <w:rsid w:val="008931BA"/>
    <w:rsid w:val="008944F3"/>
    <w:rsid w:val="00894693"/>
    <w:rsid w:val="0089474E"/>
    <w:rsid w:val="00895056"/>
    <w:rsid w:val="00897ECA"/>
    <w:rsid w:val="008A04A0"/>
    <w:rsid w:val="008A04CB"/>
    <w:rsid w:val="008A11C8"/>
    <w:rsid w:val="008A13A4"/>
    <w:rsid w:val="008A1842"/>
    <w:rsid w:val="008A2682"/>
    <w:rsid w:val="008A3CFA"/>
    <w:rsid w:val="008A4941"/>
    <w:rsid w:val="008A4E6E"/>
    <w:rsid w:val="008A5296"/>
    <w:rsid w:val="008A556A"/>
    <w:rsid w:val="008A6304"/>
    <w:rsid w:val="008A7A80"/>
    <w:rsid w:val="008B10E4"/>
    <w:rsid w:val="008B32AF"/>
    <w:rsid w:val="008B3B36"/>
    <w:rsid w:val="008B3ED4"/>
    <w:rsid w:val="008B41A0"/>
    <w:rsid w:val="008B4455"/>
    <w:rsid w:val="008B4B16"/>
    <w:rsid w:val="008B5FDB"/>
    <w:rsid w:val="008B762D"/>
    <w:rsid w:val="008B7B5C"/>
    <w:rsid w:val="008C0F6A"/>
    <w:rsid w:val="008C1B7C"/>
    <w:rsid w:val="008C2714"/>
    <w:rsid w:val="008C3085"/>
    <w:rsid w:val="008C3151"/>
    <w:rsid w:val="008C3379"/>
    <w:rsid w:val="008C36EB"/>
    <w:rsid w:val="008C416A"/>
    <w:rsid w:val="008C47F8"/>
    <w:rsid w:val="008C4CF7"/>
    <w:rsid w:val="008C506E"/>
    <w:rsid w:val="008D014F"/>
    <w:rsid w:val="008D0E5A"/>
    <w:rsid w:val="008D0ECF"/>
    <w:rsid w:val="008D0FD2"/>
    <w:rsid w:val="008D1283"/>
    <w:rsid w:val="008D1BFC"/>
    <w:rsid w:val="008D2179"/>
    <w:rsid w:val="008D3628"/>
    <w:rsid w:val="008D44C2"/>
    <w:rsid w:val="008D451E"/>
    <w:rsid w:val="008D5768"/>
    <w:rsid w:val="008D5E0B"/>
    <w:rsid w:val="008D63F4"/>
    <w:rsid w:val="008D6478"/>
    <w:rsid w:val="008D66B7"/>
    <w:rsid w:val="008D734B"/>
    <w:rsid w:val="008D7C73"/>
    <w:rsid w:val="008D7F33"/>
    <w:rsid w:val="008E07C0"/>
    <w:rsid w:val="008E10D4"/>
    <w:rsid w:val="008E20AB"/>
    <w:rsid w:val="008E32C0"/>
    <w:rsid w:val="008E342A"/>
    <w:rsid w:val="008E3DDB"/>
    <w:rsid w:val="008E479D"/>
    <w:rsid w:val="008E4FDA"/>
    <w:rsid w:val="008E63D1"/>
    <w:rsid w:val="008E68AF"/>
    <w:rsid w:val="008E6A04"/>
    <w:rsid w:val="008E7005"/>
    <w:rsid w:val="008F10C3"/>
    <w:rsid w:val="008F1618"/>
    <w:rsid w:val="008F19C9"/>
    <w:rsid w:val="008F1DD5"/>
    <w:rsid w:val="008F2C1D"/>
    <w:rsid w:val="008F38C9"/>
    <w:rsid w:val="008F3AA1"/>
    <w:rsid w:val="008F3BE7"/>
    <w:rsid w:val="008F3DCD"/>
    <w:rsid w:val="008F4368"/>
    <w:rsid w:val="008F5341"/>
    <w:rsid w:val="008F6247"/>
    <w:rsid w:val="008F65B4"/>
    <w:rsid w:val="008F6A26"/>
    <w:rsid w:val="00900776"/>
    <w:rsid w:val="009007BA"/>
    <w:rsid w:val="00900F1D"/>
    <w:rsid w:val="00900F24"/>
    <w:rsid w:val="009021AF"/>
    <w:rsid w:val="009039C7"/>
    <w:rsid w:val="009056F2"/>
    <w:rsid w:val="00905BC5"/>
    <w:rsid w:val="0090676D"/>
    <w:rsid w:val="00907D8A"/>
    <w:rsid w:val="009103E6"/>
    <w:rsid w:val="00910666"/>
    <w:rsid w:val="00910680"/>
    <w:rsid w:val="00910704"/>
    <w:rsid w:val="00910C19"/>
    <w:rsid w:val="00910C42"/>
    <w:rsid w:val="00911F51"/>
    <w:rsid w:val="00912837"/>
    <w:rsid w:val="00912F73"/>
    <w:rsid w:val="0091327B"/>
    <w:rsid w:val="00914638"/>
    <w:rsid w:val="00914CD5"/>
    <w:rsid w:val="009154E5"/>
    <w:rsid w:val="0091577F"/>
    <w:rsid w:val="009157A1"/>
    <w:rsid w:val="00915BCB"/>
    <w:rsid w:val="00916214"/>
    <w:rsid w:val="009173E5"/>
    <w:rsid w:val="00920DA7"/>
    <w:rsid w:val="0092175E"/>
    <w:rsid w:val="00921958"/>
    <w:rsid w:val="00921BC7"/>
    <w:rsid w:val="009227BC"/>
    <w:rsid w:val="00922B54"/>
    <w:rsid w:val="00922C6B"/>
    <w:rsid w:val="0092310D"/>
    <w:rsid w:val="009234AD"/>
    <w:rsid w:val="00923DC8"/>
    <w:rsid w:val="009241B6"/>
    <w:rsid w:val="009244A9"/>
    <w:rsid w:val="009257B3"/>
    <w:rsid w:val="00925CA3"/>
    <w:rsid w:val="00926102"/>
    <w:rsid w:val="0092673E"/>
    <w:rsid w:val="00926EB4"/>
    <w:rsid w:val="00931451"/>
    <w:rsid w:val="00931812"/>
    <w:rsid w:val="00931C15"/>
    <w:rsid w:val="00932E53"/>
    <w:rsid w:val="00933023"/>
    <w:rsid w:val="0093432C"/>
    <w:rsid w:val="00935055"/>
    <w:rsid w:val="009358E9"/>
    <w:rsid w:val="00935AF1"/>
    <w:rsid w:val="00935F7E"/>
    <w:rsid w:val="009368A2"/>
    <w:rsid w:val="0093697B"/>
    <w:rsid w:val="009407C4"/>
    <w:rsid w:val="00942394"/>
    <w:rsid w:val="00942AA0"/>
    <w:rsid w:val="0094307F"/>
    <w:rsid w:val="00943475"/>
    <w:rsid w:val="00943DC0"/>
    <w:rsid w:val="009462EE"/>
    <w:rsid w:val="009467D4"/>
    <w:rsid w:val="009473F8"/>
    <w:rsid w:val="00950B34"/>
    <w:rsid w:val="0095253A"/>
    <w:rsid w:val="00952695"/>
    <w:rsid w:val="009536DC"/>
    <w:rsid w:val="00953A0B"/>
    <w:rsid w:val="00954251"/>
    <w:rsid w:val="0095455F"/>
    <w:rsid w:val="00957347"/>
    <w:rsid w:val="009574DE"/>
    <w:rsid w:val="009601D1"/>
    <w:rsid w:val="009602AF"/>
    <w:rsid w:val="00960533"/>
    <w:rsid w:val="00960F85"/>
    <w:rsid w:val="00962E15"/>
    <w:rsid w:val="00963E54"/>
    <w:rsid w:val="00964070"/>
    <w:rsid w:val="009649F1"/>
    <w:rsid w:val="00965847"/>
    <w:rsid w:val="0096605A"/>
    <w:rsid w:val="00966EE2"/>
    <w:rsid w:val="0096728E"/>
    <w:rsid w:val="00967563"/>
    <w:rsid w:val="00967DA8"/>
    <w:rsid w:val="009711A2"/>
    <w:rsid w:val="00972DC3"/>
    <w:rsid w:val="00972F76"/>
    <w:rsid w:val="00973D41"/>
    <w:rsid w:val="00973E09"/>
    <w:rsid w:val="00975D21"/>
    <w:rsid w:val="00976CA7"/>
    <w:rsid w:val="009772A1"/>
    <w:rsid w:val="00977632"/>
    <w:rsid w:val="00980BEF"/>
    <w:rsid w:val="00980C29"/>
    <w:rsid w:val="00981D21"/>
    <w:rsid w:val="00981F88"/>
    <w:rsid w:val="0098326A"/>
    <w:rsid w:val="00983425"/>
    <w:rsid w:val="009837C1"/>
    <w:rsid w:val="00983883"/>
    <w:rsid w:val="00983D7D"/>
    <w:rsid w:val="00984E9F"/>
    <w:rsid w:val="00987586"/>
    <w:rsid w:val="00990857"/>
    <w:rsid w:val="00990CAA"/>
    <w:rsid w:val="00991541"/>
    <w:rsid w:val="009916B6"/>
    <w:rsid w:val="00991795"/>
    <w:rsid w:val="009919E4"/>
    <w:rsid w:val="009927B4"/>
    <w:rsid w:val="009927DD"/>
    <w:rsid w:val="00992A6A"/>
    <w:rsid w:val="00994831"/>
    <w:rsid w:val="009970B3"/>
    <w:rsid w:val="009A1599"/>
    <w:rsid w:val="009A1E14"/>
    <w:rsid w:val="009A2122"/>
    <w:rsid w:val="009A27D2"/>
    <w:rsid w:val="009A2D0F"/>
    <w:rsid w:val="009A3B43"/>
    <w:rsid w:val="009A3D0D"/>
    <w:rsid w:val="009A438B"/>
    <w:rsid w:val="009A45D9"/>
    <w:rsid w:val="009A5F39"/>
    <w:rsid w:val="009A6061"/>
    <w:rsid w:val="009A6539"/>
    <w:rsid w:val="009A6CDA"/>
    <w:rsid w:val="009B0713"/>
    <w:rsid w:val="009B2853"/>
    <w:rsid w:val="009B2BAE"/>
    <w:rsid w:val="009B2D15"/>
    <w:rsid w:val="009B2D64"/>
    <w:rsid w:val="009B3032"/>
    <w:rsid w:val="009B3F91"/>
    <w:rsid w:val="009B45DD"/>
    <w:rsid w:val="009B5119"/>
    <w:rsid w:val="009B7527"/>
    <w:rsid w:val="009B7ED5"/>
    <w:rsid w:val="009C2C8E"/>
    <w:rsid w:val="009C38DC"/>
    <w:rsid w:val="009C3E0F"/>
    <w:rsid w:val="009C445A"/>
    <w:rsid w:val="009C492F"/>
    <w:rsid w:val="009C4EAE"/>
    <w:rsid w:val="009C5487"/>
    <w:rsid w:val="009C5A13"/>
    <w:rsid w:val="009C6211"/>
    <w:rsid w:val="009C70C6"/>
    <w:rsid w:val="009C7229"/>
    <w:rsid w:val="009D077B"/>
    <w:rsid w:val="009D0D21"/>
    <w:rsid w:val="009D11DB"/>
    <w:rsid w:val="009D2FA8"/>
    <w:rsid w:val="009D4371"/>
    <w:rsid w:val="009D55C9"/>
    <w:rsid w:val="009D57D9"/>
    <w:rsid w:val="009D6A1C"/>
    <w:rsid w:val="009D77E0"/>
    <w:rsid w:val="009E0276"/>
    <w:rsid w:val="009E02B4"/>
    <w:rsid w:val="009E0C69"/>
    <w:rsid w:val="009E0EDC"/>
    <w:rsid w:val="009E11F6"/>
    <w:rsid w:val="009E12C3"/>
    <w:rsid w:val="009E166C"/>
    <w:rsid w:val="009E1A77"/>
    <w:rsid w:val="009E2984"/>
    <w:rsid w:val="009E34EC"/>
    <w:rsid w:val="009E389D"/>
    <w:rsid w:val="009E4556"/>
    <w:rsid w:val="009E5735"/>
    <w:rsid w:val="009E57C4"/>
    <w:rsid w:val="009E5FF5"/>
    <w:rsid w:val="009E609C"/>
    <w:rsid w:val="009F040A"/>
    <w:rsid w:val="009F082C"/>
    <w:rsid w:val="009F0841"/>
    <w:rsid w:val="009F08DD"/>
    <w:rsid w:val="009F09A2"/>
    <w:rsid w:val="009F0EC2"/>
    <w:rsid w:val="009F1B8A"/>
    <w:rsid w:val="009F1D74"/>
    <w:rsid w:val="009F1EE4"/>
    <w:rsid w:val="009F2E4B"/>
    <w:rsid w:val="009F48DC"/>
    <w:rsid w:val="009F4FD0"/>
    <w:rsid w:val="009F629F"/>
    <w:rsid w:val="009F631D"/>
    <w:rsid w:val="009F70ED"/>
    <w:rsid w:val="009F7629"/>
    <w:rsid w:val="00A00007"/>
    <w:rsid w:val="00A00D04"/>
    <w:rsid w:val="00A0115F"/>
    <w:rsid w:val="00A01C9C"/>
    <w:rsid w:val="00A02069"/>
    <w:rsid w:val="00A02B87"/>
    <w:rsid w:val="00A031BB"/>
    <w:rsid w:val="00A03414"/>
    <w:rsid w:val="00A0357F"/>
    <w:rsid w:val="00A03A1E"/>
    <w:rsid w:val="00A0495F"/>
    <w:rsid w:val="00A04D86"/>
    <w:rsid w:val="00A04DD3"/>
    <w:rsid w:val="00A06658"/>
    <w:rsid w:val="00A06A27"/>
    <w:rsid w:val="00A07C9F"/>
    <w:rsid w:val="00A10BE5"/>
    <w:rsid w:val="00A115D6"/>
    <w:rsid w:val="00A1216E"/>
    <w:rsid w:val="00A12490"/>
    <w:rsid w:val="00A12876"/>
    <w:rsid w:val="00A13667"/>
    <w:rsid w:val="00A139A8"/>
    <w:rsid w:val="00A13B33"/>
    <w:rsid w:val="00A13CD4"/>
    <w:rsid w:val="00A13D28"/>
    <w:rsid w:val="00A14AC9"/>
    <w:rsid w:val="00A15292"/>
    <w:rsid w:val="00A1622A"/>
    <w:rsid w:val="00A16FA8"/>
    <w:rsid w:val="00A17378"/>
    <w:rsid w:val="00A173E3"/>
    <w:rsid w:val="00A176BC"/>
    <w:rsid w:val="00A17C7F"/>
    <w:rsid w:val="00A202B2"/>
    <w:rsid w:val="00A20E38"/>
    <w:rsid w:val="00A21211"/>
    <w:rsid w:val="00A2206E"/>
    <w:rsid w:val="00A2221B"/>
    <w:rsid w:val="00A22396"/>
    <w:rsid w:val="00A2261B"/>
    <w:rsid w:val="00A230C8"/>
    <w:rsid w:val="00A231B4"/>
    <w:rsid w:val="00A239B7"/>
    <w:rsid w:val="00A26265"/>
    <w:rsid w:val="00A26D91"/>
    <w:rsid w:val="00A26F92"/>
    <w:rsid w:val="00A27602"/>
    <w:rsid w:val="00A311F8"/>
    <w:rsid w:val="00A315E4"/>
    <w:rsid w:val="00A317AA"/>
    <w:rsid w:val="00A34638"/>
    <w:rsid w:val="00A3526B"/>
    <w:rsid w:val="00A353DB"/>
    <w:rsid w:val="00A35698"/>
    <w:rsid w:val="00A36139"/>
    <w:rsid w:val="00A37715"/>
    <w:rsid w:val="00A3773F"/>
    <w:rsid w:val="00A37E7A"/>
    <w:rsid w:val="00A4099A"/>
    <w:rsid w:val="00A41BF4"/>
    <w:rsid w:val="00A41E7F"/>
    <w:rsid w:val="00A42857"/>
    <w:rsid w:val="00A431E9"/>
    <w:rsid w:val="00A436D3"/>
    <w:rsid w:val="00A43D23"/>
    <w:rsid w:val="00A43FE9"/>
    <w:rsid w:val="00A448C2"/>
    <w:rsid w:val="00A46BB6"/>
    <w:rsid w:val="00A4742D"/>
    <w:rsid w:val="00A475ED"/>
    <w:rsid w:val="00A47653"/>
    <w:rsid w:val="00A4779A"/>
    <w:rsid w:val="00A47C04"/>
    <w:rsid w:val="00A47C7A"/>
    <w:rsid w:val="00A50623"/>
    <w:rsid w:val="00A51DD3"/>
    <w:rsid w:val="00A53BCF"/>
    <w:rsid w:val="00A552FF"/>
    <w:rsid w:val="00A55D26"/>
    <w:rsid w:val="00A57663"/>
    <w:rsid w:val="00A602C2"/>
    <w:rsid w:val="00A60D98"/>
    <w:rsid w:val="00A6237D"/>
    <w:rsid w:val="00A62D05"/>
    <w:rsid w:val="00A62FA0"/>
    <w:rsid w:val="00A644E2"/>
    <w:rsid w:val="00A70410"/>
    <w:rsid w:val="00A705C0"/>
    <w:rsid w:val="00A70921"/>
    <w:rsid w:val="00A70939"/>
    <w:rsid w:val="00A71DEB"/>
    <w:rsid w:val="00A72D58"/>
    <w:rsid w:val="00A72D91"/>
    <w:rsid w:val="00A7303A"/>
    <w:rsid w:val="00A75ED6"/>
    <w:rsid w:val="00A76CC9"/>
    <w:rsid w:val="00A81064"/>
    <w:rsid w:val="00A819C3"/>
    <w:rsid w:val="00A81DDE"/>
    <w:rsid w:val="00A82D84"/>
    <w:rsid w:val="00A8407C"/>
    <w:rsid w:val="00A8491E"/>
    <w:rsid w:val="00A84A8F"/>
    <w:rsid w:val="00A85134"/>
    <w:rsid w:val="00A869D9"/>
    <w:rsid w:val="00A86E6A"/>
    <w:rsid w:val="00A903AB"/>
    <w:rsid w:val="00A90716"/>
    <w:rsid w:val="00A90F21"/>
    <w:rsid w:val="00A92C54"/>
    <w:rsid w:val="00A9416D"/>
    <w:rsid w:val="00A94392"/>
    <w:rsid w:val="00A9497B"/>
    <w:rsid w:val="00A95414"/>
    <w:rsid w:val="00A954C5"/>
    <w:rsid w:val="00A95A59"/>
    <w:rsid w:val="00A9770A"/>
    <w:rsid w:val="00AA0975"/>
    <w:rsid w:val="00AA195C"/>
    <w:rsid w:val="00AA1E39"/>
    <w:rsid w:val="00AA2713"/>
    <w:rsid w:val="00AA3D07"/>
    <w:rsid w:val="00AA4222"/>
    <w:rsid w:val="00AA5C18"/>
    <w:rsid w:val="00AA79F0"/>
    <w:rsid w:val="00AB12CD"/>
    <w:rsid w:val="00AB136B"/>
    <w:rsid w:val="00AB21B0"/>
    <w:rsid w:val="00AB339E"/>
    <w:rsid w:val="00AB4476"/>
    <w:rsid w:val="00AB4D68"/>
    <w:rsid w:val="00AB5485"/>
    <w:rsid w:val="00AB5776"/>
    <w:rsid w:val="00AB58E6"/>
    <w:rsid w:val="00AB774E"/>
    <w:rsid w:val="00AB784F"/>
    <w:rsid w:val="00AB7DB4"/>
    <w:rsid w:val="00AC0481"/>
    <w:rsid w:val="00AC0FE0"/>
    <w:rsid w:val="00AC11BE"/>
    <w:rsid w:val="00AC1748"/>
    <w:rsid w:val="00AC2054"/>
    <w:rsid w:val="00AC268A"/>
    <w:rsid w:val="00AC550C"/>
    <w:rsid w:val="00AC6470"/>
    <w:rsid w:val="00AC6503"/>
    <w:rsid w:val="00AC659D"/>
    <w:rsid w:val="00AC6BB0"/>
    <w:rsid w:val="00AC7691"/>
    <w:rsid w:val="00AD02FD"/>
    <w:rsid w:val="00AD1C1F"/>
    <w:rsid w:val="00AD1C89"/>
    <w:rsid w:val="00AD24B1"/>
    <w:rsid w:val="00AD25F5"/>
    <w:rsid w:val="00AD2D38"/>
    <w:rsid w:val="00AD3325"/>
    <w:rsid w:val="00AD46FE"/>
    <w:rsid w:val="00AD4756"/>
    <w:rsid w:val="00AD4CE7"/>
    <w:rsid w:val="00AD52F7"/>
    <w:rsid w:val="00AD550E"/>
    <w:rsid w:val="00AD579C"/>
    <w:rsid w:val="00AE0238"/>
    <w:rsid w:val="00AE0C98"/>
    <w:rsid w:val="00AE265B"/>
    <w:rsid w:val="00AE32C2"/>
    <w:rsid w:val="00AE32C7"/>
    <w:rsid w:val="00AE3D51"/>
    <w:rsid w:val="00AE4E81"/>
    <w:rsid w:val="00AE5A03"/>
    <w:rsid w:val="00AE6F7B"/>
    <w:rsid w:val="00AF3572"/>
    <w:rsid w:val="00AF3672"/>
    <w:rsid w:val="00AF36DA"/>
    <w:rsid w:val="00AF36DF"/>
    <w:rsid w:val="00AF4C45"/>
    <w:rsid w:val="00AF4EED"/>
    <w:rsid w:val="00AF50D0"/>
    <w:rsid w:val="00AF52B9"/>
    <w:rsid w:val="00AF52F3"/>
    <w:rsid w:val="00AF799B"/>
    <w:rsid w:val="00AF7B30"/>
    <w:rsid w:val="00B01594"/>
    <w:rsid w:val="00B016B9"/>
    <w:rsid w:val="00B01FBF"/>
    <w:rsid w:val="00B022A6"/>
    <w:rsid w:val="00B02645"/>
    <w:rsid w:val="00B02A31"/>
    <w:rsid w:val="00B035B7"/>
    <w:rsid w:val="00B04CB4"/>
    <w:rsid w:val="00B052F3"/>
    <w:rsid w:val="00B06837"/>
    <w:rsid w:val="00B07EB6"/>
    <w:rsid w:val="00B10237"/>
    <w:rsid w:val="00B107E4"/>
    <w:rsid w:val="00B113AC"/>
    <w:rsid w:val="00B11FC4"/>
    <w:rsid w:val="00B12431"/>
    <w:rsid w:val="00B124F5"/>
    <w:rsid w:val="00B12B3D"/>
    <w:rsid w:val="00B130BD"/>
    <w:rsid w:val="00B13787"/>
    <w:rsid w:val="00B139C6"/>
    <w:rsid w:val="00B1481B"/>
    <w:rsid w:val="00B1507E"/>
    <w:rsid w:val="00B15EF9"/>
    <w:rsid w:val="00B16E91"/>
    <w:rsid w:val="00B16FC2"/>
    <w:rsid w:val="00B17D45"/>
    <w:rsid w:val="00B17E27"/>
    <w:rsid w:val="00B17EE9"/>
    <w:rsid w:val="00B2046D"/>
    <w:rsid w:val="00B20757"/>
    <w:rsid w:val="00B20AB9"/>
    <w:rsid w:val="00B20B7F"/>
    <w:rsid w:val="00B21955"/>
    <w:rsid w:val="00B223BE"/>
    <w:rsid w:val="00B22564"/>
    <w:rsid w:val="00B22921"/>
    <w:rsid w:val="00B2326C"/>
    <w:rsid w:val="00B232A7"/>
    <w:rsid w:val="00B23956"/>
    <w:rsid w:val="00B23CAB"/>
    <w:rsid w:val="00B23FBD"/>
    <w:rsid w:val="00B243C6"/>
    <w:rsid w:val="00B248EE"/>
    <w:rsid w:val="00B254E4"/>
    <w:rsid w:val="00B257EE"/>
    <w:rsid w:val="00B25E3C"/>
    <w:rsid w:val="00B25FBD"/>
    <w:rsid w:val="00B266A3"/>
    <w:rsid w:val="00B2686C"/>
    <w:rsid w:val="00B26F08"/>
    <w:rsid w:val="00B302FA"/>
    <w:rsid w:val="00B30394"/>
    <w:rsid w:val="00B30C78"/>
    <w:rsid w:val="00B31D97"/>
    <w:rsid w:val="00B326C4"/>
    <w:rsid w:val="00B34204"/>
    <w:rsid w:val="00B34713"/>
    <w:rsid w:val="00B36584"/>
    <w:rsid w:val="00B36589"/>
    <w:rsid w:val="00B37122"/>
    <w:rsid w:val="00B3717A"/>
    <w:rsid w:val="00B371A9"/>
    <w:rsid w:val="00B37941"/>
    <w:rsid w:val="00B37E4E"/>
    <w:rsid w:val="00B41DC5"/>
    <w:rsid w:val="00B41E98"/>
    <w:rsid w:val="00B4236C"/>
    <w:rsid w:val="00B42C16"/>
    <w:rsid w:val="00B43BC4"/>
    <w:rsid w:val="00B44B87"/>
    <w:rsid w:val="00B45715"/>
    <w:rsid w:val="00B45778"/>
    <w:rsid w:val="00B45A28"/>
    <w:rsid w:val="00B465D5"/>
    <w:rsid w:val="00B4741B"/>
    <w:rsid w:val="00B47443"/>
    <w:rsid w:val="00B478E9"/>
    <w:rsid w:val="00B50068"/>
    <w:rsid w:val="00B509AA"/>
    <w:rsid w:val="00B50CAB"/>
    <w:rsid w:val="00B51523"/>
    <w:rsid w:val="00B51EBD"/>
    <w:rsid w:val="00B52F06"/>
    <w:rsid w:val="00B54A43"/>
    <w:rsid w:val="00B5503D"/>
    <w:rsid w:val="00B553B3"/>
    <w:rsid w:val="00B55E7C"/>
    <w:rsid w:val="00B5675B"/>
    <w:rsid w:val="00B57247"/>
    <w:rsid w:val="00B572BC"/>
    <w:rsid w:val="00B574CB"/>
    <w:rsid w:val="00B6142A"/>
    <w:rsid w:val="00B624BD"/>
    <w:rsid w:val="00B627D9"/>
    <w:rsid w:val="00B6317A"/>
    <w:rsid w:val="00B63379"/>
    <w:rsid w:val="00B64087"/>
    <w:rsid w:val="00B654F8"/>
    <w:rsid w:val="00B65830"/>
    <w:rsid w:val="00B6597A"/>
    <w:rsid w:val="00B65AA6"/>
    <w:rsid w:val="00B65BCB"/>
    <w:rsid w:val="00B66268"/>
    <w:rsid w:val="00B67CE2"/>
    <w:rsid w:val="00B67D36"/>
    <w:rsid w:val="00B70038"/>
    <w:rsid w:val="00B70083"/>
    <w:rsid w:val="00B70648"/>
    <w:rsid w:val="00B7095A"/>
    <w:rsid w:val="00B7096A"/>
    <w:rsid w:val="00B710BB"/>
    <w:rsid w:val="00B7113E"/>
    <w:rsid w:val="00B71E23"/>
    <w:rsid w:val="00B72907"/>
    <w:rsid w:val="00B749EC"/>
    <w:rsid w:val="00B74D12"/>
    <w:rsid w:val="00B75A42"/>
    <w:rsid w:val="00B7638B"/>
    <w:rsid w:val="00B76D16"/>
    <w:rsid w:val="00B779DF"/>
    <w:rsid w:val="00B80941"/>
    <w:rsid w:val="00B82276"/>
    <w:rsid w:val="00B823A8"/>
    <w:rsid w:val="00B83276"/>
    <w:rsid w:val="00B84BCE"/>
    <w:rsid w:val="00B8506B"/>
    <w:rsid w:val="00B8606C"/>
    <w:rsid w:val="00B864D6"/>
    <w:rsid w:val="00B86EE4"/>
    <w:rsid w:val="00B87B08"/>
    <w:rsid w:val="00B87CF1"/>
    <w:rsid w:val="00B9025D"/>
    <w:rsid w:val="00B90293"/>
    <w:rsid w:val="00B90696"/>
    <w:rsid w:val="00B90CA1"/>
    <w:rsid w:val="00B914DF"/>
    <w:rsid w:val="00B928B7"/>
    <w:rsid w:val="00B92949"/>
    <w:rsid w:val="00B92A80"/>
    <w:rsid w:val="00B934AE"/>
    <w:rsid w:val="00B935C5"/>
    <w:rsid w:val="00B9371F"/>
    <w:rsid w:val="00B93A0A"/>
    <w:rsid w:val="00B9499D"/>
    <w:rsid w:val="00B974B7"/>
    <w:rsid w:val="00BA23D3"/>
    <w:rsid w:val="00BA2821"/>
    <w:rsid w:val="00BA330E"/>
    <w:rsid w:val="00BA3A8D"/>
    <w:rsid w:val="00BA43A4"/>
    <w:rsid w:val="00BA5B68"/>
    <w:rsid w:val="00BA5D63"/>
    <w:rsid w:val="00BA5E65"/>
    <w:rsid w:val="00BA6A47"/>
    <w:rsid w:val="00BA6B28"/>
    <w:rsid w:val="00BA7ACD"/>
    <w:rsid w:val="00BB05CB"/>
    <w:rsid w:val="00BB28F2"/>
    <w:rsid w:val="00BB37BC"/>
    <w:rsid w:val="00BB4DC9"/>
    <w:rsid w:val="00BB4F9A"/>
    <w:rsid w:val="00BB5434"/>
    <w:rsid w:val="00BB673A"/>
    <w:rsid w:val="00BB6846"/>
    <w:rsid w:val="00BB6BCD"/>
    <w:rsid w:val="00BB7502"/>
    <w:rsid w:val="00BB7C42"/>
    <w:rsid w:val="00BC0576"/>
    <w:rsid w:val="00BC2061"/>
    <w:rsid w:val="00BC2CBC"/>
    <w:rsid w:val="00BC32D8"/>
    <w:rsid w:val="00BC36A8"/>
    <w:rsid w:val="00BC47FB"/>
    <w:rsid w:val="00BC4A34"/>
    <w:rsid w:val="00BC4F4D"/>
    <w:rsid w:val="00BC6B47"/>
    <w:rsid w:val="00BC77BB"/>
    <w:rsid w:val="00BD0420"/>
    <w:rsid w:val="00BD1480"/>
    <w:rsid w:val="00BD246B"/>
    <w:rsid w:val="00BD2821"/>
    <w:rsid w:val="00BD2B90"/>
    <w:rsid w:val="00BD38EE"/>
    <w:rsid w:val="00BD3E2B"/>
    <w:rsid w:val="00BD439A"/>
    <w:rsid w:val="00BD4953"/>
    <w:rsid w:val="00BD51FA"/>
    <w:rsid w:val="00BD5A0C"/>
    <w:rsid w:val="00BD5FC9"/>
    <w:rsid w:val="00BD6094"/>
    <w:rsid w:val="00BD784F"/>
    <w:rsid w:val="00BE02CC"/>
    <w:rsid w:val="00BE1CCF"/>
    <w:rsid w:val="00BE268D"/>
    <w:rsid w:val="00BE2865"/>
    <w:rsid w:val="00BE2F4A"/>
    <w:rsid w:val="00BE44A0"/>
    <w:rsid w:val="00BE5A02"/>
    <w:rsid w:val="00BE5D27"/>
    <w:rsid w:val="00BE7269"/>
    <w:rsid w:val="00BE7F99"/>
    <w:rsid w:val="00BF064C"/>
    <w:rsid w:val="00BF0CF1"/>
    <w:rsid w:val="00BF15A5"/>
    <w:rsid w:val="00BF2166"/>
    <w:rsid w:val="00BF2354"/>
    <w:rsid w:val="00BF237E"/>
    <w:rsid w:val="00BF2788"/>
    <w:rsid w:val="00BF2A97"/>
    <w:rsid w:val="00BF2E1E"/>
    <w:rsid w:val="00BF5B09"/>
    <w:rsid w:val="00BF6620"/>
    <w:rsid w:val="00BF71B1"/>
    <w:rsid w:val="00BF79C8"/>
    <w:rsid w:val="00BF7C53"/>
    <w:rsid w:val="00BF7D22"/>
    <w:rsid w:val="00BF7F1F"/>
    <w:rsid w:val="00C0099C"/>
    <w:rsid w:val="00C025E0"/>
    <w:rsid w:val="00C03008"/>
    <w:rsid w:val="00C035AC"/>
    <w:rsid w:val="00C05206"/>
    <w:rsid w:val="00C05670"/>
    <w:rsid w:val="00C05B2C"/>
    <w:rsid w:val="00C06169"/>
    <w:rsid w:val="00C065AB"/>
    <w:rsid w:val="00C06C1D"/>
    <w:rsid w:val="00C07072"/>
    <w:rsid w:val="00C07870"/>
    <w:rsid w:val="00C07ECE"/>
    <w:rsid w:val="00C11DB7"/>
    <w:rsid w:val="00C123AF"/>
    <w:rsid w:val="00C12587"/>
    <w:rsid w:val="00C146E6"/>
    <w:rsid w:val="00C14A46"/>
    <w:rsid w:val="00C156FC"/>
    <w:rsid w:val="00C165E6"/>
    <w:rsid w:val="00C16A70"/>
    <w:rsid w:val="00C16F93"/>
    <w:rsid w:val="00C17F59"/>
    <w:rsid w:val="00C201B2"/>
    <w:rsid w:val="00C20391"/>
    <w:rsid w:val="00C22682"/>
    <w:rsid w:val="00C2322F"/>
    <w:rsid w:val="00C237F6"/>
    <w:rsid w:val="00C247AB"/>
    <w:rsid w:val="00C256AD"/>
    <w:rsid w:val="00C25810"/>
    <w:rsid w:val="00C262B3"/>
    <w:rsid w:val="00C27A0E"/>
    <w:rsid w:val="00C30F32"/>
    <w:rsid w:val="00C3108D"/>
    <w:rsid w:val="00C313F7"/>
    <w:rsid w:val="00C323A1"/>
    <w:rsid w:val="00C32C1B"/>
    <w:rsid w:val="00C359C9"/>
    <w:rsid w:val="00C35BAA"/>
    <w:rsid w:val="00C376D8"/>
    <w:rsid w:val="00C37CF4"/>
    <w:rsid w:val="00C40973"/>
    <w:rsid w:val="00C41F13"/>
    <w:rsid w:val="00C4285F"/>
    <w:rsid w:val="00C43445"/>
    <w:rsid w:val="00C4376B"/>
    <w:rsid w:val="00C439CB"/>
    <w:rsid w:val="00C44133"/>
    <w:rsid w:val="00C44A30"/>
    <w:rsid w:val="00C45170"/>
    <w:rsid w:val="00C45B14"/>
    <w:rsid w:val="00C46666"/>
    <w:rsid w:val="00C46828"/>
    <w:rsid w:val="00C479A5"/>
    <w:rsid w:val="00C47B3E"/>
    <w:rsid w:val="00C47F36"/>
    <w:rsid w:val="00C51395"/>
    <w:rsid w:val="00C52027"/>
    <w:rsid w:val="00C52289"/>
    <w:rsid w:val="00C52639"/>
    <w:rsid w:val="00C5395B"/>
    <w:rsid w:val="00C54814"/>
    <w:rsid w:val="00C54B0F"/>
    <w:rsid w:val="00C56249"/>
    <w:rsid w:val="00C56457"/>
    <w:rsid w:val="00C5696A"/>
    <w:rsid w:val="00C56E9F"/>
    <w:rsid w:val="00C60081"/>
    <w:rsid w:val="00C612EB"/>
    <w:rsid w:val="00C6146A"/>
    <w:rsid w:val="00C63489"/>
    <w:rsid w:val="00C63BCB"/>
    <w:rsid w:val="00C641BD"/>
    <w:rsid w:val="00C655EB"/>
    <w:rsid w:val="00C66401"/>
    <w:rsid w:val="00C67F9A"/>
    <w:rsid w:val="00C70E2E"/>
    <w:rsid w:val="00C71455"/>
    <w:rsid w:val="00C7145F"/>
    <w:rsid w:val="00C71A2D"/>
    <w:rsid w:val="00C72824"/>
    <w:rsid w:val="00C73410"/>
    <w:rsid w:val="00C73947"/>
    <w:rsid w:val="00C739A7"/>
    <w:rsid w:val="00C740C6"/>
    <w:rsid w:val="00C74E8C"/>
    <w:rsid w:val="00C76025"/>
    <w:rsid w:val="00C7677B"/>
    <w:rsid w:val="00C77474"/>
    <w:rsid w:val="00C77499"/>
    <w:rsid w:val="00C779BF"/>
    <w:rsid w:val="00C80D1B"/>
    <w:rsid w:val="00C84A97"/>
    <w:rsid w:val="00C850BC"/>
    <w:rsid w:val="00C858DC"/>
    <w:rsid w:val="00C85B47"/>
    <w:rsid w:val="00C85C20"/>
    <w:rsid w:val="00C85DAA"/>
    <w:rsid w:val="00C8781B"/>
    <w:rsid w:val="00C87A0F"/>
    <w:rsid w:val="00C91B6C"/>
    <w:rsid w:val="00C91D5C"/>
    <w:rsid w:val="00C929CE"/>
    <w:rsid w:val="00C92D3C"/>
    <w:rsid w:val="00C93FC6"/>
    <w:rsid w:val="00C943B9"/>
    <w:rsid w:val="00C948E8"/>
    <w:rsid w:val="00C94DA7"/>
    <w:rsid w:val="00C94FCF"/>
    <w:rsid w:val="00C95C3B"/>
    <w:rsid w:val="00C95E48"/>
    <w:rsid w:val="00C95E7F"/>
    <w:rsid w:val="00C96C60"/>
    <w:rsid w:val="00CA150B"/>
    <w:rsid w:val="00CA1EB3"/>
    <w:rsid w:val="00CA2621"/>
    <w:rsid w:val="00CA27AE"/>
    <w:rsid w:val="00CA2954"/>
    <w:rsid w:val="00CA3513"/>
    <w:rsid w:val="00CA369F"/>
    <w:rsid w:val="00CA43F2"/>
    <w:rsid w:val="00CA493F"/>
    <w:rsid w:val="00CA5241"/>
    <w:rsid w:val="00CA622B"/>
    <w:rsid w:val="00CA7556"/>
    <w:rsid w:val="00CB0723"/>
    <w:rsid w:val="00CB07B7"/>
    <w:rsid w:val="00CB0937"/>
    <w:rsid w:val="00CB1020"/>
    <w:rsid w:val="00CB1451"/>
    <w:rsid w:val="00CB32F1"/>
    <w:rsid w:val="00CB5BD9"/>
    <w:rsid w:val="00CB675F"/>
    <w:rsid w:val="00CB6EF3"/>
    <w:rsid w:val="00CB72E6"/>
    <w:rsid w:val="00CB7435"/>
    <w:rsid w:val="00CB7522"/>
    <w:rsid w:val="00CC0098"/>
    <w:rsid w:val="00CC014D"/>
    <w:rsid w:val="00CC061E"/>
    <w:rsid w:val="00CC1B9F"/>
    <w:rsid w:val="00CC268C"/>
    <w:rsid w:val="00CC45CE"/>
    <w:rsid w:val="00CC45D6"/>
    <w:rsid w:val="00CC464B"/>
    <w:rsid w:val="00CC4B89"/>
    <w:rsid w:val="00CC57E8"/>
    <w:rsid w:val="00CC5911"/>
    <w:rsid w:val="00CC5956"/>
    <w:rsid w:val="00CC66BA"/>
    <w:rsid w:val="00CC66C8"/>
    <w:rsid w:val="00CC6E10"/>
    <w:rsid w:val="00CD0F76"/>
    <w:rsid w:val="00CD14BA"/>
    <w:rsid w:val="00CD1A7F"/>
    <w:rsid w:val="00CD3687"/>
    <w:rsid w:val="00CD40B9"/>
    <w:rsid w:val="00CD542E"/>
    <w:rsid w:val="00CD595A"/>
    <w:rsid w:val="00CD5FDD"/>
    <w:rsid w:val="00CD63C7"/>
    <w:rsid w:val="00CD729E"/>
    <w:rsid w:val="00CD77F5"/>
    <w:rsid w:val="00CE1574"/>
    <w:rsid w:val="00CE180D"/>
    <w:rsid w:val="00CE1B7C"/>
    <w:rsid w:val="00CE1CF3"/>
    <w:rsid w:val="00CE2DD3"/>
    <w:rsid w:val="00CE2E3E"/>
    <w:rsid w:val="00CE4179"/>
    <w:rsid w:val="00CE5636"/>
    <w:rsid w:val="00CE62C7"/>
    <w:rsid w:val="00CE6D81"/>
    <w:rsid w:val="00CE7675"/>
    <w:rsid w:val="00CE76AC"/>
    <w:rsid w:val="00CE7A41"/>
    <w:rsid w:val="00CF0123"/>
    <w:rsid w:val="00CF025B"/>
    <w:rsid w:val="00CF0E5E"/>
    <w:rsid w:val="00CF114A"/>
    <w:rsid w:val="00CF1373"/>
    <w:rsid w:val="00CF32DD"/>
    <w:rsid w:val="00CF332D"/>
    <w:rsid w:val="00CF3C65"/>
    <w:rsid w:val="00CF45EA"/>
    <w:rsid w:val="00CF528E"/>
    <w:rsid w:val="00CF53AF"/>
    <w:rsid w:val="00CF57A5"/>
    <w:rsid w:val="00CF69B4"/>
    <w:rsid w:val="00CF79FC"/>
    <w:rsid w:val="00D0088C"/>
    <w:rsid w:val="00D00CAE"/>
    <w:rsid w:val="00D00CB6"/>
    <w:rsid w:val="00D00D8F"/>
    <w:rsid w:val="00D019AC"/>
    <w:rsid w:val="00D02AB4"/>
    <w:rsid w:val="00D031EE"/>
    <w:rsid w:val="00D03856"/>
    <w:rsid w:val="00D04414"/>
    <w:rsid w:val="00D0475F"/>
    <w:rsid w:val="00D04E7B"/>
    <w:rsid w:val="00D05AE7"/>
    <w:rsid w:val="00D05DC6"/>
    <w:rsid w:val="00D06B8E"/>
    <w:rsid w:val="00D07EE3"/>
    <w:rsid w:val="00D11FAE"/>
    <w:rsid w:val="00D1426E"/>
    <w:rsid w:val="00D14B61"/>
    <w:rsid w:val="00D14E6A"/>
    <w:rsid w:val="00D15320"/>
    <w:rsid w:val="00D15FFC"/>
    <w:rsid w:val="00D1614B"/>
    <w:rsid w:val="00D162CB"/>
    <w:rsid w:val="00D17414"/>
    <w:rsid w:val="00D1751D"/>
    <w:rsid w:val="00D175FB"/>
    <w:rsid w:val="00D176DD"/>
    <w:rsid w:val="00D17D81"/>
    <w:rsid w:val="00D20113"/>
    <w:rsid w:val="00D219A6"/>
    <w:rsid w:val="00D21BD8"/>
    <w:rsid w:val="00D21FDC"/>
    <w:rsid w:val="00D2318C"/>
    <w:rsid w:val="00D23C4D"/>
    <w:rsid w:val="00D23FB3"/>
    <w:rsid w:val="00D241F0"/>
    <w:rsid w:val="00D2444B"/>
    <w:rsid w:val="00D24FB0"/>
    <w:rsid w:val="00D2555E"/>
    <w:rsid w:val="00D257EB"/>
    <w:rsid w:val="00D25EAB"/>
    <w:rsid w:val="00D26697"/>
    <w:rsid w:val="00D267F5"/>
    <w:rsid w:val="00D2705A"/>
    <w:rsid w:val="00D278E8"/>
    <w:rsid w:val="00D27B1D"/>
    <w:rsid w:val="00D27DA5"/>
    <w:rsid w:val="00D3087E"/>
    <w:rsid w:val="00D313CB"/>
    <w:rsid w:val="00D316E8"/>
    <w:rsid w:val="00D323E3"/>
    <w:rsid w:val="00D324CF"/>
    <w:rsid w:val="00D336C3"/>
    <w:rsid w:val="00D3489E"/>
    <w:rsid w:val="00D349B1"/>
    <w:rsid w:val="00D3505C"/>
    <w:rsid w:val="00D361E6"/>
    <w:rsid w:val="00D3739E"/>
    <w:rsid w:val="00D401A8"/>
    <w:rsid w:val="00D40201"/>
    <w:rsid w:val="00D41178"/>
    <w:rsid w:val="00D41E62"/>
    <w:rsid w:val="00D41E96"/>
    <w:rsid w:val="00D42BA0"/>
    <w:rsid w:val="00D43935"/>
    <w:rsid w:val="00D439BD"/>
    <w:rsid w:val="00D44A10"/>
    <w:rsid w:val="00D4510E"/>
    <w:rsid w:val="00D46146"/>
    <w:rsid w:val="00D46ABD"/>
    <w:rsid w:val="00D46F94"/>
    <w:rsid w:val="00D47BBE"/>
    <w:rsid w:val="00D50028"/>
    <w:rsid w:val="00D507E2"/>
    <w:rsid w:val="00D511C9"/>
    <w:rsid w:val="00D51E0C"/>
    <w:rsid w:val="00D52153"/>
    <w:rsid w:val="00D522BE"/>
    <w:rsid w:val="00D523F8"/>
    <w:rsid w:val="00D52EF2"/>
    <w:rsid w:val="00D5432B"/>
    <w:rsid w:val="00D5470D"/>
    <w:rsid w:val="00D54A60"/>
    <w:rsid w:val="00D55642"/>
    <w:rsid w:val="00D5605E"/>
    <w:rsid w:val="00D569B1"/>
    <w:rsid w:val="00D56D67"/>
    <w:rsid w:val="00D57635"/>
    <w:rsid w:val="00D577A3"/>
    <w:rsid w:val="00D57BDA"/>
    <w:rsid w:val="00D610AD"/>
    <w:rsid w:val="00D61562"/>
    <w:rsid w:val="00D6480A"/>
    <w:rsid w:val="00D65F80"/>
    <w:rsid w:val="00D66637"/>
    <w:rsid w:val="00D66AA9"/>
    <w:rsid w:val="00D66B0E"/>
    <w:rsid w:val="00D70D62"/>
    <w:rsid w:val="00D720C1"/>
    <w:rsid w:val="00D72953"/>
    <w:rsid w:val="00D73091"/>
    <w:rsid w:val="00D7446F"/>
    <w:rsid w:val="00D76C20"/>
    <w:rsid w:val="00D804A9"/>
    <w:rsid w:val="00D80732"/>
    <w:rsid w:val="00D82B75"/>
    <w:rsid w:val="00D8398F"/>
    <w:rsid w:val="00D83FFD"/>
    <w:rsid w:val="00D844D9"/>
    <w:rsid w:val="00D8491F"/>
    <w:rsid w:val="00D8498F"/>
    <w:rsid w:val="00D8712E"/>
    <w:rsid w:val="00D87728"/>
    <w:rsid w:val="00D87AF9"/>
    <w:rsid w:val="00D87C3B"/>
    <w:rsid w:val="00D87F32"/>
    <w:rsid w:val="00D90E95"/>
    <w:rsid w:val="00D93772"/>
    <w:rsid w:val="00D94169"/>
    <w:rsid w:val="00D945B1"/>
    <w:rsid w:val="00D9463E"/>
    <w:rsid w:val="00D94811"/>
    <w:rsid w:val="00D948D1"/>
    <w:rsid w:val="00D95127"/>
    <w:rsid w:val="00D95379"/>
    <w:rsid w:val="00D954AB"/>
    <w:rsid w:val="00D9599B"/>
    <w:rsid w:val="00D95E7A"/>
    <w:rsid w:val="00D96D0C"/>
    <w:rsid w:val="00D97AB7"/>
    <w:rsid w:val="00DA01D4"/>
    <w:rsid w:val="00DA07FC"/>
    <w:rsid w:val="00DA0E15"/>
    <w:rsid w:val="00DA2573"/>
    <w:rsid w:val="00DA2701"/>
    <w:rsid w:val="00DA2AF0"/>
    <w:rsid w:val="00DA3AE3"/>
    <w:rsid w:val="00DA4303"/>
    <w:rsid w:val="00DA6BBD"/>
    <w:rsid w:val="00DB0162"/>
    <w:rsid w:val="00DB07D4"/>
    <w:rsid w:val="00DB2827"/>
    <w:rsid w:val="00DB2E22"/>
    <w:rsid w:val="00DB2E79"/>
    <w:rsid w:val="00DB43CD"/>
    <w:rsid w:val="00DB47C3"/>
    <w:rsid w:val="00DB5413"/>
    <w:rsid w:val="00DB66A2"/>
    <w:rsid w:val="00DB7063"/>
    <w:rsid w:val="00DC01C7"/>
    <w:rsid w:val="00DC09BD"/>
    <w:rsid w:val="00DC1838"/>
    <w:rsid w:val="00DC1D49"/>
    <w:rsid w:val="00DC1E52"/>
    <w:rsid w:val="00DC2982"/>
    <w:rsid w:val="00DC4848"/>
    <w:rsid w:val="00DC61AA"/>
    <w:rsid w:val="00DC6F7B"/>
    <w:rsid w:val="00DC7D48"/>
    <w:rsid w:val="00DC7D87"/>
    <w:rsid w:val="00DC7F07"/>
    <w:rsid w:val="00DD0E1D"/>
    <w:rsid w:val="00DD2429"/>
    <w:rsid w:val="00DD36A5"/>
    <w:rsid w:val="00DD634E"/>
    <w:rsid w:val="00DD70F7"/>
    <w:rsid w:val="00DE059B"/>
    <w:rsid w:val="00DE07CB"/>
    <w:rsid w:val="00DE098F"/>
    <w:rsid w:val="00DE19C6"/>
    <w:rsid w:val="00DE1D83"/>
    <w:rsid w:val="00DE3652"/>
    <w:rsid w:val="00DE3946"/>
    <w:rsid w:val="00DE45C3"/>
    <w:rsid w:val="00DE5588"/>
    <w:rsid w:val="00DE57C0"/>
    <w:rsid w:val="00DE7F98"/>
    <w:rsid w:val="00DF012E"/>
    <w:rsid w:val="00DF0B8A"/>
    <w:rsid w:val="00DF0BC4"/>
    <w:rsid w:val="00DF17B9"/>
    <w:rsid w:val="00DF211C"/>
    <w:rsid w:val="00DF3119"/>
    <w:rsid w:val="00DF3D0B"/>
    <w:rsid w:val="00DF3E8C"/>
    <w:rsid w:val="00DF531B"/>
    <w:rsid w:val="00DF5BD0"/>
    <w:rsid w:val="00DF6701"/>
    <w:rsid w:val="00DF6F38"/>
    <w:rsid w:val="00DF70C3"/>
    <w:rsid w:val="00DF7153"/>
    <w:rsid w:val="00DF7471"/>
    <w:rsid w:val="00DF75CE"/>
    <w:rsid w:val="00E000F7"/>
    <w:rsid w:val="00E00BC7"/>
    <w:rsid w:val="00E01363"/>
    <w:rsid w:val="00E01385"/>
    <w:rsid w:val="00E01DA4"/>
    <w:rsid w:val="00E0201A"/>
    <w:rsid w:val="00E034DC"/>
    <w:rsid w:val="00E04B6C"/>
    <w:rsid w:val="00E04EAA"/>
    <w:rsid w:val="00E05182"/>
    <w:rsid w:val="00E05B2C"/>
    <w:rsid w:val="00E06346"/>
    <w:rsid w:val="00E066E0"/>
    <w:rsid w:val="00E06BEF"/>
    <w:rsid w:val="00E0728F"/>
    <w:rsid w:val="00E07AD0"/>
    <w:rsid w:val="00E07E49"/>
    <w:rsid w:val="00E10772"/>
    <w:rsid w:val="00E11415"/>
    <w:rsid w:val="00E12903"/>
    <w:rsid w:val="00E13F83"/>
    <w:rsid w:val="00E14CE4"/>
    <w:rsid w:val="00E163BF"/>
    <w:rsid w:val="00E169C0"/>
    <w:rsid w:val="00E21EC3"/>
    <w:rsid w:val="00E23E92"/>
    <w:rsid w:val="00E245A2"/>
    <w:rsid w:val="00E24D10"/>
    <w:rsid w:val="00E2503D"/>
    <w:rsid w:val="00E252B6"/>
    <w:rsid w:val="00E257DA"/>
    <w:rsid w:val="00E25E22"/>
    <w:rsid w:val="00E26F93"/>
    <w:rsid w:val="00E2773B"/>
    <w:rsid w:val="00E30C60"/>
    <w:rsid w:val="00E30D26"/>
    <w:rsid w:val="00E324A3"/>
    <w:rsid w:val="00E32C62"/>
    <w:rsid w:val="00E32CAD"/>
    <w:rsid w:val="00E3358D"/>
    <w:rsid w:val="00E33CA2"/>
    <w:rsid w:val="00E33DDF"/>
    <w:rsid w:val="00E3581E"/>
    <w:rsid w:val="00E3670F"/>
    <w:rsid w:val="00E36829"/>
    <w:rsid w:val="00E3768D"/>
    <w:rsid w:val="00E40DB3"/>
    <w:rsid w:val="00E40F53"/>
    <w:rsid w:val="00E4284E"/>
    <w:rsid w:val="00E43B51"/>
    <w:rsid w:val="00E45528"/>
    <w:rsid w:val="00E45818"/>
    <w:rsid w:val="00E45A42"/>
    <w:rsid w:val="00E45FAA"/>
    <w:rsid w:val="00E462BE"/>
    <w:rsid w:val="00E465A4"/>
    <w:rsid w:val="00E47304"/>
    <w:rsid w:val="00E47943"/>
    <w:rsid w:val="00E50885"/>
    <w:rsid w:val="00E50DE0"/>
    <w:rsid w:val="00E516D3"/>
    <w:rsid w:val="00E51BB4"/>
    <w:rsid w:val="00E52A54"/>
    <w:rsid w:val="00E5341C"/>
    <w:rsid w:val="00E535B9"/>
    <w:rsid w:val="00E5376A"/>
    <w:rsid w:val="00E538B4"/>
    <w:rsid w:val="00E55430"/>
    <w:rsid w:val="00E5545E"/>
    <w:rsid w:val="00E56628"/>
    <w:rsid w:val="00E603DE"/>
    <w:rsid w:val="00E604CE"/>
    <w:rsid w:val="00E607C6"/>
    <w:rsid w:val="00E61688"/>
    <w:rsid w:val="00E61D28"/>
    <w:rsid w:val="00E62156"/>
    <w:rsid w:val="00E63DC9"/>
    <w:rsid w:val="00E64F12"/>
    <w:rsid w:val="00E654EE"/>
    <w:rsid w:val="00E66215"/>
    <w:rsid w:val="00E6645A"/>
    <w:rsid w:val="00E66B84"/>
    <w:rsid w:val="00E67E1A"/>
    <w:rsid w:val="00E71012"/>
    <w:rsid w:val="00E722EA"/>
    <w:rsid w:val="00E7244E"/>
    <w:rsid w:val="00E727C8"/>
    <w:rsid w:val="00E72B4B"/>
    <w:rsid w:val="00E72B51"/>
    <w:rsid w:val="00E73001"/>
    <w:rsid w:val="00E74082"/>
    <w:rsid w:val="00E74B21"/>
    <w:rsid w:val="00E76544"/>
    <w:rsid w:val="00E7738D"/>
    <w:rsid w:val="00E774B0"/>
    <w:rsid w:val="00E77E62"/>
    <w:rsid w:val="00E8098B"/>
    <w:rsid w:val="00E809FA"/>
    <w:rsid w:val="00E80AFA"/>
    <w:rsid w:val="00E81AEE"/>
    <w:rsid w:val="00E822A2"/>
    <w:rsid w:val="00E828AD"/>
    <w:rsid w:val="00E83CAC"/>
    <w:rsid w:val="00E84233"/>
    <w:rsid w:val="00E849EF"/>
    <w:rsid w:val="00E849FD"/>
    <w:rsid w:val="00E8518B"/>
    <w:rsid w:val="00E85202"/>
    <w:rsid w:val="00E85296"/>
    <w:rsid w:val="00E8657B"/>
    <w:rsid w:val="00E86CC6"/>
    <w:rsid w:val="00E87260"/>
    <w:rsid w:val="00E87C8B"/>
    <w:rsid w:val="00E87F87"/>
    <w:rsid w:val="00E916AF"/>
    <w:rsid w:val="00E91DCC"/>
    <w:rsid w:val="00E92179"/>
    <w:rsid w:val="00E921FD"/>
    <w:rsid w:val="00E9234C"/>
    <w:rsid w:val="00E928C8"/>
    <w:rsid w:val="00E932B3"/>
    <w:rsid w:val="00E94402"/>
    <w:rsid w:val="00E96A6F"/>
    <w:rsid w:val="00EA020A"/>
    <w:rsid w:val="00EA0517"/>
    <w:rsid w:val="00EA0687"/>
    <w:rsid w:val="00EA1EB6"/>
    <w:rsid w:val="00EA3342"/>
    <w:rsid w:val="00EA337F"/>
    <w:rsid w:val="00EA4034"/>
    <w:rsid w:val="00EA418C"/>
    <w:rsid w:val="00EA46E7"/>
    <w:rsid w:val="00EA5635"/>
    <w:rsid w:val="00EA5777"/>
    <w:rsid w:val="00EA66FD"/>
    <w:rsid w:val="00EA7548"/>
    <w:rsid w:val="00EA7839"/>
    <w:rsid w:val="00EB0810"/>
    <w:rsid w:val="00EB143B"/>
    <w:rsid w:val="00EB1D76"/>
    <w:rsid w:val="00EB2801"/>
    <w:rsid w:val="00EB3C01"/>
    <w:rsid w:val="00EB5836"/>
    <w:rsid w:val="00EB6CFA"/>
    <w:rsid w:val="00EB6EF5"/>
    <w:rsid w:val="00EB7077"/>
    <w:rsid w:val="00EB7425"/>
    <w:rsid w:val="00EB7A3A"/>
    <w:rsid w:val="00EB7DDA"/>
    <w:rsid w:val="00EC108E"/>
    <w:rsid w:val="00EC318C"/>
    <w:rsid w:val="00EC3641"/>
    <w:rsid w:val="00EC45C9"/>
    <w:rsid w:val="00EC6AE3"/>
    <w:rsid w:val="00EC6B1C"/>
    <w:rsid w:val="00ED04FA"/>
    <w:rsid w:val="00ED0B82"/>
    <w:rsid w:val="00ED10C1"/>
    <w:rsid w:val="00ED28EA"/>
    <w:rsid w:val="00ED2FA0"/>
    <w:rsid w:val="00ED3870"/>
    <w:rsid w:val="00ED3D65"/>
    <w:rsid w:val="00ED4040"/>
    <w:rsid w:val="00ED4B94"/>
    <w:rsid w:val="00ED55A9"/>
    <w:rsid w:val="00ED58B3"/>
    <w:rsid w:val="00ED63EF"/>
    <w:rsid w:val="00ED640F"/>
    <w:rsid w:val="00ED6B09"/>
    <w:rsid w:val="00ED7FD7"/>
    <w:rsid w:val="00EE0776"/>
    <w:rsid w:val="00EE1483"/>
    <w:rsid w:val="00EE18C1"/>
    <w:rsid w:val="00EE1D84"/>
    <w:rsid w:val="00EE249B"/>
    <w:rsid w:val="00EE4455"/>
    <w:rsid w:val="00EE4A0D"/>
    <w:rsid w:val="00EE602D"/>
    <w:rsid w:val="00EE648D"/>
    <w:rsid w:val="00EE6992"/>
    <w:rsid w:val="00EE7D99"/>
    <w:rsid w:val="00EE7F7C"/>
    <w:rsid w:val="00EF0317"/>
    <w:rsid w:val="00EF0577"/>
    <w:rsid w:val="00EF0CCF"/>
    <w:rsid w:val="00EF0FBE"/>
    <w:rsid w:val="00EF3BB7"/>
    <w:rsid w:val="00EF4449"/>
    <w:rsid w:val="00EF4585"/>
    <w:rsid w:val="00EF46FC"/>
    <w:rsid w:val="00EF48CB"/>
    <w:rsid w:val="00EF5935"/>
    <w:rsid w:val="00EF610F"/>
    <w:rsid w:val="00EF70AF"/>
    <w:rsid w:val="00EF76D9"/>
    <w:rsid w:val="00F006B8"/>
    <w:rsid w:val="00F01837"/>
    <w:rsid w:val="00F0344F"/>
    <w:rsid w:val="00F037BD"/>
    <w:rsid w:val="00F03A6B"/>
    <w:rsid w:val="00F0404B"/>
    <w:rsid w:val="00F04490"/>
    <w:rsid w:val="00F052E4"/>
    <w:rsid w:val="00F0686D"/>
    <w:rsid w:val="00F07C5A"/>
    <w:rsid w:val="00F07F85"/>
    <w:rsid w:val="00F10660"/>
    <w:rsid w:val="00F119D1"/>
    <w:rsid w:val="00F11D52"/>
    <w:rsid w:val="00F1223A"/>
    <w:rsid w:val="00F14D48"/>
    <w:rsid w:val="00F15997"/>
    <w:rsid w:val="00F15CDC"/>
    <w:rsid w:val="00F16D72"/>
    <w:rsid w:val="00F20871"/>
    <w:rsid w:val="00F208A9"/>
    <w:rsid w:val="00F2125B"/>
    <w:rsid w:val="00F21D44"/>
    <w:rsid w:val="00F25762"/>
    <w:rsid w:val="00F268B2"/>
    <w:rsid w:val="00F26A34"/>
    <w:rsid w:val="00F26F70"/>
    <w:rsid w:val="00F27B70"/>
    <w:rsid w:val="00F30557"/>
    <w:rsid w:val="00F3131B"/>
    <w:rsid w:val="00F31D24"/>
    <w:rsid w:val="00F31E71"/>
    <w:rsid w:val="00F32068"/>
    <w:rsid w:val="00F3222E"/>
    <w:rsid w:val="00F33A95"/>
    <w:rsid w:val="00F33C1B"/>
    <w:rsid w:val="00F37C85"/>
    <w:rsid w:val="00F40250"/>
    <w:rsid w:val="00F4131A"/>
    <w:rsid w:val="00F4132A"/>
    <w:rsid w:val="00F41B79"/>
    <w:rsid w:val="00F42224"/>
    <w:rsid w:val="00F42879"/>
    <w:rsid w:val="00F429F9"/>
    <w:rsid w:val="00F42F6B"/>
    <w:rsid w:val="00F43029"/>
    <w:rsid w:val="00F43751"/>
    <w:rsid w:val="00F43C09"/>
    <w:rsid w:val="00F43EDD"/>
    <w:rsid w:val="00F440C1"/>
    <w:rsid w:val="00F450A7"/>
    <w:rsid w:val="00F46B75"/>
    <w:rsid w:val="00F47423"/>
    <w:rsid w:val="00F50E6B"/>
    <w:rsid w:val="00F51137"/>
    <w:rsid w:val="00F520F2"/>
    <w:rsid w:val="00F520F9"/>
    <w:rsid w:val="00F523BA"/>
    <w:rsid w:val="00F52B19"/>
    <w:rsid w:val="00F5367C"/>
    <w:rsid w:val="00F5458B"/>
    <w:rsid w:val="00F55016"/>
    <w:rsid w:val="00F55467"/>
    <w:rsid w:val="00F561EC"/>
    <w:rsid w:val="00F56679"/>
    <w:rsid w:val="00F56DA2"/>
    <w:rsid w:val="00F57025"/>
    <w:rsid w:val="00F5737B"/>
    <w:rsid w:val="00F57938"/>
    <w:rsid w:val="00F57D6F"/>
    <w:rsid w:val="00F60A21"/>
    <w:rsid w:val="00F61560"/>
    <w:rsid w:val="00F620FF"/>
    <w:rsid w:val="00F63D76"/>
    <w:rsid w:val="00F647A8"/>
    <w:rsid w:val="00F64C9D"/>
    <w:rsid w:val="00F65074"/>
    <w:rsid w:val="00F65495"/>
    <w:rsid w:val="00F654D8"/>
    <w:rsid w:val="00F65560"/>
    <w:rsid w:val="00F658DA"/>
    <w:rsid w:val="00F65B98"/>
    <w:rsid w:val="00F65D5A"/>
    <w:rsid w:val="00F67348"/>
    <w:rsid w:val="00F675F7"/>
    <w:rsid w:val="00F6776F"/>
    <w:rsid w:val="00F70750"/>
    <w:rsid w:val="00F71240"/>
    <w:rsid w:val="00F71DD1"/>
    <w:rsid w:val="00F7206C"/>
    <w:rsid w:val="00F72162"/>
    <w:rsid w:val="00F72186"/>
    <w:rsid w:val="00F72477"/>
    <w:rsid w:val="00F738A1"/>
    <w:rsid w:val="00F74562"/>
    <w:rsid w:val="00F76B6D"/>
    <w:rsid w:val="00F76D85"/>
    <w:rsid w:val="00F77E3E"/>
    <w:rsid w:val="00F77F73"/>
    <w:rsid w:val="00F80887"/>
    <w:rsid w:val="00F80E60"/>
    <w:rsid w:val="00F80F2C"/>
    <w:rsid w:val="00F827CA"/>
    <w:rsid w:val="00F828E4"/>
    <w:rsid w:val="00F82A8E"/>
    <w:rsid w:val="00F83353"/>
    <w:rsid w:val="00F8387B"/>
    <w:rsid w:val="00F83AF3"/>
    <w:rsid w:val="00F84566"/>
    <w:rsid w:val="00F846C6"/>
    <w:rsid w:val="00F86450"/>
    <w:rsid w:val="00F86667"/>
    <w:rsid w:val="00F8766E"/>
    <w:rsid w:val="00F87A2E"/>
    <w:rsid w:val="00F90097"/>
    <w:rsid w:val="00F91C09"/>
    <w:rsid w:val="00F91E2B"/>
    <w:rsid w:val="00F92C0A"/>
    <w:rsid w:val="00F934A9"/>
    <w:rsid w:val="00F93F6A"/>
    <w:rsid w:val="00F94444"/>
    <w:rsid w:val="00F944FB"/>
    <w:rsid w:val="00F94823"/>
    <w:rsid w:val="00F94B2E"/>
    <w:rsid w:val="00F94C22"/>
    <w:rsid w:val="00F9515F"/>
    <w:rsid w:val="00F95588"/>
    <w:rsid w:val="00F9587D"/>
    <w:rsid w:val="00F963AD"/>
    <w:rsid w:val="00F970EC"/>
    <w:rsid w:val="00F971B0"/>
    <w:rsid w:val="00FA0669"/>
    <w:rsid w:val="00FA0896"/>
    <w:rsid w:val="00FA093F"/>
    <w:rsid w:val="00FA1446"/>
    <w:rsid w:val="00FA18B5"/>
    <w:rsid w:val="00FA1A4F"/>
    <w:rsid w:val="00FA39EE"/>
    <w:rsid w:val="00FA4BF1"/>
    <w:rsid w:val="00FA6611"/>
    <w:rsid w:val="00FA6742"/>
    <w:rsid w:val="00FB1CB5"/>
    <w:rsid w:val="00FB2929"/>
    <w:rsid w:val="00FB2B19"/>
    <w:rsid w:val="00FB36F9"/>
    <w:rsid w:val="00FB3EB9"/>
    <w:rsid w:val="00FB3EF9"/>
    <w:rsid w:val="00FB4B77"/>
    <w:rsid w:val="00FB605C"/>
    <w:rsid w:val="00FB6326"/>
    <w:rsid w:val="00FB65F8"/>
    <w:rsid w:val="00FB69C2"/>
    <w:rsid w:val="00FB7048"/>
    <w:rsid w:val="00FB7730"/>
    <w:rsid w:val="00FB77AC"/>
    <w:rsid w:val="00FC0735"/>
    <w:rsid w:val="00FC08F1"/>
    <w:rsid w:val="00FC1298"/>
    <w:rsid w:val="00FC2A1B"/>
    <w:rsid w:val="00FC316D"/>
    <w:rsid w:val="00FC60E3"/>
    <w:rsid w:val="00FC6686"/>
    <w:rsid w:val="00FC7C3A"/>
    <w:rsid w:val="00FD0404"/>
    <w:rsid w:val="00FD08AA"/>
    <w:rsid w:val="00FD0F28"/>
    <w:rsid w:val="00FD18AD"/>
    <w:rsid w:val="00FD25A8"/>
    <w:rsid w:val="00FD4B4E"/>
    <w:rsid w:val="00FD5044"/>
    <w:rsid w:val="00FD569A"/>
    <w:rsid w:val="00FD5E28"/>
    <w:rsid w:val="00FD5FBA"/>
    <w:rsid w:val="00FD6310"/>
    <w:rsid w:val="00FD7565"/>
    <w:rsid w:val="00FD79D4"/>
    <w:rsid w:val="00FE0C9D"/>
    <w:rsid w:val="00FE1C40"/>
    <w:rsid w:val="00FE2B2C"/>
    <w:rsid w:val="00FE50D8"/>
    <w:rsid w:val="00FE5160"/>
    <w:rsid w:val="00FE5334"/>
    <w:rsid w:val="00FE6ABE"/>
    <w:rsid w:val="00FE7099"/>
    <w:rsid w:val="00FE7346"/>
    <w:rsid w:val="00FE7A63"/>
    <w:rsid w:val="00FF00A9"/>
    <w:rsid w:val="00FF0F0A"/>
    <w:rsid w:val="00FF1885"/>
    <w:rsid w:val="00FF3D9E"/>
    <w:rsid w:val="00FF3F63"/>
    <w:rsid w:val="00FF5859"/>
    <w:rsid w:val="00FF5D20"/>
    <w:rsid w:val="00FF739F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1657A4"/>
  <w15:docId w15:val="{2B2B5C4C-1EE8-47A8-8D9B-6572B67F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F9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7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5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B7527"/>
    <w:rPr>
      <w:rFonts w:cs="Times New Roman"/>
    </w:rPr>
  </w:style>
  <w:style w:type="paragraph" w:styleId="ListParagraph">
    <w:name w:val="List Paragraph"/>
    <w:basedOn w:val="Normal"/>
    <w:uiPriority w:val="34"/>
    <w:qFormat/>
    <w:rsid w:val="009B75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52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52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52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52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F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44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4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-680491088801720858gmail-msolistparagraph">
    <w:name w:val="gmail-m_-680491088801720858gmail-msolistparagraph"/>
    <w:basedOn w:val="Normal"/>
    <w:rsid w:val="00981F88"/>
    <w:pPr>
      <w:spacing w:before="100" w:beforeAutospacing="1" w:after="100" w:afterAutospacing="1"/>
    </w:pPr>
    <w:rPr>
      <w:rFonts w:eastAsiaTheme="minorEastAsia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76F"/>
    <w:rPr>
      <w:color w:val="605E5C"/>
      <w:shd w:val="clear" w:color="auto" w:fill="E1DFDD"/>
    </w:rPr>
  </w:style>
  <w:style w:type="paragraph" w:customStyle="1" w:styleId="Default">
    <w:name w:val="Default"/>
    <w:rsid w:val="00DF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F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1E7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28F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F7D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E0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077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05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docs.google.com/forms/d/e/1FAIpQLSdwJLci2FYvo_ettJYcw8oJ8N7Is0QWdB88IKOYl5kO7MfnwA/viewform?usp=sf_link__;!!OigWWnZj_OUW47Tk4A!GwV5wJjF9oJyfXSBEkcqGrrIq5KhjtzZI_AEmK9FkIYpmUgdMjxxqhgtJBhJ9CBU2c3lbrO7wZyQ8cTJIQVG-X4a3tChpaJQ4qlh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03CCCA861A643A2D9BBD168A92E04" ma:contentTypeVersion="5" ma:contentTypeDescription="Create a new document." ma:contentTypeScope="" ma:versionID="95c10d3b7d2ec4d7ba4b7fd788a3995a">
  <xsd:schema xmlns:xsd="http://www.w3.org/2001/XMLSchema" xmlns:xs="http://www.w3.org/2001/XMLSchema" xmlns:p="http://schemas.microsoft.com/office/2006/metadata/properties" xmlns:ns3="811c7bac-6518-41d3-87a2-04240919e190" targetNamespace="http://schemas.microsoft.com/office/2006/metadata/properties" ma:root="true" ma:fieldsID="d19e9ee0cf8cf71dbdb750cf01b9c37d" ns3:_="">
    <xsd:import namespace="811c7bac-6518-41d3-87a2-04240919e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7bac-6518-41d3-87a2-04240919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EEFF7-5BAB-44B5-BD64-BDF59D327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8139B-B6DF-4931-A03E-3D27BA3B8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1D51C-7FF3-4272-8882-F9211CD3F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69BE2-1FEC-4BAC-B3B5-200C7286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7bac-6518-41d3-87a2-04240919e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F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Nchamukong, Patricia" &lt;Patricia.Nchamukong@icf.com&gt;</dc:creator>
  <cp:lastModifiedBy>Patricia Mbah Nchamukong</cp:lastModifiedBy>
  <cp:revision>2</cp:revision>
  <cp:lastPrinted>2021-05-13T13:34:00Z</cp:lastPrinted>
  <dcterms:created xsi:type="dcterms:W3CDTF">2022-10-06T13:15:00Z</dcterms:created>
  <dcterms:modified xsi:type="dcterms:W3CDTF">2022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03CCCA861A643A2D9BBD168A92E04</vt:lpwstr>
  </property>
</Properties>
</file>